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C9" w:rsidRDefault="00C90A4B" w:rsidP="00675FC9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C90A4B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2" style="width:44pt;height:63pt;visibility:visible;mso-wrap-style:square">
            <v:imagedata r:id="rId8" o:title="gerb2"/>
          </v:shape>
        </w:pict>
      </w:r>
    </w:p>
    <w:p w:rsidR="00B77359" w:rsidRPr="00552F2E" w:rsidRDefault="00B77359" w:rsidP="00675FC9">
      <w:pPr>
        <w:shd w:val="clear" w:color="auto" w:fill="FFFFFF"/>
        <w:tabs>
          <w:tab w:val="left" w:pos="10152"/>
        </w:tabs>
        <w:jc w:val="center"/>
      </w:pPr>
    </w:p>
    <w:p w:rsidR="00675FC9" w:rsidRPr="00552F2E" w:rsidRDefault="00675FC9" w:rsidP="00675FC9">
      <w:pPr>
        <w:shd w:val="clear" w:color="auto" w:fill="FFFFFF"/>
        <w:tabs>
          <w:tab w:val="left" w:pos="9356"/>
        </w:tabs>
        <w:jc w:val="center"/>
        <w:rPr>
          <w:b/>
          <w:spacing w:val="-3"/>
        </w:rPr>
      </w:pPr>
      <w:r w:rsidRPr="00552F2E">
        <w:rPr>
          <w:b/>
          <w:spacing w:val="-3"/>
        </w:rPr>
        <w:t>АДМИНИСТРАЦИЯ КРИВОШЕИНСКОГО РАЙОНА</w:t>
      </w:r>
    </w:p>
    <w:p w:rsidR="00B77359" w:rsidRDefault="00B77359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Default="00675FC9" w:rsidP="00675FC9">
      <w:pPr>
        <w:shd w:val="clear" w:color="auto" w:fill="FFFFFF"/>
        <w:tabs>
          <w:tab w:val="left" w:pos="9356"/>
        </w:tabs>
        <w:jc w:val="center"/>
        <w:rPr>
          <w:b/>
        </w:rPr>
      </w:pPr>
      <w:r w:rsidRPr="00552F2E">
        <w:rPr>
          <w:b/>
        </w:rPr>
        <w:t>ПОСТАНОВЛЕНИЕ</w:t>
      </w:r>
    </w:p>
    <w:p w:rsidR="00424EA5" w:rsidRPr="00552F2E" w:rsidRDefault="00424EA5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Pr="00552F2E" w:rsidRDefault="00424EA5" w:rsidP="00424EA5">
      <w:pPr>
        <w:tabs>
          <w:tab w:val="left" w:pos="10152"/>
        </w:tabs>
      </w:pPr>
      <w:r>
        <w:t xml:space="preserve">              14.07.2017 г.</w:t>
      </w:r>
      <w:r w:rsidR="00675FC9" w:rsidRPr="00552F2E">
        <w:t xml:space="preserve">                   </w:t>
      </w:r>
      <w:r>
        <w:t xml:space="preserve">                   </w:t>
      </w:r>
      <w:r w:rsidR="00675FC9" w:rsidRPr="00552F2E">
        <w:t xml:space="preserve">                                                                     №   </w:t>
      </w:r>
      <w:r>
        <w:t>302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с. Кривошеино</w:t>
      </w: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Томская область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  <w:r w:rsidRPr="00552F2E">
        <w:rPr>
          <w:bCs/>
        </w:rPr>
        <w:t>О внесении изменений в постановление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  <w:r w:rsidRPr="00552F2E">
        <w:rPr>
          <w:bCs/>
        </w:rPr>
        <w:t xml:space="preserve">Администрации Кривошеинского района от 15.02.2016 № 47 </w:t>
      </w:r>
      <w:r w:rsidRPr="00552F2E"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/>
          <w:bCs/>
        </w:rPr>
      </w:pPr>
    </w:p>
    <w:p w:rsidR="00675FC9" w:rsidRPr="00552F2E" w:rsidRDefault="00675FC9" w:rsidP="00675FC9">
      <w:pPr>
        <w:ind w:firstLine="567"/>
        <w:jc w:val="both"/>
      </w:pPr>
      <w:r w:rsidRPr="00552F2E">
        <w:t xml:space="preserve">С целью совершенствования нормативного правового акта, в соответствии с </w:t>
      </w:r>
      <w:hyperlink r:id="rId9" w:history="1">
        <w:r w:rsidRPr="00552F2E">
          <w:t>постановлением</w:t>
        </w:r>
      </w:hyperlink>
      <w:r w:rsidRPr="00552F2E">
        <w:t xml:space="preserve"> Администрации Томск</w:t>
      </w:r>
      <w:r w:rsidR="00424EA5">
        <w:t>ой области от 08.02.2016 № 3</w:t>
      </w:r>
      <w:r w:rsidRPr="00552F2E">
        <w:t>6-а «Об утверждении положений о предоставлении бюджетных средств на государственную поддержку сельскохозяйственного производства в Томской области»</w:t>
      </w: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ПОСТАНОВЛЯЮ:</w:t>
      </w: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1. Внести в постановление Администрации Кривошеинского района от 15.02.2016 № 47 «Об утверждении положения о предоставлении субсидий сельскохозяйственным товаропроизводителям из бюджета муниципального образования Кривошеинский район» следующие изменения:</w:t>
      </w: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1.1.  В пункте 3:</w:t>
      </w: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а) подпункт г) подпункта 1) изложить в следующей редакции:</w:t>
      </w:r>
    </w:p>
    <w:p w:rsidR="00675FC9" w:rsidRPr="00552F2E" w:rsidRDefault="00675FC9" w:rsidP="00675FC9">
      <w:pPr>
        <w:autoSpaceDE w:val="0"/>
        <w:autoSpaceDN w:val="0"/>
        <w:adjustRightInd w:val="0"/>
        <w:ind w:firstLine="567"/>
        <w:jc w:val="both"/>
      </w:pPr>
      <w:r w:rsidRPr="00552F2E">
        <w:t>«г) 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»;</w:t>
      </w:r>
    </w:p>
    <w:p w:rsidR="00675FC9" w:rsidRPr="00552F2E" w:rsidRDefault="00675FC9" w:rsidP="00675FC9">
      <w:pPr>
        <w:autoSpaceDE w:val="0"/>
        <w:autoSpaceDN w:val="0"/>
        <w:adjustRightInd w:val="0"/>
        <w:ind w:firstLine="567"/>
        <w:jc w:val="both"/>
      </w:pPr>
      <w:r w:rsidRPr="00552F2E">
        <w:t>б) подпункт д) подпункта 1) изложить в следующей редакции:</w:t>
      </w:r>
    </w:p>
    <w:p w:rsidR="00675FC9" w:rsidRPr="00552F2E" w:rsidRDefault="00675FC9" w:rsidP="00675FC9">
      <w:pPr>
        <w:autoSpaceDE w:val="0"/>
        <w:autoSpaceDN w:val="0"/>
        <w:adjustRightInd w:val="0"/>
        <w:ind w:firstLine="567"/>
        <w:jc w:val="both"/>
      </w:pPr>
      <w:r w:rsidRPr="00552F2E">
        <w:t>«д) получатель субсидии – юридическое лицо не должен находиться в процессе реорганизации, ликвидации, банкротства, а получатель субсидии – индивидуальный предприниматель не должен прекратить деятельность в качестве индивидуального предпринимателя;»;</w:t>
      </w: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в) подпункт в) подпункта 2) изложить в следующей редакции:</w:t>
      </w:r>
    </w:p>
    <w:p w:rsidR="00675FC9" w:rsidRPr="00552F2E" w:rsidRDefault="00675FC9" w:rsidP="00675FC9">
      <w:pPr>
        <w:autoSpaceDE w:val="0"/>
        <w:autoSpaceDN w:val="0"/>
        <w:adjustRightInd w:val="0"/>
        <w:ind w:firstLine="567"/>
        <w:jc w:val="both"/>
      </w:pPr>
      <w:r w:rsidRPr="00552F2E">
        <w:t>«в) получатель субсидии – юридическое лицо не должен находиться в процессе реорганизации, ликвидации, банкротства, а получатель субсидии – индивидуальный предприниматель не должен прекратить деятельность в качестве индивидуального предпринимателя;»;</w:t>
      </w:r>
    </w:p>
    <w:p w:rsidR="00675FC9" w:rsidRPr="00552F2E" w:rsidRDefault="00675FC9" w:rsidP="00675FC9">
      <w:pPr>
        <w:autoSpaceDE w:val="0"/>
        <w:autoSpaceDN w:val="0"/>
        <w:adjustRightInd w:val="0"/>
        <w:ind w:firstLine="567"/>
        <w:jc w:val="both"/>
      </w:pPr>
      <w:r w:rsidRPr="00552F2E">
        <w:t>1.2. В абзаце шестнадцатом пункта 4 слова «отсутствие задолженности по налогам, сборам и иным обязательным платежам в бюджеты бюджетной системы Российской Федерации» заменить словами «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;</w:t>
      </w:r>
    </w:p>
    <w:p w:rsidR="00675FC9" w:rsidRPr="00552F2E" w:rsidRDefault="00675FC9" w:rsidP="00675FC9">
      <w:pPr>
        <w:autoSpaceDE w:val="0"/>
        <w:autoSpaceDN w:val="0"/>
        <w:adjustRightInd w:val="0"/>
        <w:ind w:firstLine="567"/>
        <w:jc w:val="both"/>
      </w:pPr>
      <w:r w:rsidRPr="00552F2E">
        <w:t>1.3. Абзац второй пункта 6 изложить в следующей редакции:</w:t>
      </w: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«В случае, если получателем субсидии ранее (в течение десяти предшествующих лет до даты обращения за предоставлением субсидии) представлялись в уполномоченный орган документы, являющиеся основанием</w:t>
      </w:r>
      <w:r w:rsidR="00B77359">
        <w:rPr>
          <w:szCs w:val="24"/>
        </w:rPr>
        <w:t xml:space="preserve"> </w:t>
      </w:r>
      <w:r w:rsidRPr="00552F2E">
        <w:rPr>
          <w:szCs w:val="24"/>
        </w:rPr>
        <w:t>для предоставления субсидии, повторного представления указанных документов не требуется, за исключением документов, в которые вносились изменения.»;</w:t>
      </w:r>
    </w:p>
    <w:p w:rsidR="00675FC9" w:rsidRPr="00552F2E" w:rsidRDefault="00675FC9" w:rsidP="00675FC9">
      <w:pPr>
        <w:autoSpaceDE w:val="0"/>
        <w:autoSpaceDN w:val="0"/>
        <w:adjustRightInd w:val="0"/>
        <w:ind w:firstLine="567"/>
        <w:jc w:val="both"/>
      </w:pPr>
      <w:r w:rsidRPr="00552F2E">
        <w:lastRenderedPageBreak/>
        <w:t>1.4. Приложение № 5 «Положение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» изложить в новой редакции согласно приложению к настоящему постановлению.</w:t>
      </w:r>
    </w:p>
    <w:p w:rsidR="00675FC9" w:rsidRPr="00552F2E" w:rsidRDefault="00675FC9" w:rsidP="00675FC9">
      <w:pPr>
        <w:autoSpaceDE w:val="0"/>
        <w:autoSpaceDN w:val="0"/>
        <w:adjustRightInd w:val="0"/>
        <w:ind w:firstLine="567"/>
        <w:jc w:val="both"/>
      </w:pPr>
      <w:r w:rsidRPr="00552F2E">
        <w:t>2</w:t>
      </w:r>
      <w:r>
        <w:t xml:space="preserve">.  </w:t>
      </w:r>
      <w:r w:rsidRPr="00552F2E">
        <w:t>Настоящее постановление вступает в силу с даты его официального опубликования.</w:t>
      </w: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3</w:t>
      </w:r>
      <w:r>
        <w:rPr>
          <w:szCs w:val="24"/>
        </w:rPr>
        <w:t xml:space="preserve">. </w:t>
      </w:r>
      <w:r w:rsidRPr="00552F2E">
        <w:rPr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675FC9" w:rsidRPr="00552F2E" w:rsidRDefault="00675FC9" w:rsidP="00675FC9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4.</w:t>
      </w:r>
      <w:r>
        <w:rPr>
          <w:szCs w:val="24"/>
        </w:rPr>
        <w:t xml:space="preserve"> </w:t>
      </w:r>
      <w:r w:rsidRPr="00552F2E">
        <w:rPr>
          <w:szCs w:val="24"/>
        </w:rPr>
        <w:t>Контроль за исполнением настоящего постановления возложить на Первого заместителя Главы Кривошеинского района.</w:t>
      </w:r>
    </w:p>
    <w:p w:rsidR="00675FC9" w:rsidRPr="00552F2E" w:rsidRDefault="00675FC9" w:rsidP="00675FC9">
      <w:pPr>
        <w:autoSpaceDE w:val="0"/>
        <w:autoSpaceDN w:val="0"/>
        <w:adjustRightInd w:val="0"/>
        <w:ind w:firstLine="567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ind w:firstLine="567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ind w:firstLine="567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both"/>
        <w:outlineLvl w:val="0"/>
      </w:pPr>
      <w:r w:rsidRPr="00552F2E">
        <w:t>Глава Кривошеинского района</w:t>
      </w:r>
    </w:p>
    <w:p w:rsidR="00675FC9" w:rsidRPr="00552F2E" w:rsidRDefault="00675FC9" w:rsidP="00675FC9">
      <w:pPr>
        <w:autoSpaceDE w:val="0"/>
        <w:autoSpaceDN w:val="0"/>
        <w:adjustRightInd w:val="0"/>
        <w:jc w:val="both"/>
        <w:outlineLvl w:val="0"/>
      </w:pPr>
      <w:r w:rsidRPr="00552F2E">
        <w:t>(Глава Администрации)                                                                                                 С.А. Тайлашев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3469BF" w:rsidRDefault="003469BF" w:rsidP="00675FC9">
      <w:pPr>
        <w:autoSpaceDE w:val="0"/>
        <w:autoSpaceDN w:val="0"/>
        <w:adjustRightInd w:val="0"/>
        <w:jc w:val="center"/>
        <w:outlineLvl w:val="0"/>
      </w:pPr>
    </w:p>
    <w:p w:rsidR="003469BF" w:rsidRDefault="003469BF" w:rsidP="00675FC9">
      <w:pPr>
        <w:autoSpaceDE w:val="0"/>
        <w:autoSpaceDN w:val="0"/>
        <w:adjustRightInd w:val="0"/>
        <w:jc w:val="center"/>
        <w:outlineLvl w:val="0"/>
      </w:pPr>
    </w:p>
    <w:p w:rsidR="00675FC9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outlineLvl w:val="0"/>
      </w:pP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Грязнова Александра Николаевн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8 (38251) 21761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рокуратур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Управление финансов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Отдел социально-экономического развития сел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Бухгалтерия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ервый заместитель Главы Кривошеинского района</w:t>
      </w:r>
    </w:p>
    <w:p w:rsidR="00675FC9" w:rsidRDefault="00675FC9" w:rsidP="006A138C">
      <w:pPr>
        <w:autoSpaceDE w:val="0"/>
        <w:autoSpaceDN w:val="0"/>
        <w:adjustRightInd w:val="0"/>
        <w:ind w:left="6379"/>
        <w:jc w:val="both"/>
        <w:outlineLvl w:val="0"/>
      </w:pPr>
    </w:p>
    <w:p w:rsidR="00675FC9" w:rsidRDefault="00675FC9" w:rsidP="006A138C">
      <w:pPr>
        <w:autoSpaceDE w:val="0"/>
        <w:autoSpaceDN w:val="0"/>
        <w:adjustRightInd w:val="0"/>
        <w:ind w:left="6379"/>
        <w:jc w:val="both"/>
        <w:outlineLvl w:val="0"/>
      </w:pPr>
    </w:p>
    <w:p w:rsidR="00675FC9" w:rsidRDefault="00675FC9" w:rsidP="006A138C">
      <w:pPr>
        <w:autoSpaceDE w:val="0"/>
        <w:autoSpaceDN w:val="0"/>
        <w:adjustRightInd w:val="0"/>
        <w:ind w:left="6379"/>
        <w:jc w:val="both"/>
        <w:outlineLvl w:val="0"/>
      </w:pPr>
    </w:p>
    <w:p w:rsidR="003469BF" w:rsidRDefault="003469BF" w:rsidP="006A138C">
      <w:pPr>
        <w:autoSpaceDE w:val="0"/>
        <w:autoSpaceDN w:val="0"/>
        <w:adjustRightInd w:val="0"/>
        <w:ind w:left="6379"/>
        <w:jc w:val="both"/>
        <w:outlineLvl w:val="0"/>
      </w:pPr>
    </w:p>
    <w:p w:rsidR="001D72FC" w:rsidRPr="006A138C" w:rsidRDefault="001D72FC" w:rsidP="006A138C">
      <w:pPr>
        <w:autoSpaceDE w:val="0"/>
        <w:autoSpaceDN w:val="0"/>
        <w:adjustRightInd w:val="0"/>
        <w:ind w:left="6379"/>
        <w:jc w:val="both"/>
        <w:outlineLvl w:val="0"/>
      </w:pPr>
      <w:r w:rsidRPr="006A138C">
        <w:lastRenderedPageBreak/>
        <w:t xml:space="preserve">Приложение </w:t>
      </w:r>
    </w:p>
    <w:p w:rsidR="00365905" w:rsidRPr="006A138C" w:rsidRDefault="001D72FC" w:rsidP="006A138C">
      <w:pPr>
        <w:autoSpaceDE w:val="0"/>
        <w:autoSpaceDN w:val="0"/>
        <w:adjustRightInd w:val="0"/>
        <w:ind w:left="6379"/>
        <w:jc w:val="both"/>
        <w:outlineLvl w:val="0"/>
      </w:pPr>
      <w:r w:rsidRPr="006A138C">
        <w:t>к постановлению</w:t>
      </w:r>
      <w:r w:rsidR="00365905" w:rsidRPr="006A138C">
        <w:t xml:space="preserve"> </w:t>
      </w:r>
      <w:r w:rsidRPr="006A138C">
        <w:t xml:space="preserve">Администрации </w:t>
      </w:r>
    </w:p>
    <w:p w:rsidR="001D72FC" w:rsidRPr="006A138C" w:rsidRDefault="00365905" w:rsidP="006A138C">
      <w:pPr>
        <w:autoSpaceDE w:val="0"/>
        <w:autoSpaceDN w:val="0"/>
        <w:adjustRightInd w:val="0"/>
        <w:ind w:left="6379"/>
        <w:jc w:val="both"/>
        <w:outlineLvl w:val="0"/>
      </w:pPr>
      <w:r w:rsidRPr="006A138C">
        <w:t>Кривошеинского района</w:t>
      </w:r>
    </w:p>
    <w:p w:rsidR="001D72FC" w:rsidRPr="006A138C" w:rsidRDefault="00492FD4" w:rsidP="006A138C">
      <w:pPr>
        <w:autoSpaceDE w:val="0"/>
        <w:autoSpaceDN w:val="0"/>
        <w:adjustRightInd w:val="0"/>
        <w:ind w:left="6379"/>
        <w:jc w:val="both"/>
        <w:outlineLvl w:val="0"/>
      </w:pPr>
      <w:r w:rsidRPr="006A138C">
        <w:t xml:space="preserve">от </w:t>
      </w:r>
      <w:r w:rsidR="00716FA3" w:rsidRPr="006A138C">
        <w:t xml:space="preserve">  </w:t>
      </w:r>
      <w:r w:rsidR="003469BF">
        <w:t>14.07.2017</w:t>
      </w:r>
      <w:r w:rsidRPr="006A138C">
        <w:t xml:space="preserve"> г.</w:t>
      </w:r>
      <w:r w:rsidR="001D72FC" w:rsidRPr="006A138C">
        <w:t xml:space="preserve"> №</w:t>
      </w:r>
      <w:r w:rsidRPr="006A138C">
        <w:t xml:space="preserve"> </w:t>
      </w:r>
      <w:r w:rsidR="00716FA3" w:rsidRPr="006A138C">
        <w:t xml:space="preserve"> </w:t>
      </w:r>
      <w:r w:rsidR="003469BF">
        <w:t>302</w:t>
      </w:r>
    </w:p>
    <w:p w:rsidR="001B6CF7" w:rsidRPr="006A138C" w:rsidRDefault="001B6CF7" w:rsidP="006A138C">
      <w:pPr>
        <w:pStyle w:val="ConsPlusNormal"/>
        <w:ind w:firstLine="851"/>
        <w:jc w:val="both"/>
        <w:rPr>
          <w:szCs w:val="24"/>
        </w:rPr>
      </w:pPr>
    </w:p>
    <w:bookmarkStart w:id="0" w:name="P340"/>
    <w:bookmarkEnd w:id="0"/>
    <w:p w:rsidR="00925BA2" w:rsidRPr="006A138C" w:rsidRDefault="00C90A4B" w:rsidP="006A138C">
      <w:pPr>
        <w:autoSpaceDE w:val="0"/>
        <w:autoSpaceDN w:val="0"/>
        <w:adjustRightInd w:val="0"/>
        <w:jc w:val="center"/>
      </w:pPr>
      <w:r w:rsidRPr="006A138C">
        <w:fldChar w:fldCharType="begin"/>
      </w:r>
      <w:r w:rsidR="00925BA2" w:rsidRPr="006A138C">
        <w:instrText>HYPERLINK "consultantplus://offline/ref=688AD060952D4DBFA2B1208C025AE4219EA5D6D2624057FD086EB6485CC96EFCDC394C69E1F263CEEA9C75I4e3E"</w:instrText>
      </w:r>
      <w:r w:rsidRPr="006A138C">
        <w:fldChar w:fldCharType="separate"/>
      </w:r>
      <w:r w:rsidR="00925BA2" w:rsidRPr="006A138C">
        <w:t>Положени</w:t>
      </w:r>
      <w:r w:rsidRPr="006A138C">
        <w:fldChar w:fldCharType="end"/>
      </w:r>
      <w:r w:rsidR="00925BA2" w:rsidRPr="006A138C">
        <w:t>е</w:t>
      </w:r>
    </w:p>
    <w:p w:rsidR="00925BA2" w:rsidRPr="006A138C" w:rsidRDefault="00925BA2" w:rsidP="006A138C">
      <w:pPr>
        <w:autoSpaceDE w:val="0"/>
        <w:autoSpaceDN w:val="0"/>
        <w:adjustRightInd w:val="0"/>
        <w:jc w:val="center"/>
      </w:pPr>
      <w:r w:rsidRPr="006A138C">
        <w:t>о порядке расходования субвенций на реализацию мер государственной поддержки по развитию малых форм хозяйствования посредством  предоставления субсидий на развитие личных подсобных хозяйств и субсидий на развитие крестьянских (фермерских) хозяйств</w:t>
      </w:r>
    </w:p>
    <w:p w:rsidR="00925BA2" w:rsidRPr="006A138C" w:rsidRDefault="00925BA2" w:rsidP="006A138C">
      <w:pPr>
        <w:autoSpaceDE w:val="0"/>
        <w:autoSpaceDN w:val="0"/>
        <w:adjustRightInd w:val="0"/>
        <w:ind w:firstLine="851"/>
        <w:jc w:val="both"/>
      </w:pPr>
    </w:p>
    <w:p w:rsidR="00925BA2" w:rsidRPr="006A138C" w:rsidRDefault="00925BA2" w:rsidP="006A138C">
      <w:pPr>
        <w:ind w:firstLine="851"/>
        <w:jc w:val="both"/>
      </w:pPr>
      <w:r w:rsidRPr="006A138C">
        <w:t>1. Расходование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 осуществляется Администрацией Кривошеинского района (далее – Администрация) 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муниципальными правовыми актами, а также условиями и порядком предоставления субсидий, предусмотренными настоящим Положением о порядке расходования субвенций на реализацию мер государственной поддержки по развитию малых форм хозяйствования посредством  предоставлении субсидий на развитие личных подсобных хозяйств и субсидий на развитие крестьянских (фермерских) хозяйств (далее – Положение).</w:t>
      </w:r>
    </w:p>
    <w:p w:rsidR="006A138C" w:rsidRDefault="00925BA2" w:rsidP="006D37EC">
      <w:pPr>
        <w:autoSpaceDE w:val="0"/>
        <w:autoSpaceDN w:val="0"/>
        <w:adjustRightInd w:val="0"/>
        <w:ind w:firstLine="851"/>
        <w:jc w:val="both"/>
      </w:pPr>
      <w:r w:rsidRPr="006A138C">
        <w:t xml:space="preserve">2. Субсидии на развитие личных подсобных хозяйств, источником финансового обеспечения которых являются средства областного бюджета, предоставляются гражданам, ведущим личное подсобное хозяйство (далее – ЛПХ; получатели субсидий), при </w:t>
      </w:r>
      <w:r w:rsidR="006D37EC">
        <w:t>выполнении требований указанных в подпункте 1), подпункте б) подпункта 2) пункта 3</w:t>
      </w:r>
      <w:r w:rsidR="00E16F4E">
        <w:t xml:space="preserve"> настоящего постановления.</w:t>
      </w:r>
    </w:p>
    <w:p w:rsidR="00925BA2" w:rsidRPr="006A138C" w:rsidRDefault="00925BA2" w:rsidP="000F47EF">
      <w:pPr>
        <w:ind w:firstLine="851"/>
        <w:jc w:val="both"/>
      </w:pPr>
      <w:r w:rsidRPr="006A138C">
        <w:t>3. Субсидии на развитие ЛПХ предоставляются по следующим направлениям:</w:t>
      </w:r>
    </w:p>
    <w:p w:rsidR="00925BA2" w:rsidRPr="006A138C" w:rsidRDefault="000F47EF" w:rsidP="000F47EF">
      <w:pPr>
        <w:ind w:firstLine="851"/>
        <w:jc w:val="both"/>
      </w:pPr>
      <w:bookmarkStart w:id="1" w:name="P12"/>
      <w:bookmarkEnd w:id="1"/>
      <w:r>
        <w:t>3.1.</w:t>
      </w:r>
      <w:r w:rsidR="00925BA2" w:rsidRPr="006A138C">
        <w:t xml:space="preserve"> </w:t>
      </w:r>
      <w:r>
        <w:t>Н</w:t>
      </w:r>
      <w:r w:rsidR="00925BA2" w:rsidRPr="006A138C">
        <w:t xml:space="preserve">а содержание коров при их наличии не менее 3 голов по состоянию на 1-е число месяца, в котором подается заявление о предоставлении субсидии, по ставке согласно приложению № 1 к настоящему Положению при условии прохождения </w:t>
      </w:r>
      <w:r w:rsidR="00E16F4E">
        <w:t xml:space="preserve">крупным рогатым </w:t>
      </w:r>
      <w:r w:rsidR="00925BA2" w:rsidRPr="006A138C">
        <w:t>скотом первичной процедуры идентификации животных методом чипирования или биркования;</w:t>
      </w:r>
    </w:p>
    <w:p w:rsidR="00925BA2" w:rsidRPr="00164E53" w:rsidRDefault="000F47EF" w:rsidP="00164E53">
      <w:pPr>
        <w:spacing w:after="1" w:line="220" w:lineRule="atLeast"/>
        <w:ind w:firstLine="851"/>
        <w:jc w:val="both"/>
      </w:pPr>
      <w:bookmarkStart w:id="2" w:name="P13"/>
      <w:bookmarkEnd w:id="2"/>
      <w:r w:rsidRPr="00164E53">
        <w:t>3.2.</w:t>
      </w:r>
      <w:r w:rsidR="00925BA2" w:rsidRPr="00164E53">
        <w:t xml:space="preserve"> </w:t>
      </w:r>
      <w:r w:rsidR="00164E53" w:rsidRPr="00164E53">
        <w:t xml:space="preserve">На возмещение части затрат на обеспечение технической и технологической модернизации по видам затрат и ставкам согласно приложению № 2 к настоящему </w:t>
      </w:r>
      <w:r w:rsidR="00E16F4E">
        <w:t>Положению</w:t>
      </w:r>
      <w:r w:rsidR="00164E53" w:rsidRPr="00164E53">
        <w:t>, но не более 150 тыс. рублей в год на одно ЛПХ при условии наличия не менее 3 голов коров или не менее 10 условных голов скота по состоянию на 1-е число месяца, в котором подается заявление о предоставлении субсидии.</w:t>
      </w:r>
    </w:p>
    <w:p w:rsidR="00925BA2" w:rsidRDefault="00925BA2" w:rsidP="000F47EF">
      <w:pPr>
        <w:ind w:firstLine="851"/>
        <w:jc w:val="both"/>
      </w:pPr>
      <w:r w:rsidRPr="006A138C">
        <w:t>Коэффициенты перевода поголовья сельскохозяйственных животных в условные головы применяются в соответствии с приложением № 3 к настоящему Положению</w:t>
      </w:r>
      <w:r w:rsidR="00160DFE" w:rsidRPr="006A138C">
        <w:t>.</w:t>
      </w:r>
    </w:p>
    <w:p w:rsidR="00164E53" w:rsidRPr="00785D3D" w:rsidRDefault="00164E53" w:rsidP="004E3E96">
      <w:pPr>
        <w:spacing w:after="1" w:line="220" w:lineRule="atLeast"/>
        <w:ind w:firstLine="851"/>
        <w:jc w:val="both"/>
      </w:pPr>
      <w:r w:rsidRPr="00785D3D">
        <w:t>4. Для получения субсидии на развитие ЛПХ получатели субсидий представляют в орган местного самоуправления не позднее 15 августа текущего года заявление о предоставлении субсидии</w:t>
      </w:r>
      <w:r w:rsidR="00785D3D" w:rsidRPr="00785D3D">
        <w:t xml:space="preserve"> </w:t>
      </w:r>
      <w:r w:rsidR="00785D3D" w:rsidRPr="006A138C">
        <w:t>по форме согласно приложению № 4 к настоящему Положению</w:t>
      </w:r>
      <w:r w:rsidRPr="00785D3D">
        <w:t xml:space="preserve"> с приложением следующих документов:</w:t>
      </w:r>
    </w:p>
    <w:p w:rsidR="00785D3D" w:rsidRPr="006A138C" w:rsidRDefault="00785D3D" w:rsidP="004E3E96">
      <w:pPr>
        <w:ind w:firstLine="851"/>
        <w:jc w:val="both"/>
      </w:pPr>
      <w:r>
        <w:t>4.1.</w:t>
      </w:r>
      <w:r w:rsidR="00164E53" w:rsidRPr="00785D3D">
        <w:t xml:space="preserve"> </w:t>
      </w:r>
      <w:r>
        <w:t>С</w:t>
      </w:r>
      <w:r w:rsidRPr="006A138C">
        <w:t>правка-расчет причитающихся субсидий:</w:t>
      </w:r>
    </w:p>
    <w:p w:rsidR="00785D3D" w:rsidRPr="006A138C" w:rsidRDefault="00785D3D" w:rsidP="004E3E96">
      <w:pPr>
        <w:ind w:firstLine="851"/>
        <w:jc w:val="both"/>
      </w:pPr>
      <w:r>
        <w:t>4.1.1.</w:t>
      </w:r>
      <w:r w:rsidRPr="006A138C">
        <w:t xml:space="preserve"> </w:t>
      </w:r>
      <w:r>
        <w:t>П</w:t>
      </w:r>
      <w:r w:rsidRPr="006A138C">
        <w:t xml:space="preserve">о субсидии указанной в пункте </w:t>
      </w:r>
      <w:r>
        <w:t>3.1</w:t>
      </w:r>
      <w:r w:rsidRPr="006A138C">
        <w:t xml:space="preserve"> по форме согласно   приложению № 5 к настоящему Положению;</w:t>
      </w:r>
    </w:p>
    <w:p w:rsidR="00785D3D" w:rsidRPr="006A138C" w:rsidRDefault="00785D3D" w:rsidP="004E3E96">
      <w:pPr>
        <w:ind w:firstLine="851"/>
        <w:jc w:val="both"/>
      </w:pPr>
      <w:r>
        <w:t>4.1.2.</w:t>
      </w:r>
      <w:r w:rsidRPr="006A138C">
        <w:t xml:space="preserve"> </w:t>
      </w:r>
      <w:r>
        <w:t>П</w:t>
      </w:r>
      <w:r w:rsidRPr="006A138C">
        <w:t xml:space="preserve">о субсидии указанной в пункте </w:t>
      </w:r>
      <w:r>
        <w:t>3.2</w:t>
      </w:r>
      <w:r w:rsidRPr="006A138C">
        <w:t xml:space="preserve"> по форме согласно  приложению № 6 к настоящему Положению; </w:t>
      </w:r>
    </w:p>
    <w:p w:rsidR="00164E53" w:rsidRPr="00785D3D" w:rsidRDefault="00785D3D" w:rsidP="004E3E96">
      <w:pPr>
        <w:spacing w:after="1" w:line="220" w:lineRule="atLeast"/>
        <w:ind w:firstLine="851"/>
        <w:jc w:val="both"/>
      </w:pPr>
      <w:r>
        <w:t>4.2.</w:t>
      </w:r>
      <w:r w:rsidR="00164E53" w:rsidRPr="00785D3D">
        <w:t xml:space="preserve"> </w:t>
      </w:r>
      <w:r>
        <w:t>В</w:t>
      </w:r>
      <w:r w:rsidR="00164E53" w:rsidRPr="00785D3D">
        <w:t>ыписка из похозяйственной книги ведения ЛПХ, выданная на 1-е число месяца, в котором подается заявление о предоставлении субсидии;</w:t>
      </w:r>
    </w:p>
    <w:p w:rsidR="00164E53" w:rsidRPr="00785D3D" w:rsidRDefault="00785D3D" w:rsidP="004E3E96">
      <w:pPr>
        <w:spacing w:after="1" w:line="220" w:lineRule="atLeast"/>
        <w:ind w:firstLine="851"/>
        <w:jc w:val="both"/>
      </w:pPr>
      <w:r>
        <w:t>4.3.</w:t>
      </w:r>
      <w:r w:rsidR="00164E53" w:rsidRPr="00785D3D">
        <w:t xml:space="preserve"> </w:t>
      </w:r>
      <w:r>
        <w:t>П</w:t>
      </w:r>
      <w:r w:rsidR="00164E53" w:rsidRPr="00785D3D">
        <w:t>о субсидии, указанной в пункт</w:t>
      </w:r>
      <w:r>
        <w:t>е</w:t>
      </w:r>
      <w:r w:rsidR="00164E53" w:rsidRPr="00785D3D">
        <w:t xml:space="preserve"> 3</w:t>
      </w:r>
      <w:r>
        <w:t>.1</w:t>
      </w:r>
      <w:r w:rsidR="00164E53" w:rsidRPr="00785D3D">
        <w:t xml:space="preserve"> настоящего </w:t>
      </w:r>
      <w:r>
        <w:t>Положения</w:t>
      </w:r>
      <w:r w:rsidR="00164E53" w:rsidRPr="00785D3D">
        <w:t xml:space="preserve"> получатели субсидий дополнительно представляют:</w:t>
      </w:r>
    </w:p>
    <w:p w:rsidR="00164E53" w:rsidRPr="00785D3D" w:rsidRDefault="004E3E96" w:rsidP="004E3E96">
      <w:pPr>
        <w:spacing w:after="1" w:line="220" w:lineRule="atLeast"/>
        <w:ind w:firstLine="851"/>
        <w:jc w:val="both"/>
      </w:pPr>
      <w:r w:rsidRPr="006A138C">
        <w:lastRenderedPageBreak/>
        <w:t>реестр крупного рогатого скота, прошедшего процедуру первичной идентификации животных методом чипирования или биркования, по форме согласно приложению № 7 к настоящему Положению;</w:t>
      </w:r>
    </w:p>
    <w:p w:rsidR="00164E53" w:rsidRPr="00785D3D" w:rsidRDefault="004E3E96" w:rsidP="004E3E96">
      <w:pPr>
        <w:spacing w:after="1" w:line="220" w:lineRule="atLeast"/>
        <w:ind w:firstLine="851"/>
        <w:jc w:val="both"/>
      </w:pPr>
      <w:r>
        <w:t>4.4.</w:t>
      </w:r>
      <w:r w:rsidR="00164E53" w:rsidRPr="00785D3D">
        <w:t xml:space="preserve"> </w:t>
      </w:r>
      <w:r>
        <w:t>П</w:t>
      </w:r>
      <w:r w:rsidR="00164E53" w:rsidRPr="00785D3D">
        <w:t xml:space="preserve">о субсидии, указанной </w:t>
      </w:r>
      <w:r w:rsidRPr="006A138C">
        <w:t xml:space="preserve">в пункте </w:t>
      </w:r>
      <w:r>
        <w:t>3.2</w:t>
      </w:r>
      <w:r w:rsidRPr="006A138C">
        <w:t xml:space="preserve"> настоящего Положения</w:t>
      </w:r>
      <w:r w:rsidR="00164E53" w:rsidRPr="00785D3D">
        <w:t>, получатели субсидий дополнительно представляют заверенные копии:</w:t>
      </w:r>
    </w:p>
    <w:p w:rsidR="00164E53" w:rsidRPr="00785D3D" w:rsidRDefault="00164E53" w:rsidP="004E3E96">
      <w:pPr>
        <w:spacing w:after="1" w:line="220" w:lineRule="atLeast"/>
        <w:ind w:firstLine="851"/>
        <w:jc w:val="both"/>
      </w:pPr>
      <w:r w:rsidRPr="00785D3D">
        <w:t>документов, подтверждающих приобретение техники и (или) оборудования, и (или) материалов, и (или) выполнение работ (оказание услуг) (договоров, актов приема-передачи, актов выполненных работ (оказанных услуг), товарных накладных</w:t>
      </w:r>
      <w:r w:rsidRPr="008A7F06">
        <w:t>, платежных документов, подтверждающих осуществление платежей получателем субсидий в безналичном порядке</w:t>
      </w:r>
      <w:r w:rsidRPr="00785D3D">
        <w:t>);</w:t>
      </w:r>
    </w:p>
    <w:p w:rsidR="00164E53" w:rsidRPr="00785D3D" w:rsidRDefault="00164E53" w:rsidP="004E3E96">
      <w:pPr>
        <w:spacing w:after="1" w:line="220" w:lineRule="atLeast"/>
        <w:ind w:firstLine="851"/>
        <w:jc w:val="both"/>
      </w:pPr>
      <w:r w:rsidRPr="00785D3D">
        <w:t>паспортов транспортных средств, самоходных машин и других видов техники с отметкой о регистрации.</w:t>
      </w:r>
    </w:p>
    <w:p w:rsidR="004E3E96" w:rsidRPr="004E3E96" w:rsidRDefault="004E3E96" w:rsidP="004E3E96">
      <w:pPr>
        <w:spacing w:after="1" w:line="220" w:lineRule="atLeast"/>
        <w:ind w:firstLine="851"/>
        <w:jc w:val="both"/>
      </w:pPr>
      <w:r w:rsidRPr="004E3E96">
        <w:t>5. Субсидии, указанные в пункте 3</w:t>
      </w:r>
      <w:r>
        <w:t>.</w:t>
      </w:r>
      <w:r w:rsidR="00E16F4E">
        <w:t>1</w:t>
      </w:r>
      <w:r w:rsidRPr="004E3E96">
        <w:t xml:space="preserve"> настоящего </w:t>
      </w:r>
      <w:r w:rsidR="00E16F4E">
        <w:t>Положения</w:t>
      </w:r>
      <w:r w:rsidRPr="004E3E96">
        <w:t>, предоставляются получателям субсидии один раз в год.</w:t>
      </w:r>
    </w:p>
    <w:p w:rsidR="004E3E96" w:rsidRPr="004E3E96" w:rsidRDefault="004E3E96" w:rsidP="004E3E96">
      <w:pPr>
        <w:spacing w:after="1" w:line="220" w:lineRule="atLeast"/>
        <w:ind w:firstLine="851"/>
        <w:jc w:val="both"/>
      </w:pPr>
      <w:r w:rsidRPr="004E3E96">
        <w:t>Субсидии, указанные в пункт</w:t>
      </w:r>
      <w:r w:rsidR="00E16F4E">
        <w:t>е</w:t>
      </w:r>
      <w:r w:rsidRPr="004E3E96">
        <w:t xml:space="preserve"> 3</w:t>
      </w:r>
      <w:r w:rsidR="00E16F4E">
        <w:t xml:space="preserve">.2 </w:t>
      </w:r>
      <w:r w:rsidRPr="004E3E96">
        <w:t xml:space="preserve"> настоящего </w:t>
      </w:r>
      <w:r w:rsidRPr="006A138C">
        <w:t>Положения</w:t>
      </w:r>
      <w:r w:rsidRPr="004E3E96">
        <w:t>, предоставляются по затратам, произведенным с 1 августа предшествующего года по 31 июля текущего года по договорам на приобретение новых техники и (или) оборудования, материалов, выполнение работ (оказание услуг).</w:t>
      </w:r>
    </w:p>
    <w:p w:rsidR="004E3E96" w:rsidRPr="004E3E96" w:rsidRDefault="004E3E96" w:rsidP="004E3E96">
      <w:pPr>
        <w:spacing w:after="1" w:line="220" w:lineRule="atLeast"/>
        <w:ind w:firstLine="851"/>
        <w:jc w:val="both"/>
      </w:pPr>
      <w:r w:rsidRPr="004E3E96">
        <w:t>Под новой техникой и (или) оборудованием понимается техника и (или) оборудование, которое не являлось предметом гражданско-правового договора, заключенного до даты заключения гражданско-правового договора, о возмещении затрат, по которому подано заявление о предоставлении субсидии.</w:t>
      </w:r>
    </w:p>
    <w:p w:rsidR="00925BA2" w:rsidRPr="006A138C" w:rsidRDefault="00E16F4E" w:rsidP="00E16F4E">
      <w:pPr>
        <w:ind w:firstLine="851"/>
        <w:jc w:val="both"/>
      </w:pPr>
      <w:bookmarkStart w:id="3" w:name="P16"/>
      <w:bookmarkStart w:id="4" w:name="P21"/>
      <w:bookmarkEnd w:id="3"/>
      <w:bookmarkEnd w:id="4"/>
      <w:r>
        <w:t xml:space="preserve">6. </w:t>
      </w:r>
      <w:r w:rsidR="00925BA2" w:rsidRPr="006A138C">
        <w:t xml:space="preserve"> Администрация  составляет сводны</w:t>
      </w:r>
      <w:r w:rsidR="003E0537" w:rsidRPr="006A138C">
        <w:t>й</w:t>
      </w:r>
      <w:r w:rsidR="00925BA2" w:rsidRPr="006A138C">
        <w:t xml:space="preserve"> </w:t>
      </w:r>
      <w:r w:rsidR="003E0537" w:rsidRPr="006A138C">
        <w:t>реестр</w:t>
      </w:r>
      <w:r w:rsidR="00925BA2" w:rsidRPr="006A138C">
        <w:t xml:space="preserve"> получателей субсидий на развитие ЛПХ:</w:t>
      </w:r>
    </w:p>
    <w:p w:rsidR="00925BA2" w:rsidRPr="006A138C" w:rsidRDefault="00E16F4E" w:rsidP="006A138C">
      <w:pPr>
        <w:ind w:firstLine="851"/>
        <w:jc w:val="both"/>
      </w:pPr>
      <w:r>
        <w:t>6</w:t>
      </w:r>
      <w:r w:rsidR="0009624D">
        <w:t>.1.</w:t>
      </w:r>
      <w:r w:rsidR="00925BA2" w:rsidRPr="006A138C">
        <w:t xml:space="preserve"> </w:t>
      </w:r>
      <w:r w:rsidR="0009624D">
        <w:t>П</w:t>
      </w:r>
      <w:r w:rsidR="00925BA2" w:rsidRPr="006A138C">
        <w:t xml:space="preserve">о субсидии указанной в пункте </w:t>
      </w:r>
      <w:r w:rsidR="0009624D">
        <w:t>3.1</w:t>
      </w:r>
      <w:r w:rsidR="00925BA2" w:rsidRPr="006A138C">
        <w:t xml:space="preserve"> по форме согласно   приложению № </w:t>
      </w:r>
      <w:r w:rsidR="003E0537" w:rsidRPr="006A138C">
        <w:t>8</w:t>
      </w:r>
      <w:r w:rsidR="00925BA2" w:rsidRPr="006A138C">
        <w:t xml:space="preserve"> к настоящему Положению;</w:t>
      </w:r>
    </w:p>
    <w:p w:rsidR="00925BA2" w:rsidRPr="006A138C" w:rsidRDefault="00E16F4E" w:rsidP="006A138C">
      <w:pPr>
        <w:ind w:firstLine="851"/>
        <w:jc w:val="both"/>
      </w:pPr>
      <w:r>
        <w:t>6</w:t>
      </w:r>
      <w:r w:rsidR="00925BA2" w:rsidRPr="006A138C">
        <w:t>.2</w:t>
      </w:r>
      <w:r w:rsidR="0009624D">
        <w:t>.</w:t>
      </w:r>
      <w:r w:rsidR="00925BA2" w:rsidRPr="006A138C">
        <w:t xml:space="preserve"> </w:t>
      </w:r>
      <w:r w:rsidR="0009624D">
        <w:t>П</w:t>
      </w:r>
      <w:r w:rsidR="00925BA2" w:rsidRPr="006A138C">
        <w:t xml:space="preserve">о субсидии указанной в пункте </w:t>
      </w:r>
      <w:r w:rsidR="0009624D">
        <w:t>3.2</w:t>
      </w:r>
      <w:r w:rsidR="00925BA2" w:rsidRPr="006A138C">
        <w:t xml:space="preserve"> по форме согласно  приложению № </w:t>
      </w:r>
      <w:r w:rsidR="003E0537" w:rsidRPr="006A138C">
        <w:t>9</w:t>
      </w:r>
      <w:r w:rsidR="00925BA2" w:rsidRPr="006A138C">
        <w:t xml:space="preserve"> к настоящему Положению</w:t>
      </w:r>
      <w:r w:rsidR="003E0537" w:rsidRPr="006A138C">
        <w:t>.</w:t>
      </w:r>
    </w:p>
    <w:p w:rsidR="003E0537" w:rsidRPr="006A138C" w:rsidRDefault="003E0537" w:rsidP="006A138C">
      <w:pPr>
        <w:ind w:firstLine="851"/>
        <w:jc w:val="both"/>
      </w:pPr>
      <w:r w:rsidRPr="006A138C">
        <w:t>На основании реестр</w:t>
      </w:r>
      <w:r w:rsidR="0009624D">
        <w:t>ов</w:t>
      </w:r>
      <w:r w:rsidRPr="006A138C">
        <w:t xml:space="preserve"> получателей субсидий на развитие ЛПХ Администрация перечисляет субсидии на расчетные счета получателей субсидий, открытые в кредитной организации, в порядке поступления </w:t>
      </w:r>
      <w:r w:rsidR="00DE6FBA">
        <w:t>заявления о</w:t>
      </w:r>
      <w:r w:rsidRPr="006A138C">
        <w:t xml:space="preserve"> предоставлени</w:t>
      </w:r>
      <w:r w:rsidR="00DE6FBA">
        <w:t>и</w:t>
      </w:r>
      <w:r w:rsidRPr="006A138C">
        <w:t xml:space="preserve"> субсидии согласно журналу регистрации.</w:t>
      </w:r>
    </w:p>
    <w:p w:rsidR="003E0537" w:rsidRPr="006A138C" w:rsidRDefault="00E16F4E" w:rsidP="006A138C">
      <w:pPr>
        <w:ind w:firstLine="851"/>
        <w:jc w:val="both"/>
      </w:pPr>
      <w:r>
        <w:t>7</w:t>
      </w:r>
      <w:r w:rsidR="00925BA2" w:rsidRPr="006A138C">
        <w:t xml:space="preserve">. </w:t>
      </w:r>
      <w:r w:rsidR="003E0537" w:rsidRPr="006A138C">
        <w:t xml:space="preserve">Субсидии на развитие крестьянских (фермерских) хозяйств, источником финансового обеспечения которых являются средства областного бюджета, предоставляются крестьянским (фермерским) хозяйствам </w:t>
      </w:r>
      <w:r w:rsidR="00DE6FBA" w:rsidRPr="006A138C">
        <w:t>(далее - КФХ)</w:t>
      </w:r>
      <w:r w:rsidR="00DE6FBA">
        <w:t xml:space="preserve"> </w:t>
      </w:r>
      <w:r w:rsidR="003E0537" w:rsidRPr="006A138C">
        <w:t>и сельскохозяйственным товаропроизводителям - индивидуальным предпринимателям  (далее -</w:t>
      </w:r>
      <w:r w:rsidR="00C46EDA">
        <w:t xml:space="preserve"> получатели субсидий) при выполнении требований, указанных в подпунктах 1), 2) </w:t>
      </w:r>
      <w:r w:rsidR="003E0537" w:rsidRPr="006A138C">
        <w:t>пункт</w:t>
      </w:r>
      <w:r w:rsidR="00C46EDA">
        <w:t>а</w:t>
      </w:r>
      <w:r w:rsidR="003E0537" w:rsidRPr="006A138C">
        <w:t xml:space="preserve"> </w:t>
      </w:r>
      <w:r w:rsidR="00DE6FBA">
        <w:t>3</w:t>
      </w:r>
      <w:r w:rsidR="003E0537" w:rsidRPr="006A138C">
        <w:t xml:space="preserve"> </w:t>
      </w:r>
      <w:r w:rsidR="00C46EDA">
        <w:t>настоящего постановления</w:t>
      </w:r>
      <w:r w:rsidR="003E0537" w:rsidRPr="006A138C">
        <w:t>.</w:t>
      </w:r>
    </w:p>
    <w:p w:rsidR="003E0537" w:rsidRPr="006A138C" w:rsidRDefault="00C46EDA" w:rsidP="006A138C">
      <w:pPr>
        <w:ind w:firstLine="851"/>
        <w:jc w:val="both"/>
      </w:pPr>
      <w:r>
        <w:t>8</w:t>
      </w:r>
      <w:r w:rsidR="00925BA2" w:rsidRPr="006A138C">
        <w:t xml:space="preserve">.  </w:t>
      </w:r>
      <w:r w:rsidR="003E0537" w:rsidRPr="006A138C">
        <w:t xml:space="preserve">Субсидии </w:t>
      </w:r>
      <w:r w:rsidR="00E27688">
        <w:t xml:space="preserve">на развитие КФХ </w:t>
      </w:r>
      <w:r w:rsidR="003E0537" w:rsidRPr="006A138C">
        <w:t>предоставляются по следующим направлениям:</w:t>
      </w:r>
    </w:p>
    <w:p w:rsidR="003E0537" w:rsidRPr="006A138C" w:rsidRDefault="00C46EDA" w:rsidP="006A138C">
      <w:pPr>
        <w:ind w:firstLine="851"/>
        <w:jc w:val="both"/>
      </w:pPr>
      <w:bookmarkStart w:id="5" w:name="P46"/>
      <w:bookmarkEnd w:id="5"/>
      <w:r>
        <w:t>8</w:t>
      </w:r>
      <w:r w:rsidR="00AC196B">
        <w:t>.1.</w:t>
      </w:r>
      <w:r w:rsidR="003E0537" w:rsidRPr="006A138C">
        <w:t xml:space="preserve"> </w:t>
      </w:r>
      <w:r w:rsidR="00AC196B">
        <w:t>Н</w:t>
      </w:r>
      <w:r w:rsidR="003E0537" w:rsidRPr="006A138C">
        <w:t>а содержание коров молочного направления при наличии в КФХ поголовья коров не менее 5 голов на 1 января текущего года по ставк</w:t>
      </w:r>
      <w:r>
        <w:t>е</w:t>
      </w:r>
      <w:r w:rsidR="003E0537" w:rsidRPr="006A138C">
        <w:t xml:space="preserve"> согласно приложению № 1 к настоящему Положению при условии прохождения скотом процедуры идентификации животных методом чипирования или биркования;</w:t>
      </w:r>
    </w:p>
    <w:p w:rsidR="003E0537" w:rsidRDefault="00C46EDA" w:rsidP="006A138C">
      <w:pPr>
        <w:ind w:firstLine="851"/>
        <w:jc w:val="both"/>
        <w:rPr>
          <w:color w:val="000000"/>
        </w:rPr>
      </w:pPr>
      <w:bookmarkStart w:id="6" w:name="P47"/>
      <w:bookmarkEnd w:id="6"/>
      <w:r>
        <w:t>8</w:t>
      </w:r>
      <w:r w:rsidR="00AC196B">
        <w:t>.2.</w:t>
      </w:r>
      <w:r w:rsidR="003E0537" w:rsidRPr="006A138C">
        <w:t xml:space="preserve"> </w:t>
      </w:r>
      <w:r w:rsidR="00AC196B">
        <w:t>Н</w:t>
      </w:r>
      <w:r w:rsidR="003E0537" w:rsidRPr="006A138C">
        <w:t>а возмещение части затрат на обеспечение технической и технологической модернизации по видам расходов и ставкам согласно прилож</w:t>
      </w:r>
      <w:r w:rsidR="00F81438" w:rsidRPr="006A138C">
        <w:t>ению № 2 к настоящему Положению</w:t>
      </w:r>
      <w:r w:rsidR="003E0537" w:rsidRPr="006A138C">
        <w:t xml:space="preserve"> не более 40</w:t>
      </w:r>
      <w:r w:rsidR="00F81438" w:rsidRPr="006A138C">
        <w:t>0 тыс. рублей в год на одно КФХ</w:t>
      </w:r>
      <w:r w:rsidR="003E0537" w:rsidRPr="006A138C">
        <w:t xml:space="preserve"> при условии наличия в КФХ не менее 10 условных голов скота или </w:t>
      </w:r>
      <w:smartTag w:uri="urn:schemas-microsoft-com:office:smarttags" w:element="metricconverter">
        <w:smartTagPr>
          <w:attr w:name="ProductID" w:val="50 га"/>
        </w:smartTagPr>
        <w:r w:rsidR="003E0537" w:rsidRPr="006A138C">
          <w:t>50 га</w:t>
        </w:r>
      </w:smartTag>
      <w:r w:rsidR="003E0537" w:rsidRPr="006A138C">
        <w:t xml:space="preserve"> посевных площадей</w:t>
      </w:r>
      <w:r w:rsidR="00F81438" w:rsidRPr="006A138C">
        <w:t xml:space="preserve">, </w:t>
      </w:r>
      <w:r w:rsidR="003E0537" w:rsidRPr="006A138C">
        <w:rPr>
          <w:color w:val="000000"/>
        </w:rPr>
        <w:t xml:space="preserve">но не более 250 тыс. рублей за единицу техники, оборудования, </w:t>
      </w:r>
      <w:r>
        <w:rPr>
          <w:color w:val="000000"/>
        </w:rPr>
        <w:t>или материала, или выполненной работы (</w:t>
      </w:r>
      <w:r w:rsidR="003E0537" w:rsidRPr="006A138C">
        <w:rPr>
          <w:color w:val="000000"/>
        </w:rPr>
        <w:t>оказанной услуги</w:t>
      </w:r>
      <w:r>
        <w:rPr>
          <w:color w:val="000000"/>
        </w:rPr>
        <w:t>)</w:t>
      </w:r>
      <w:r w:rsidR="00F81438" w:rsidRPr="006A138C">
        <w:rPr>
          <w:color w:val="000000"/>
        </w:rPr>
        <w:t>.</w:t>
      </w:r>
    </w:p>
    <w:p w:rsidR="00E27688" w:rsidRPr="00E27688" w:rsidRDefault="00C46EDA" w:rsidP="006A138C">
      <w:pPr>
        <w:ind w:firstLine="851"/>
        <w:jc w:val="both"/>
      </w:pPr>
      <w:r>
        <w:t>9</w:t>
      </w:r>
      <w:r w:rsidR="00E27688" w:rsidRPr="00E27688">
        <w:t xml:space="preserve">. Субсидии, указанные в пункте </w:t>
      </w:r>
      <w:r>
        <w:t>8</w:t>
      </w:r>
      <w:r w:rsidR="00E27688">
        <w:t>.1</w:t>
      </w:r>
      <w:r w:rsidR="00E27688" w:rsidRPr="00E27688">
        <w:t xml:space="preserve"> настоящего </w:t>
      </w:r>
      <w:r w:rsidR="00E27688">
        <w:t>Положения</w:t>
      </w:r>
      <w:r w:rsidR="00E27688" w:rsidRPr="00E27688">
        <w:t>, предоставляются получателям субсидий один раз в год.</w:t>
      </w:r>
    </w:p>
    <w:p w:rsidR="00F81438" w:rsidRPr="006A138C" w:rsidRDefault="00F81438" w:rsidP="006A138C">
      <w:pPr>
        <w:ind w:firstLine="851"/>
        <w:jc w:val="both"/>
      </w:pPr>
      <w:r w:rsidRPr="006A138C">
        <w:t xml:space="preserve">По субсидиям, указанным в пункте </w:t>
      </w:r>
      <w:r w:rsidR="00C46EDA">
        <w:t>8</w:t>
      </w:r>
      <w:r w:rsidR="00AC196B">
        <w:t>.1</w:t>
      </w:r>
      <w:r w:rsidRPr="006A138C">
        <w:t xml:space="preserve"> настоящего Положения, в случае снижения поголовья коров молочного направления на 1 января текущего года к аналогичной дате предшествующего года к ставке применяется понижающий коэффициент 0,8.</w:t>
      </w:r>
    </w:p>
    <w:p w:rsidR="00E27688" w:rsidRPr="00E27688" w:rsidRDefault="00925BA2" w:rsidP="00B834EA">
      <w:pPr>
        <w:spacing w:after="1" w:line="220" w:lineRule="atLeast"/>
        <w:ind w:firstLine="851"/>
        <w:jc w:val="both"/>
      </w:pPr>
      <w:r w:rsidRPr="006A138C">
        <w:t>1</w:t>
      </w:r>
      <w:r w:rsidR="00C46EDA">
        <w:t>0</w:t>
      </w:r>
      <w:r w:rsidRPr="006A138C">
        <w:t xml:space="preserve">. </w:t>
      </w:r>
      <w:r w:rsidR="00E27688" w:rsidRPr="00E27688">
        <w:t xml:space="preserve">Субсидии, указанные в пункте </w:t>
      </w:r>
      <w:r w:rsidR="00C46EDA">
        <w:t>8</w:t>
      </w:r>
      <w:r w:rsidR="00E27688">
        <w:t>.2</w:t>
      </w:r>
      <w:r w:rsidR="00E27688" w:rsidRPr="00E27688">
        <w:t xml:space="preserve"> настоящего </w:t>
      </w:r>
      <w:r w:rsidR="00E27688">
        <w:t>Положения</w:t>
      </w:r>
      <w:r w:rsidR="00E27688" w:rsidRPr="00E27688">
        <w:t xml:space="preserve">, предоставляются по затратам, произведенным с 1 августа предшествующего года по 31 июля текущего года, по договорам на приобретение новой техники или оборудования. </w:t>
      </w:r>
    </w:p>
    <w:p w:rsidR="00E27688" w:rsidRPr="00E27688" w:rsidRDefault="00E27688" w:rsidP="00B834EA">
      <w:pPr>
        <w:ind w:firstLine="851"/>
        <w:jc w:val="both"/>
      </w:pPr>
      <w:r w:rsidRPr="00E27688">
        <w:t xml:space="preserve">Под новой техникой или оборудованием понимается техника или оборудование, которая не являлась предметом гражданско-правового договора, заключенного до даты заключения </w:t>
      </w:r>
      <w:r w:rsidRPr="00E27688">
        <w:lastRenderedPageBreak/>
        <w:t>гражданско-правового договора, о возмещении затрат, по которому подано заявление о предоставлении субсидии.</w:t>
      </w:r>
    </w:p>
    <w:p w:rsidR="00E27688" w:rsidRPr="00E27688" w:rsidRDefault="00925BA2" w:rsidP="00B834EA">
      <w:pPr>
        <w:ind w:firstLine="851"/>
        <w:jc w:val="both"/>
      </w:pPr>
      <w:bookmarkStart w:id="7" w:name="P58"/>
      <w:bookmarkEnd w:id="7"/>
      <w:r w:rsidRPr="006A138C">
        <w:t>1</w:t>
      </w:r>
      <w:r w:rsidR="00C46EDA">
        <w:t>1</w:t>
      </w:r>
      <w:r w:rsidRPr="006A138C">
        <w:t xml:space="preserve">. </w:t>
      </w:r>
      <w:r w:rsidR="00E27688" w:rsidRPr="00E27688">
        <w:t xml:space="preserve">Для получения субсидии на развитие КФХ получатели субсидий представляют в </w:t>
      </w:r>
      <w:r w:rsidR="00E27688">
        <w:t>Администрацию</w:t>
      </w:r>
      <w:r w:rsidR="00E27688" w:rsidRPr="00E27688">
        <w:t xml:space="preserve"> не позднее 15 августа текущего года заявление о предоставлении субсидии </w:t>
      </w:r>
      <w:r w:rsidR="00E27688" w:rsidRPr="006A138C">
        <w:t>по форме согласно приложению № 4 к настоящему Положению</w:t>
      </w:r>
      <w:r w:rsidR="00E27688" w:rsidRPr="00E27688">
        <w:t xml:space="preserve"> с приложением следующих документов:</w:t>
      </w:r>
    </w:p>
    <w:p w:rsidR="00925BA2" w:rsidRPr="006A138C" w:rsidRDefault="00C46EDA" w:rsidP="00E27688">
      <w:pPr>
        <w:ind w:firstLine="851"/>
        <w:jc w:val="both"/>
      </w:pPr>
      <w:r>
        <w:t>11</w:t>
      </w:r>
      <w:r w:rsidR="00AC196B">
        <w:t>.</w:t>
      </w:r>
      <w:r w:rsidR="00D5640A">
        <w:t>1</w:t>
      </w:r>
      <w:r w:rsidR="00AC196B">
        <w:t>.</w:t>
      </w:r>
      <w:r w:rsidR="00925BA2" w:rsidRPr="006A138C">
        <w:t xml:space="preserve"> </w:t>
      </w:r>
      <w:r w:rsidR="00AC196B">
        <w:t>С</w:t>
      </w:r>
      <w:r w:rsidR="00925BA2" w:rsidRPr="006A138C">
        <w:t xml:space="preserve">правка-расчет причитающихся субсидий: </w:t>
      </w:r>
    </w:p>
    <w:p w:rsidR="00925BA2" w:rsidRPr="006A138C" w:rsidRDefault="00C46EDA" w:rsidP="006A138C">
      <w:pPr>
        <w:ind w:firstLine="851"/>
        <w:jc w:val="both"/>
      </w:pPr>
      <w:r>
        <w:t>11</w:t>
      </w:r>
      <w:r w:rsidR="00AC196B">
        <w:t>.</w:t>
      </w:r>
      <w:r w:rsidR="00D5640A">
        <w:t>1</w:t>
      </w:r>
      <w:r w:rsidR="00AC196B">
        <w:t>.1.</w:t>
      </w:r>
      <w:r w:rsidR="00925BA2" w:rsidRPr="006A138C">
        <w:t xml:space="preserve"> </w:t>
      </w:r>
      <w:r w:rsidR="00AC196B">
        <w:t>П</w:t>
      </w:r>
      <w:r w:rsidR="00925BA2" w:rsidRPr="006A138C">
        <w:t xml:space="preserve">о субсидии указанной в пункте  </w:t>
      </w:r>
      <w:r>
        <w:t>8</w:t>
      </w:r>
      <w:r w:rsidR="00AC196B">
        <w:t>.1</w:t>
      </w:r>
      <w:r w:rsidR="00925BA2" w:rsidRPr="006A138C">
        <w:t xml:space="preserve"> по форме согласно приложению № 1</w:t>
      </w:r>
      <w:r w:rsidR="00114D21" w:rsidRPr="006A138C">
        <w:t>0</w:t>
      </w:r>
      <w:r w:rsidR="00925BA2" w:rsidRPr="006A138C">
        <w:t xml:space="preserve"> к настоящему Положению;</w:t>
      </w:r>
    </w:p>
    <w:p w:rsidR="00925BA2" w:rsidRPr="006A138C" w:rsidRDefault="00C46EDA" w:rsidP="006A138C">
      <w:pPr>
        <w:ind w:firstLine="851"/>
        <w:jc w:val="both"/>
      </w:pPr>
      <w:r>
        <w:t>11</w:t>
      </w:r>
      <w:r w:rsidR="00AC196B">
        <w:t>.</w:t>
      </w:r>
      <w:r w:rsidR="00D5640A">
        <w:t>1</w:t>
      </w:r>
      <w:r w:rsidR="00AC196B">
        <w:t>.2.</w:t>
      </w:r>
      <w:r w:rsidR="00925BA2" w:rsidRPr="006A138C">
        <w:t xml:space="preserve"> </w:t>
      </w:r>
      <w:r w:rsidR="00AC196B">
        <w:t>П</w:t>
      </w:r>
      <w:r w:rsidR="00925BA2" w:rsidRPr="006A138C">
        <w:t>о субсиди</w:t>
      </w:r>
      <w:r w:rsidR="00F81438" w:rsidRPr="006A138C">
        <w:t>и</w:t>
      </w:r>
      <w:r w:rsidR="00925BA2" w:rsidRPr="006A138C">
        <w:t xml:space="preserve"> указанной  в пункте </w:t>
      </w:r>
      <w:r>
        <w:t>8</w:t>
      </w:r>
      <w:r w:rsidR="00AC196B">
        <w:t>.2</w:t>
      </w:r>
      <w:r w:rsidR="00925BA2" w:rsidRPr="006A138C">
        <w:t xml:space="preserve"> по форме согласно  приложению № 1</w:t>
      </w:r>
      <w:r w:rsidR="00114D21" w:rsidRPr="006A138C">
        <w:t>1</w:t>
      </w:r>
      <w:r w:rsidR="00925BA2" w:rsidRPr="006A138C">
        <w:t xml:space="preserve"> к настоящему Положению.</w:t>
      </w:r>
    </w:p>
    <w:p w:rsidR="00925BA2" w:rsidRPr="006A138C" w:rsidRDefault="00C46EDA" w:rsidP="006A138C">
      <w:pPr>
        <w:ind w:firstLine="851"/>
        <w:jc w:val="both"/>
      </w:pPr>
      <w:r>
        <w:t>11</w:t>
      </w:r>
      <w:r w:rsidR="00AC196B">
        <w:t>.</w:t>
      </w:r>
      <w:r w:rsidR="00D5640A">
        <w:t>2</w:t>
      </w:r>
      <w:r w:rsidR="00AC196B">
        <w:t>.</w:t>
      </w:r>
      <w:r w:rsidR="00925BA2" w:rsidRPr="006A138C">
        <w:t xml:space="preserve"> </w:t>
      </w:r>
      <w:r w:rsidR="00AC196B">
        <w:t>П</w:t>
      </w:r>
      <w:r w:rsidR="00925BA2" w:rsidRPr="006A138C">
        <w:t xml:space="preserve">о субсидии, указанной в пункте </w:t>
      </w:r>
      <w:r>
        <w:t>8</w:t>
      </w:r>
      <w:r w:rsidR="00AC196B">
        <w:t>.1</w:t>
      </w:r>
      <w:r w:rsidR="00925BA2" w:rsidRPr="006A138C">
        <w:t xml:space="preserve"> настоящего Положения</w:t>
      </w:r>
      <w:r w:rsidR="00D5640A" w:rsidRPr="00D5640A">
        <w:t xml:space="preserve"> </w:t>
      </w:r>
      <w:r w:rsidR="00D5640A" w:rsidRPr="00785D3D">
        <w:t>получатели субсидий дополнительно представляют</w:t>
      </w:r>
      <w:r w:rsidR="00925BA2" w:rsidRPr="006A138C">
        <w:t>:</w:t>
      </w:r>
    </w:p>
    <w:p w:rsidR="00925BA2" w:rsidRPr="006A138C" w:rsidRDefault="00925BA2" w:rsidP="006A138C">
      <w:pPr>
        <w:ind w:firstLine="851"/>
        <w:jc w:val="both"/>
      </w:pPr>
      <w:r w:rsidRPr="006A138C">
        <w:t>заверенные получателем субсидии копии отчетов по форме № 3-фермер «Сведения о производстве продукции животноводства и поголовье скота» за предшествующие два года (</w:t>
      </w:r>
      <w:r w:rsidR="00F81438" w:rsidRPr="006A138C">
        <w:t>за исключением КФХ, зарегистрированных в текущем году</w:t>
      </w:r>
      <w:r w:rsidRPr="006A138C">
        <w:t>);</w:t>
      </w:r>
    </w:p>
    <w:p w:rsidR="00925BA2" w:rsidRPr="006A138C" w:rsidRDefault="00925BA2" w:rsidP="006A138C">
      <w:pPr>
        <w:ind w:firstLine="851"/>
        <w:jc w:val="both"/>
      </w:pPr>
      <w:r w:rsidRPr="006A138C">
        <w:t xml:space="preserve">реестр крупного рогатого скота, прошедшего процедуру идентификации животных методом чипирования или биркования, по форме согласно приложению № </w:t>
      </w:r>
      <w:r w:rsidR="00114D21" w:rsidRPr="006A138C">
        <w:t>7</w:t>
      </w:r>
      <w:r w:rsidRPr="006A138C">
        <w:t xml:space="preserve"> к настоящему Положению;</w:t>
      </w:r>
    </w:p>
    <w:p w:rsidR="00925BA2" w:rsidRPr="006A138C" w:rsidRDefault="00C46EDA" w:rsidP="00D5640A">
      <w:pPr>
        <w:ind w:firstLine="851"/>
        <w:jc w:val="both"/>
      </w:pPr>
      <w:r>
        <w:t>11</w:t>
      </w:r>
      <w:r w:rsidR="00AC196B">
        <w:t>.</w:t>
      </w:r>
      <w:r w:rsidR="00D5640A">
        <w:t>3</w:t>
      </w:r>
      <w:r w:rsidR="00AC196B">
        <w:t>.</w:t>
      </w:r>
      <w:r w:rsidR="00925BA2" w:rsidRPr="006A138C">
        <w:t xml:space="preserve"> </w:t>
      </w:r>
      <w:r w:rsidR="00AC196B">
        <w:t>П</w:t>
      </w:r>
      <w:r w:rsidR="00925BA2" w:rsidRPr="006A138C">
        <w:t xml:space="preserve">о субсидии, указанной в пункте </w:t>
      </w:r>
      <w:r>
        <w:t>8</w:t>
      </w:r>
      <w:r w:rsidR="00AC196B">
        <w:t>.2</w:t>
      </w:r>
      <w:r w:rsidR="00925BA2" w:rsidRPr="006A138C">
        <w:t xml:space="preserve"> настоящего Положения</w:t>
      </w:r>
      <w:r w:rsidR="00D5640A" w:rsidRPr="00D5640A">
        <w:t xml:space="preserve"> </w:t>
      </w:r>
      <w:r w:rsidR="00D5640A" w:rsidRPr="00785D3D">
        <w:t>получатели субсидий дополнительно представляют</w:t>
      </w:r>
      <w:r>
        <w:t xml:space="preserve"> </w:t>
      </w:r>
      <w:r w:rsidR="00925BA2" w:rsidRPr="006A138C">
        <w:t>заверенные копии:</w:t>
      </w:r>
    </w:p>
    <w:p w:rsidR="00D5640A" w:rsidRPr="00D5640A" w:rsidRDefault="00D5640A" w:rsidP="00D5640A">
      <w:pPr>
        <w:spacing w:after="1" w:line="220" w:lineRule="atLeast"/>
        <w:ind w:firstLine="851"/>
        <w:jc w:val="both"/>
      </w:pPr>
      <w:r w:rsidRPr="00D5640A">
        <w:t>документов, подтверждающих приобретение техники и (или) оборудования, материалов,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й в безналичном порядке);</w:t>
      </w:r>
    </w:p>
    <w:p w:rsidR="00D5640A" w:rsidRPr="00D5640A" w:rsidRDefault="00D5640A" w:rsidP="00D5640A">
      <w:pPr>
        <w:spacing w:after="1" w:line="220" w:lineRule="atLeast"/>
        <w:ind w:firstLine="851"/>
        <w:jc w:val="both"/>
      </w:pPr>
      <w:r w:rsidRPr="00D5640A">
        <w:t>паспортов транспортных средств, самоходных машин и других видов техники с отметкой о регистрации;</w:t>
      </w:r>
    </w:p>
    <w:p w:rsidR="00D5640A" w:rsidRPr="00D5640A" w:rsidRDefault="00D5640A" w:rsidP="00D5640A">
      <w:pPr>
        <w:ind w:firstLine="851"/>
        <w:jc w:val="both"/>
      </w:pPr>
      <w:r w:rsidRPr="00D5640A">
        <w:t>отчетов по форме № 2-фермер «Сведения о сборе урожая сельскохозяйственных культур» и (или) отчетов по форме № 3-фермер «Сведения о производстве продукции животноводства и поголовье скота» (за исключением КФХ, зарегистрированных  в текущем году).</w:t>
      </w:r>
    </w:p>
    <w:p w:rsidR="00925BA2" w:rsidRPr="006A138C" w:rsidRDefault="00925BA2" w:rsidP="006A138C">
      <w:pPr>
        <w:ind w:firstLine="851"/>
        <w:jc w:val="both"/>
      </w:pPr>
      <w:r w:rsidRPr="006A138C">
        <w:t>1</w:t>
      </w:r>
      <w:r w:rsidR="00C46EDA">
        <w:t>2</w:t>
      </w:r>
      <w:r w:rsidRPr="006A138C">
        <w:t>. Администрация составляет сводны</w:t>
      </w:r>
      <w:r w:rsidR="00213262" w:rsidRPr="006A138C">
        <w:t>й</w:t>
      </w:r>
      <w:r w:rsidRPr="006A138C">
        <w:t xml:space="preserve"> </w:t>
      </w:r>
      <w:r w:rsidR="00213262" w:rsidRPr="006A138C">
        <w:t>реестр</w:t>
      </w:r>
      <w:r w:rsidRPr="006A138C">
        <w:t xml:space="preserve"> получателей субсидий на развитие КФХ:</w:t>
      </w:r>
    </w:p>
    <w:p w:rsidR="00925BA2" w:rsidRPr="006A138C" w:rsidRDefault="00925BA2" w:rsidP="006A138C">
      <w:pPr>
        <w:ind w:firstLine="851"/>
        <w:jc w:val="both"/>
      </w:pPr>
      <w:r w:rsidRPr="006A138C">
        <w:t>1</w:t>
      </w:r>
      <w:r w:rsidR="00C46EDA">
        <w:t>2</w:t>
      </w:r>
      <w:r w:rsidRPr="006A138C">
        <w:t>.1</w:t>
      </w:r>
      <w:r w:rsidR="00AC196B">
        <w:t>.</w:t>
      </w:r>
      <w:r w:rsidRPr="006A138C">
        <w:t xml:space="preserve"> </w:t>
      </w:r>
      <w:r w:rsidR="00AC196B">
        <w:t>П</w:t>
      </w:r>
      <w:r w:rsidRPr="006A138C">
        <w:t xml:space="preserve">о субсидии указанной в пункте </w:t>
      </w:r>
      <w:r w:rsidR="00C46EDA">
        <w:t>8</w:t>
      </w:r>
      <w:r w:rsidR="00AC196B">
        <w:t>.1</w:t>
      </w:r>
      <w:r w:rsidRPr="006A138C">
        <w:t xml:space="preserve"> по форме согласно   приложению  № </w:t>
      </w:r>
      <w:r w:rsidR="00114D21" w:rsidRPr="006A138C">
        <w:t>12</w:t>
      </w:r>
      <w:r w:rsidRPr="006A138C">
        <w:t xml:space="preserve"> к настоящему Положению;</w:t>
      </w:r>
    </w:p>
    <w:p w:rsidR="00925BA2" w:rsidRPr="006A138C" w:rsidRDefault="00925BA2" w:rsidP="006A138C">
      <w:pPr>
        <w:ind w:firstLine="851"/>
        <w:jc w:val="both"/>
      </w:pPr>
      <w:r w:rsidRPr="006A138C">
        <w:t>1</w:t>
      </w:r>
      <w:r w:rsidR="00C46EDA">
        <w:t>2</w:t>
      </w:r>
      <w:r w:rsidRPr="006A138C">
        <w:t>.2</w:t>
      </w:r>
      <w:r w:rsidR="00AC196B">
        <w:t>.</w:t>
      </w:r>
      <w:r w:rsidRPr="006A138C">
        <w:t xml:space="preserve"> </w:t>
      </w:r>
      <w:r w:rsidR="00AC196B">
        <w:t>П</w:t>
      </w:r>
      <w:r w:rsidRPr="006A138C">
        <w:t xml:space="preserve">о субсидии указанной в пункте </w:t>
      </w:r>
      <w:r w:rsidR="00C46EDA">
        <w:t>8</w:t>
      </w:r>
      <w:r w:rsidR="00AC196B">
        <w:t>.2</w:t>
      </w:r>
      <w:r w:rsidRPr="006A138C">
        <w:t xml:space="preserve"> по форме согласно приложение № </w:t>
      </w:r>
      <w:r w:rsidR="00213262" w:rsidRPr="006A138C">
        <w:t>1</w:t>
      </w:r>
      <w:r w:rsidR="00114D21" w:rsidRPr="006A138C">
        <w:t>3</w:t>
      </w:r>
      <w:r w:rsidRPr="006A138C">
        <w:t xml:space="preserve"> к настоящему Положению;</w:t>
      </w:r>
    </w:p>
    <w:p w:rsidR="00925BA2" w:rsidRPr="006A138C" w:rsidRDefault="00673B00" w:rsidP="006A138C">
      <w:pPr>
        <w:ind w:firstLine="851"/>
        <w:jc w:val="both"/>
      </w:pPr>
      <w:r w:rsidRPr="006A138C">
        <w:t xml:space="preserve">На основании реестра получателей субсидий на развитие КФХ </w:t>
      </w:r>
      <w:r w:rsidR="00D5640A">
        <w:t>Администрация</w:t>
      </w:r>
      <w:r w:rsidRPr="006A138C">
        <w:t xml:space="preserve"> перечисля</w:t>
      </w:r>
      <w:r w:rsidR="00D5640A">
        <w:t>е</w:t>
      </w:r>
      <w:r w:rsidRPr="006A138C">
        <w:t>т субсидии на расчетные счета получателей субсидий, открытые в кредитной организации, в порядке поступления документов, являющихся основанием для предоставления субсидии, согласно журналу регистрации.</w:t>
      </w:r>
    </w:p>
    <w:p w:rsidR="00925BA2" w:rsidRPr="006A138C" w:rsidRDefault="00925BA2" w:rsidP="006A138C">
      <w:pPr>
        <w:ind w:firstLine="851"/>
        <w:jc w:val="both"/>
      </w:pPr>
    </w:p>
    <w:p w:rsidR="00114D21" w:rsidRPr="006A138C" w:rsidRDefault="00114D21" w:rsidP="006A138C">
      <w:pPr>
        <w:ind w:firstLine="851"/>
        <w:jc w:val="both"/>
      </w:pPr>
    </w:p>
    <w:p w:rsidR="00114D21" w:rsidRPr="006A138C" w:rsidRDefault="00114D21" w:rsidP="006A138C">
      <w:pPr>
        <w:ind w:firstLine="851"/>
        <w:jc w:val="both"/>
      </w:pPr>
    </w:p>
    <w:p w:rsidR="00114D21" w:rsidRPr="006A138C" w:rsidRDefault="00114D21" w:rsidP="006A138C">
      <w:pPr>
        <w:ind w:firstLine="851"/>
        <w:jc w:val="both"/>
      </w:pPr>
    </w:p>
    <w:p w:rsidR="00114D21" w:rsidRPr="006A138C" w:rsidRDefault="00114D21" w:rsidP="006A138C">
      <w:pPr>
        <w:ind w:firstLine="851"/>
        <w:jc w:val="both"/>
      </w:pPr>
    </w:p>
    <w:p w:rsidR="008A7F06" w:rsidRDefault="008A7F06" w:rsidP="006A138C">
      <w:pPr>
        <w:ind w:firstLine="851"/>
        <w:jc w:val="right"/>
      </w:pPr>
    </w:p>
    <w:p w:rsidR="008A7F06" w:rsidRDefault="008A7F06" w:rsidP="006A138C">
      <w:pPr>
        <w:ind w:firstLine="851"/>
        <w:jc w:val="right"/>
      </w:pPr>
    </w:p>
    <w:p w:rsidR="008A7F06" w:rsidRDefault="008A7F06" w:rsidP="006A138C">
      <w:pPr>
        <w:ind w:firstLine="851"/>
        <w:jc w:val="right"/>
      </w:pPr>
    </w:p>
    <w:p w:rsidR="008A7F06" w:rsidRDefault="008A7F06" w:rsidP="006A138C">
      <w:pPr>
        <w:ind w:firstLine="851"/>
        <w:jc w:val="right"/>
      </w:pPr>
    </w:p>
    <w:p w:rsidR="008A7F06" w:rsidRDefault="008A7F06" w:rsidP="006A138C">
      <w:pPr>
        <w:ind w:firstLine="851"/>
        <w:jc w:val="right"/>
      </w:pPr>
    </w:p>
    <w:p w:rsidR="008A7F06" w:rsidRDefault="008A7F06" w:rsidP="006A138C">
      <w:pPr>
        <w:ind w:firstLine="851"/>
        <w:jc w:val="right"/>
      </w:pPr>
    </w:p>
    <w:p w:rsidR="008A7F06" w:rsidRDefault="008A7F06" w:rsidP="006A138C">
      <w:pPr>
        <w:ind w:firstLine="851"/>
        <w:jc w:val="right"/>
      </w:pPr>
    </w:p>
    <w:p w:rsidR="008A7F06" w:rsidRDefault="008A7F06" w:rsidP="006A138C">
      <w:pPr>
        <w:ind w:firstLine="851"/>
        <w:jc w:val="right"/>
      </w:pPr>
    </w:p>
    <w:p w:rsidR="008A7F06" w:rsidRDefault="008A7F06" w:rsidP="006A138C">
      <w:pPr>
        <w:ind w:firstLine="851"/>
        <w:jc w:val="right"/>
      </w:pPr>
    </w:p>
    <w:p w:rsidR="008A7F06" w:rsidRDefault="008A7F06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  <w:r w:rsidRPr="006A138C">
        <w:lastRenderedPageBreak/>
        <w:t>Приложение № 1</w:t>
      </w: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AC196B">
      <w:pPr>
        <w:ind w:left="6096"/>
        <w:jc w:val="both"/>
      </w:pPr>
      <w:r w:rsidRPr="006A138C">
        <w:t xml:space="preserve">к </w:t>
      </w:r>
      <w:r w:rsidR="00176B75" w:rsidRPr="006A138C">
        <w:t>Положению о порядке расходования субвенций на реализацию мер государственной поддержки по развитию малых форм хозяйствования посредством  предоставления субсидий на развитие личных подсобных хозяйств и субсидий на развитие крестьянских (фермерских) хозяйств</w:t>
      </w: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center"/>
      </w:pPr>
      <w:r w:rsidRPr="006A138C">
        <w:rPr>
          <w:b/>
          <w:bCs/>
        </w:rPr>
        <w:t>ВИДЫ РАСХОДОВ И СТАВКИ</w:t>
      </w:r>
    </w:p>
    <w:p w:rsidR="00925BA2" w:rsidRPr="006A138C" w:rsidRDefault="00925BA2" w:rsidP="006A138C">
      <w:pPr>
        <w:ind w:firstLine="851"/>
        <w:jc w:val="center"/>
      </w:pPr>
      <w:r w:rsidRPr="006A138C">
        <w:rPr>
          <w:b/>
          <w:bCs/>
        </w:rPr>
        <w:t>НА СОДЕРЖАНИЕ КОРОВ В ЛИЧНЫХ ПОДСОБНЫХ ХОЗЯЙСТВАХ И</w:t>
      </w:r>
    </w:p>
    <w:p w:rsidR="00925BA2" w:rsidRPr="006A138C" w:rsidRDefault="00925BA2" w:rsidP="006A138C">
      <w:pPr>
        <w:ind w:firstLine="851"/>
        <w:jc w:val="center"/>
        <w:rPr>
          <w:b/>
          <w:bCs/>
        </w:rPr>
      </w:pPr>
      <w:r w:rsidRPr="006A138C">
        <w:rPr>
          <w:b/>
          <w:bCs/>
        </w:rPr>
        <w:t>КРЕСТЬЯНСКИХ (ФЕРМЕРСКИХ) ХОЗЯЙСТВАХ</w:t>
      </w:r>
    </w:p>
    <w:p w:rsidR="00925BA2" w:rsidRPr="006A138C" w:rsidRDefault="00925BA2" w:rsidP="006A138C">
      <w:pPr>
        <w:ind w:firstLine="851"/>
        <w:jc w:val="both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46"/>
        <w:gridCol w:w="1596"/>
        <w:gridCol w:w="3542"/>
      </w:tblGrid>
      <w:tr w:rsidR="00925BA2" w:rsidRPr="006A138C" w:rsidTr="00925B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6A138C">
            <w:pPr>
              <w:ind w:firstLine="851"/>
              <w:jc w:val="center"/>
            </w:pPr>
            <w:r w:rsidRPr="006A138C">
              <w:t>Наименование на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AC196B">
            <w:pPr>
              <w:jc w:val="center"/>
            </w:pPr>
            <w:r w:rsidRPr="006A138C"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AC196B">
            <w:pPr>
              <w:jc w:val="center"/>
            </w:pPr>
            <w:r w:rsidRPr="006A138C">
              <w:t>Ставка</w:t>
            </w:r>
          </w:p>
        </w:tc>
      </w:tr>
      <w:tr w:rsidR="00925BA2" w:rsidRPr="006A138C" w:rsidTr="00925BA2">
        <w:trPr>
          <w:trHeight w:val="7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6A138C">
            <w:pPr>
              <w:ind w:firstLine="851"/>
              <w:jc w:val="both"/>
            </w:pPr>
            <w:r w:rsidRPr="006A138C">
              <w:t>1. Содержание коров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AC196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AC196B">
            <w:pPr>
              <w:jc w:val="center"/>
            </w:pPr>
          </w:p>
        </w:tc>
      </w:tr>
      <w:tr w:rsidR="00925BA2" w:rsidRPr="006A138C" w:rsidTr="00925B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6A138C">
            <w:pPr>
              <w:ind w:firstLine="851"/>
              <w:jc w:val="both"/>
            </w:pPr>
            <w:r w:rsidRPr="006A138C">
              <w:t xml:space="preserve">1.1. Содержание коров в личных подсобных хозяйств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AC196B">
            <w:pPr>
              <w:jc w:val="center"/>
            </w:pPr>
            <w:r w:rsidRPr="006A138C">
              <w:t>рублей на голо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AC196B">
            <w:pPr>
              <w:jc w:val="center"/>
            </w:pPr>
            <w:r w:rsidRPr="006A138C">
              <w:t>3 000, но не более 30 000 рублей на одного получателя в год</w:t>
            </w:r>
          </w:p>
        </w:tc>
      </w:tr>
      <w:tr w:rsidR="00925BA2" w:rsidRPr="006A138C" w:rsidTr="00925B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6A138C">
            <w:pPr>
              <w:ind w:firstLine="851"/>
              <w:jc w:val="both"/>
            </w:pPr>
            <w:r w:rsidRPr="006A138C">
              <w:t xml:space="preserve">1.2. Содержание коров молочного направления в крестьянских (фермерских) хозяйств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AC196B">
            <w:pPr>
              <w:jc w:val="center"/>
            </w:pPr>
            <w:r w:rsidRPr="006A138C">
              <w:t>рублей на голо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AC196B">
            <w:pPr>
              <w:jc w:val="center"/>
            </w:pPr>
            <w:r w:rsidRPr="006A138C">
              <w:t>3 000</w:t>
            </w:r>
          </w:p>
        </w:tc>
      </w:tr>
    </w:tbl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right"/>
      </w:pPr>
      <w:r w:rsidRPr="006A138C">
        <w:t>Приложение № 2</w:t>
      </w: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AC196B">
      <w:pPr>
        <w:ind w:left="5954"/>
        <w:jc w:val="both"/>
      </w:pPr>
      <w:r w:rsidRPr="006A138C">
        <w:t>к Положению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center"/>
      </w:pPr>
      <w:r w:rsidRPr="006A138C">
        <w:rPr>
          <w:b/>
          <w:bCs/>
        </w:rPr>
        <w:t>ВИДЫ РАСХОДОВ И СТАВКИ</w:t>
      </w:r>
    </w:p>
    <w:p w:rsidR="00925BA2" w:rsidRPr="006A138C" w:rsidRDefault="00925BA2" w:rsidP="006A138C">
      <w:pPr>
        <w:ind w:firstLine="851"/>
        <w:jc w:val="center"/>
        <w:rPr>
          <w:b/>
          <w:bCs/>
        </w:rPr>
      </w:pPr>
      <w:r w:rsidRPr="006A138C">
        <w:rPr>
          <w:b/>
          <w:bCs/>
        </w:rPr>
        <w:t>НА ОБЕСПЕЧЕНИЕ ТЕХНИЧЕСКОЙ И ТЕХНОЛОГИЧЕСКОЙ МОДЕРНИЗАЦИИ</w:t>
      </w:r>
    </w:p>
    <w:tbl>
      <w:tblPr>
        <w:tblW w:w="103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03"/>
        <w:gridCol w:w="1276"/>
        <w:gridCol w:w="1985"/>
        <w:gridCol w:w="1956"/>
      </w:tblGrid>
      <w:tr w:rsidR="00176B75" w:rsidRPr="006A138C" w:rsidTr="00424EA5">
        <w:tc>
          <w:tcPr>
            <w:tcW w:w="5103" w:type="dxa"/>
            <w:vAlign w:val="center"/>
          </w:tcPr>
          <w:p w:rsidR="00176B75" w:rsidRPr="006A138C" w:rsidRDefault="00176B75" w:rsidP="00AC196B">
            <w:pPr>
              <w:spacing w:after="1" w:line="220" w:lineRule="atLeast"/>
              <w:jc w:val="center"/>
            </w:pPr>
            <w:r w:rsidRPr="006A138C">
              <w:t>Наименование направления</w:t>
            </w:r>
          </w:p>
        </w:tc>
        <w:tc>
          <w:tcPr>
            <w:tcW w:w="1276" w:type="dxa"/>
            <w:vAlign w:val="center"/>
          </w:tcPr>
          <w:p w:rsidR="00176B75" w:rsidRPr="006A138C" w:rsidRDefault="00176B75" w:rsidP="00AC196B">
            <w:pPr>
              <w:spacing w:after="1" w:line="220" w:lineRule="atLeast"/>
              <w:jc w:val="center"/>
            </w:pPr>
            <w:r w:rsidRPr="006A138C">
              <w:t>Единица измерения</w:t>
            </w:r>
          </w:p>
        </w:tc>
        <w:tc>
          <w:tcPr>
            <w:tcW w:w="1985" w:type="dxa"/>
            <w:vAlign w:val="center"/>
          </w:tcPr>
          <w:p w:rsidR="00176B75" w:rsidRPr="006A138C" w:rsidRDefault="00176B75" w:rsidP="00F52386">
            <w:pPr>
              <w:spacing w:after="1" w:line="220" w:lineRule="atLeast"/>
              <w:jc w:val="center"/>
            </w:pPr>
            <w:r w:rsidRPr="006A138C">
              <w:t>Получатели субсидии</w:t>
            </w:r>
          </w:p>
        </w:tc>
        <w:tc>
          <w:tcPr>
            <w:tcW w:w="1956" w:type="dxa"/>
            <w:vAlign w:val="center"/>
          </w:tcPr>
          <w:p w:rsidR="00176B75" w:rsidRPr="006A138C" w:rsidRDefault="00176B75" w:rsidP="00F52386">
            <w:pPr>
              <w:spacing w:after="1" w:line="220" w:lineRule="atLeast"/>
              <w:jc w:val="center"/>
            </w:pPr>
            <w:r w:rsidRPr="006A138C">
              <w:t>Ставка субсидии за счет средств областного бюджета</w:t>
            </w:r>
          </w:p>
        </w:tc>
      </w:tr>
      <w:tr w:rsidR="00176B75" w:rsidRPr="006A138C" w:rsidTr="00424EA5">
        <w:trPr>
          <w:trHeight w:val="1259"/>
        </w:trPr>
        <w:tc>
          <w:tcPr>
            <w:tcW w:w="5103" w:type="dxa"/>
          </w:tcPr>
          <w:p w:rsidR="00176B75" w:rsidRPr="006A138C" w:rsidRDefault="00176B75" w:rsidP="00AC196B">
            <w:pPr>
              <w:spacing w:after="1" w:line="220" w:lineRule="atLeast"/>
            </w:pPr>
            <w:r w:rsidRPr="006A138C">
              <w:t>1. Приобретение оборудования для доения и пастеризации молока, охлаждения, переработки молока и мяса, убойных пунктов</w:t>
            </w:r>
          </w:p>
        </w:tc>
        <w:tc>
          <w:tcPr>
            <w:tcW w:w="1276" w:type="dxa"/>
          </w:tcPr>
          <w:p w:rsidR="00176B75" w:rsidRPr="006A138C" w:rsidRDefault="00176B75" w:rsidP="00AC196B">
            <w:pPr>
              <w:spacing w:after="1" w:line="220" w:lineRule="atLeast"/>
              <w:jc w:val="center"/>
            </w:pPr>
            <w:r w:rsidRPr="006A138C">
              <w:t>% от затрат</w:t>
            </w:r>
          </w:p>
        </w:tc>
        <w:tc>
          <w:tcPr>
            <w:tcW w:w="1985" w:type="dxa"/>
          </w:tcPr>
          <w:p w:rsidR="00176B75" w:rsidRPr="006A138C" w:rsidRDefault="00176B75" w:rsidP="00F52386">
            <w:pPr>
              <w:spacing w:after="1" w:line="220" w:lineRule="atLeast"/>
              <w:jc w:val="center"/>
            </w:pPr>
            <w:r w:rsidRPr="006A138C">
              <w:t>личное подсобное хозяйство, крестьянское (фермерское) хозяйство</w:t>
            </w:r>
          </w:p>
        </w:tc>
        <w:tc>
          <w:tcPr>
            <w:tcW w:w="1956" w:type="dxa"/>
          </w:tcPr>
          <w:p w:rsidR="00176B75" w:rsidRPr="006A138C" w:rsidRDefault="00263DF6" w:rsidP="00F52386">
            <w:pPr>
              <w:spacing w:after="1" w:line="220" w:lineRule="atLeast"/>
              <w:jc w:val="center"/>
            </w:pPr>
            <w:r>
              <w:t>4</w:t>
            </w:r>
            <w:r w:rsidR="00176B75" w:rsidRPr="006A138C">
              <w:t>0</w:t>
            </w:r>
          </w:p>
        </w:tc>
      </w:tr>
      <w:tr w:rsidR="00176B75" w:rsidRPr="006A138C" w:rsidTr="00424EA5">
        <w:tc>
          <w:tcPr>
            <w:tcW w:w="5103" w:type="dxa"/>
          </w:tcPr>
          <w:p w:rsidR="00176B75" w:rsidRPr="006A138C" w:rsidRDefault="00176B75" w:rsidP="00AC196B">
            <w:pPr>
              <w:spacing w:after="1" w:line="220" w:lineRule="atLeast"/>
            </w:pPr>
            <w:r w:rsidRPr="006A138C">
              <w:t xml:space="preserve">2. </w:t>
            </w:r>
            <w:r w:rsidR="00263DF6" w:rsidRPr="00463084">
              <w:rPr>
                <w:sz w:val="26"/>
                <w:szCs w:val="26"/>
              </w:rPr>
              <w:t xml:space="preserve">Приобретение сельскохозяйственных </w:t>
            </w:r>
            <w:r w:rsidR="00263DF6" w:rsidRPr="00463084">
              <w:rPr>
                <w:sz w:val="26"/>
                <w:szCs w:val="26"/>
              </w:rPr>
              <w:lastRenderedPageBreak/>
              <w:t>машин и оборудования для заготовки кормов, оборудования для механизации трудоемких процессов в животноводстве, оборудования для производства и переработки меда, послеуборочной подработки зерна, перевода топочных агрегатов зерносушильных комплексов на газ, грузовых автомобилей, тракторов и самоходной сельскохозяйственной техники на газомоторное топливо</w:t>
            </w:r>
          </w:p>
        </w:tc>
        <w:tc>
          <w:tcPr>
            <w:tcW w:w="1276" w:type="dxa"/>
          </w:tcPr>
          <w:p w:rsidR="00176B75" w:rsidRPr="006A138C" w:rsidRDefault="00176B75" w:rsidP="00AC196B">
            <w:pPr>
              <w:spacing w:after="1" w:line="220" w:lineRule="atLeast"/>
              <w:jc w:val="center"/>
            </w:pPr>
            <w:r w:rsidRPr="006A138C">
              <w:lastRenderedPageBreak/>
              <w:t xml:space="preserve">% от </w:t>
            </w:r>
            <w:r w:rsidRPr="006A138C">
              <w:lastRenderedPageBreak/>
              <w:t>затрат</w:t>
            </w:r>
          </w:p>
        </w:tc>
        <w:tc>
          <w:tcPr>
            <w:tcW w:w="1985" w:type="dxa"/>
          </w:tcPr>
          <w:p w:rsidR="00176B75" w:rsidRPr="006A138C" w:rsidRDefault="00176B75" w:rsidP="00F52386">
            <w:pPr>
              <w:spacing w:after="1" w:line="220" w:lineRule="atLeast"/>
              <w:jc w:val="center"/>
            </w:pPr>
            <w:r w:rsidRPr="006A138C">
              <w:lastRenderedPageBreak/>
              <w:t xml:space="preserve">крестьянское </w:t>
            </w:r>
            <w:r w:rsidRPr="006A138C">
              <w:lastRenderedPageBreak/>
              <w:t>(фермерское) хозяйство</w:t>
            </w:r>
          </w:p>
        </w:tc>
        <w:tc>
          <w:tcPr>
            <w:tcW w:w="1956" w:type="dxa"/>
          </w:tcPr>
          <w:p w:rsidR="00176B75" w:rsidRPr="006A138C" w:rsidRDefault="00176B75" w:rsidP="00F52386">
            <w:pPr>
              <w:spacing w:after="1" w:line="220" w:lineRule="atLeast"/>
              <w:jc w:val="center"/>
            </w:pPr>
            <w:r w:rsidRPr="006A138C">
              <w:lastRenderedPageBreak/>
              <w:t>40</w:t>
            </w:r>
          </w:p>
        </w:tc>
      </w:tr>
      <w:tr w:rsidR="00176B75" w:rsidRPr="006A138C" w:rsidTr="00424EA5">
        <w:tc>
          <w:tcPr>
            <w:tcW w:w="5103" w:type="dxa"/>
          </w:tcPr>
          <w:p w:rsidR="00176B75" w:rsidRPr="006A138C" w:rsidRDefault="00176B75" w:rsidP="00AC196B">
            <w:pPr>
              <w:spacing w:after="1" w:line="220" w:lineRule="atLeast"/>
            </w:pPr>
            <w:r w:rsidRPr="006A138C">
              <w:lastRenderedPageBreak/>
              <w:t>3. Приобретение сельскохозяйственной техники, оборудования и тракторов</w:t>
            </w:r>
          </w:p>
        </w:tc>
        <w:tc>
          <w:tcPr>
            <w:tcW w:w="1276" w:type="dxa"/>
          </w:tcPr>
          <w:p w:rsidR="00176B75" w:rsidRPr="006A138C" w:rsidRDefault="00176B75" w:rsidP="00AC196B">
            <w:pPr>
              <w:spacing w:after="1" w:line="220" w:lineRule="atLeast"/>
              <w:jc w:val="center"/>
            </w:pPr>
            <w:r w:rsidRPr="006A138C">
              <w:t>% от затрат</w:t>
            </w:r>
          </w:p>
        </w:tc>
        <w:tc>
          <w:tcPr>
            <w:tcW w:w="1985" w:type="dxa"/>
          </w:tcPr>
          <w:p w:rsidR="00176B75" w:rsidRPr="006A138C" w:rsidRDefault="00176B75" w:rsidP="00F52386">
            <w:pPr>
              <w:spacing w:after="1" w:line="220" w:lineRule="atLeast"/>
              <w:jc w:val="center"/>
            </w:pPr>
            <w:r w:rsidRPr="006A138C">
              <w:t>личное подсобное хозяйство, крестьянское (фермерское) хозяйство</w:t>
            </w:r>
          </w:p>
        </w:tc>
        <w:tc>
          <w:tcPr>
            <w:tcW w:w="1956" w:type="dxa"/>
          </w:tcPr>
          <w:p w:rsidR="00176B75" w:rsidRPr="006A138C" w:rsidRDefault="00176B75" w:rsidP="00F52386">
            <w:pPr>
              <w:spacing w:after="1" w:line="220" w:lineRule="atLeast"/>
              <w:jc w:val="center"/>
            </w:pPr>
            <w:r w:rsidRPr="006A138C">
              <w:t>30</w:t>
            </w:r>
          </w:p>
        </w:tc>
      </w:tr>
      <w:tr w:rsidR="00176B75" w:rsidRPr="006A138C" w:rsidTr="00424EA5">
        <w:tc>
          <w:tcPr>
            <w:tcW w:w="5103" w:type="dxa"/>
          </w:tcPr>
          <w:p w:rsidR="00176B75" w:rsidRPr="006A138C" w:rsidRDefault="00176B75" w:rsidP="00AC196B">
            <w:pPr>
              <w:spacing w:after="1" w:line="220" w:lineRule="atLeast"/>
            </w:pPr>
            <w:r w:rsidRPr="006A138C">
              <w:t>4. Устройство водозаборных скважин (в том числе приобретение материалов, бурение) и обеспечение электрической энергией (в том числе приобретение оборудования и материалов, монтаж, технологическое присоединение)</w:t>
            </w:r>
          </w:p>
        </w:tc>
        <w:tc>
          <w:tcPr>
            <w:tcW w:w="1276" w:type="dxa"/>
          </w:tcPr>
          <w:p w:rsidR="00176B75" w:rsidRPr="006A138C" w:rsidRDefault="00176B75" w:rsidP="00AC196B">
            <w:pPr>
              <w:spacing w:after="1" w:line="220" w:lineRule="atLeast"/>
              <w:jc w:val="center"/>
            </w:pPr>
            <w:r w:rsidRPr="006A138C">
              <w:t>% от затрат</w:t>
            </w:r>
          </w:p>
        </w:tc>
        <w:tc>
          <w:tcPr>
            <w:tcW w:w="1985" w:type="dxa"/>
          </w:tcPr>
          <w:p w:rsidR="00176B75" w:rsidRPr="006A138C" w:rsidRDefault="00176B75" w:rsidP="00F52386">
            <w:pPr>
              <w:spacing w:after="1" w:line="220" w:lineRule="atLeast"/>
              <w:jc w:val="center"/>
            </w:pPr>
            <w:r w:rsidRPr="006A138C">
              <w:t>личное подсобное хозяйство, крестьянское (фермерское) хозяйство</w:t>
            </w:r>
          </w:p>
        </w:tc>
        <w:tc>
          <w:tcPr>
            <w:tcW w:w="1956" w:type="dxa"/>
          </w:tcPr>
          <w:p w:rsidR="00176B75" w:rsidRPr="006A138C" w:rsidRDefault="00263DF6" w:rsidP="00F52386">
            <w:pPr>
              <w:spacing w:after="1" w:line="220" w:lineRule="atLeast"/>
              <w:jc w:val="center"/>
            </w:pPr>
            <w:r>
              <w:t>5</w:t>
            </w:r>
            <w:r w:rsidR="00176B75" w:rsidRPr="006A138C">
              <w:t>0</w:t>
            </w:r>
          </w:p>
        </w:tc>
      </w:tr>
    </w:tbl>
    <w:p w:rsidR="00925BA2" w:rsidRPr="006A138C" w:rsidRDefault="00925BA2" w:rsidP="006A138C">
      <w:pPr>
        <w:ind w:firstLine="851"/>
        <w:jc w:val="both"/>
      </w:pPr>
    </w:p>
    <w:p w:rsidR="006A138C" w:rsidRPr="006A138C" w:rsidRDefault="006A138C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  <w:r w:rsidRPr="006A138C">
        <w:t>Приложение № 3</w:t>
      </w: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F52386">
      <w:pPr>
        <w:ind w:left="6237"/>
        <w:jc w:val="both"/>
      </w:pPr>
      <w:r w:rsidRPr="006A138C">
        <w:t>к Положению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176B75" w:rsidRPr="006A138C" w:rsidRDefault="00176B75" w:rsidP="006A138C">
      <w:pPr>
        <w:ind w:firstLine="851"/>
        <w:jc w:val="center"/>
        <w:rPr>
          <w:b/>
          <w:bCs/>
        </w:rPr>
      </w:pPr>
    </w:p>
    <w:p w:rsidR="00925BA2" w:rsidRPr="006A138C" w:rsidRDefault="00925BA2" w:rsidP="006A138C">
      <w:pPr>
        <w:ind w:firstLine="851"/>
        <w:jc w:val="center"/>
      </w:pPr>
      <w:r w:rsidRPr="006A138C">
        <w:rPr>
          <w:b/>
          <w:bCs/>
        </w:rPr>
        <w:t>КОЭФФИЦИЕНТЫ</w:t>
      </w:r>
    </w:p>
    <w:p w:rsidR="00925BA2" w:rsidRPr="006A138C" w:rsidRDefault="00925BA2" w:rsidP="006A138C">
      <w:pPr>
        <w:ind w:firstLine="851"/>
        <w:jc w:val="center"/>
      </w:pPr>
      <w:r w:rsidRPr="006A138C">
        <w:rPr>
          <w:b/>
          <w:bCs/>
        </w:rPr>
        <w:t>ПЕРЕВОДА ПОГОЛОВЬЯ СЕЛЬСКОХОЗЯЙСТВЕННЫХ</w:t>
      </w:r>
    </w:p>
    <w:p w:rsidR="00925BA2" w:rsidRPr="006A138C" w:rsidRDefault="00925BA2" w:rsidP="006A138C">
      <w:pPr>
        <w:ind w:firstLine="851"/>
        <w:jc w:val="center"/>
        <w:rPr>
          <w:b/>
          <w:bCs/>
        </w:rPr>
      </w:pPr>
      <w:r w:rsidRPr="006A138C">
        <w:rPr>
          <w:b/>
          <w:bCs/>
        </w:rPr>
        <w:t>ЖИВОТНЫХ В УСЛОВНЫЕ ГОЛОВЫ</w:t>
      </w:r>
    </w:p>
    <w:p w:rsidR="00925BA2" w:rsidRPr="006A138C" w:rsidRDefault="00925BA2" w:rsidP="006A138C">
      <w:pPr>
        <w:ind w:firstLine="851"/>
        <w:jc w:val="both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80"/>
        <w:gridCol w:w="1525"/>
      </w:tblGrid>
      <w:tr w:rsidR="00925BA2" w:rsidRPr="006A138C" w:rsidTr="00925BA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Вид сельскохозяйственных живо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Коэффициент</w:t>
            </w:r>
          </w:p>
        </w:tc>
      </w:tr>
      <w:tr w:rsidR="00925BA2" w:rsidRPr="006A138C" w:rsidTr="00925BA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176B75" w:rsidP="00F52386">
            <w:pPr>
              <w:jc w:val="both"/>
            </w:pPr>
            <w:r w:rsidRPr="006A138C">
              <w:t>К</w:t>
            </w:r>
            <w:r w:rsidR="00925BA2" w:rsidRPr="006A138C">
              <w:t>оровы, быки-производители, лош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1</w:t>
            </w:r>
          </w:p>
        </w:tc>
      </w:tr>
      <w:tr w:rsidR="00925BA2" w:rsidRPr="006A138C" w:rsidTr="00925BA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176B75" w:rsidP="00F52386">
            <w:pPr>
              <w:jc w:val="both"/>
            </w:pPr>
            <w:r w:rsidRPr="006A138C">
              <w:t>П</w:t>
            </w:r>
            <w:r w:rsidR="00925BA2" w:rsidRPr="006A138C">
              <w:t>рочий крупный рогатый ск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0,6</w:t>
            </w:r>
          </w:p>
        </w:tc>
      </w:tr>
      <w:tr w:rsidR="00925BA2" w:rsidRPr="006A138C" w:rsidTr="00925BA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176B75" w:rsidP="00F52386">
            <w:pPr>
              <w:jc w:val="both"/>
            </w:pPr>
            <w:r w:rsidRPr="006A138C">
              <w:t>К</w:t>
            </w:r>
            <w:r w:rsidR="00925BA2" w:rsidRPr="006A138C">
              <w:t>озы, овцы (без овец романовской поро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0,1</w:t>
            </w:r>
          </w:p>
        </w:tc>
      </w:tr>
      <w:tr w:rsidR="00925BA2" w:rsidRPr="006A138C" w:rsidTr="00925BA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176B75" w:rsidP="00F52386">
            <w:pPr>
              <w:jc w:val="both"/>
            </w:pPr>
            <w:r w:rsidRPr="006A138C">
              <w:t>О</w:t>
            </w:r>
            <w:r w:rsidR="00925BA2" w:rsidRPr="006A138C">
              <w:t>вцы романовской породы, свин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0,3</w:t>
            </w:r>
          </w:p>
        </w:tc>
      </w:tr>
      <w:tr w:rsidR="00925BA2" w:rsidRPr="006A138C" w:rsidTr="00925BA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176B75" w:rsidP="00F52386">
            <w:pPr>
              <w:jc w:val="both"/>
            </w:pPr>
            <w:r w:rsidRPr="006A138C">
              <w:t>К</w:t>
            </w:r>
            <w:r w:rsidR="00925BA2" w:rsidRPr="006A138C">
              <w:t>рол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0,05</w:t>
            </w:r>
          </w:p>
        </w:tc>
      </w:tr>
      <w:tr w:rsidR="00925BA2" w:rsidRPr="006A138C" w:rsidTr="00925BA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176B75" w:rsidP="00F52386">
            <w:pPr>
              <w:jc w:val="both"/>
            </w:pPr>
            <w:r w:rsidRPr="006A138C">
              <w:t>П</w:t>
            </w:r>
            <w:r w:rsidR="00925BA2" w:rsidRPr="006A138C">
              <w:t>тица всех в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0,02</w:t>
            </w:r>
          </w:p>
        </w:tc>
      </w:tr>
      <w:tr w:rsidR="00925BA2" w:rsidRPr="006A138C" w:rsidTr="00925BA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176B75" w:rsidP="00F52386">
            <w:pPr>
              <w:jc w:val="both"/>
            </w:pPr>
            <w:r w:rsidRPr="006A138C">
              <w:t>П</w:t>
            </w:r>
            <w:r w:rsidR="00925BA2" w:rsidRPr="006A138C">
              <w:t>челосем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0,2</w:t>
            </w:r>
          </w:p>
        </w:tc>
      </w:tr>
    </w:tbl>
    <w:p w:rsidR="00424EA5" w:rsidRDefault="00424EA5" w:rsidP="006A138C">
      <w:pPr>
        <w:ind w:firstLine="851"/>
        <w:jc w:val="right"/>
      </w:pPr>
    </w:p>
    <w:p w:rsidR="00424EA5" w:rsidRDefault="00424EA5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  <w:r w:rsidRPr="006A138C">
        <w:lastRenderedPageBreak/>
        <w:t xml:space="preserve">Приложение № </w:t>
      </w:r>
      <w:r w:rsidR="00176B75" w:rsidRPr="006A138C">
        <w:t>4</w:t>
      </w:r>
    </w:p>
    <w:p w:rsidR="00925BA2" w:rsidRPr="006A138C" w:rsidRDefault="00925BA2" w:rsidP="00F52386">
      <w:pPr>
        <w:ind w:left="6237"/>
        <w:jc w:val="both"/>
      </w:pPr>
      <w:r w:rsidRPr="006A138C">
        <w:t>к Положению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925BA2" w:rsidRPr="006A138C" w:rsidRDefault="00925BA2" w:rsidP="006A138C">
      <w:pPr>
        <w:ind w:firstLine="851"/>
      </w:pPr>
    </w:p>
    <w:p w:rsidR="00925BA2" w:rsidRPr="006A138C" w:rsidRDefault="00925BA2" w:rsidP="006A138C">
      <w:pPr>
        <w:pStyle w:val="ConsPlusTitle"/>
        <w:widowControl/>
        <w:ind w:firstLine="851"/>
        <w:rPr>
          <w:b w:val="0"/>
          <w:szCs w:val="24"/>
        </w:rPr>
      </w:pPr>
    </w:p>
    <w:p w:rsidR="00925BA2" w:rsidRPr="006A138C" w:rsidRDefault="00925BA2" w:rsidP="00F52386">
      <w:pPr>
        <w:pStyle w:val="ConsPlusTitle"/>
        <w:widowControl/>
        <w:ind w:left="5387"/>
        <w:rPr>
          <w:b w:val="0"/>
          <w:szCs w:val="24"/>
        </w:rPr>
      </w:pPr>
      <w:r w:rsidRPr="006A138C">
        <w:rPr>
          <w:b w:val="0"/>
          <w:szCs w:val="24"/>
        </w:rPr>
        <w:t xml:space="preserve">В </w:t>
      </w:r>
      <w:r w:rsidRPr="006A138C">
        <w:rPr>
          <w:rStyle w:val="a5"/>
          <w:szCs w:val="24"/>
        </w:rPr>
        <w:t>Администрацию Кривошеинского района</w:t>
      </w:r>
    </w:p>
    <w:p w:rsidR="00925BA2" w:rsidRPr="006A138C" w:rsidRDefault="00925BA2" w:rsidP="00F52386">
      <w:pPr>
        <w:pStyle w:val="ConsPlusTitle"/>
        <w:widowControl/>
        <w:ind w:left="5387"/>
        <w:rPr>
          <w:b w:val="0"/>
          <w:szCs w:val="24"/>
        </w:rPr>
      </w:pPr>
      <w:r w:rsidRPr="006A138C">
        <w:rPr>
          <w:b w:val="0"/>
          <w:szCs w:val="24"/>
        </w:rPr>
        <w:t xml:space="preserve">Место нахождения: </w:t>
      </w:r>
    </w:p>
    <w:p w:rsidR="00925BA2" w:rsidRPr="006A138C" w:rsidRDefault="00925BA2" w:rsidP="00F52386">
      <w:pPr>
        <w:pStyle w:val="ConsPlusTitle"/>
        <w:widowControl/>
        <w:ind w:left="5387"/>
        <w:rPr>
          <w:b w:val="0"/>
          <w:bCs/>
          <w:color w:val="000000"/>
          <w:szCs w:val="24"/>
        </w:rPr>
      </w:pPr>
      <w:r w:rsidRPr="006A138C">
        <w:rPr>
          <w:b w:val="0"/>
          <w:szCs w:val="24"/>
        </w:rPr>
        <w:t>с</w:t>
      </w:r>
      <w:r w:rsidRPr="006A138C">
        <w:rPr>
          <w:b w:val="0"/>
          <w:color w:val="000000"/>
          <w:szCs w:val="24"/>
        </w:rPr>
        <w:t>. Кривошеино, ул. Ленина,26</w:t>
      </w:r>
    </w:p>
    <w:p w:rsidR="00925BA2" w:rsidRPr="006A138C" w:rsidRDefault="00925BA2" w:rsidP="00F52386">
      <w:pPr>
        <w:pStyle w:val="ConsPlusTitle"/>
        <w:widowControl/>
        <w:ind w:left="5387"/>
        <w:rPr>
          <w:b w:val="0"/>
          <w:szCs w:val="24"/>
        </w:rPr>
      </w:pPr>
      <w:r w:rsidRPr="006A138C">
        <w:rPr>
          <w:b w:val="0"/>
          <w:szCs w:val="24"/>
        </w:rPr>
        <w:t>______________________________</w:t>
      </w:r>
    </w:p>
    <w:p w:rsidR="00925BA2" w:rsidRPr="006A138C" w:rsidRDefault="00925BA2" w:rsidP="00F52386">
      <w:pPr>
        <w:pStyle w:val="ConsPlusTitle"/>
        <w:widowControl/>
        <w:ind w:left="5387"/>
        <w:rPr>
          <w:b w:val="0"/>
          <w:szCs w:val="24"/>
        </w:rPr>
      </w:pPr>
      <w:r w:rsidRPr="006A138C">
        <w:rPr>
          <w:b w:val="0"/>
          <w:bCs/>
          <w:szCs w:val="24"/>
        </w:rPr>
        <w:t xml:space="preserve"> (наименование заявителя)</w:t>
      </w:r>
    </w:p>
    <w:p w:rsidR="00925BA2" w:rsidRPr="006A138C" w:rsidRDefault="00925BA2" w:rsidP="006A138C">
      <w:pPr>
        <w:pStyle w:val="ConsPlusTitle"/>
        <w:widowControl/>
        <w:ind w:firstLine="851"/>
        <w:jc w:val="both"/>
        <w:rPr>
          <w:b w:val="0"/>
          <w:szCs w:val="24"/>
        </w:rPr>
      </w:pPr>
    </w:p>
    <w:p w:rsidR="00925BA2" w:rsidRPr="006A138C" w:rsidRDefault="00925BA2" w:rsidP="006A138C">
      <w:pPr>
        <w:pStyle w:val="ConsPlusTitle"/>
        <w:widowControl/>
        <w:ind w:firstLine="851"/>
        <w:jc w:val="center"/>
        <w:rPr>
          <w:b w:val="0"/>
          <w:bCs/>
          <w:szCs w:val="24"/>
        </w:rPr>
      </w:pPr>
      <w:r w:rsidRPr="006A138C">
        <w:rPr>
          <w:b w:val="0"/>
          <w:bCs/>
          <w:szCs w:val="24"/>
        </w:rPr>
        <w:t xml:space="preserve">Заявление о предоставлении субсидии </w:t>
      </w:r>
    </w:p>
    <w:p w:rsidR="00925BA2" w:rsidRPr="006A138C" w:rsidRDefault="00925BA2" w:rsidP="006A138C">
      <w:pPr>
        <w:pStyle w:val="ConsPlusTitle"/>
        <w:widowControl/>
        <w:ind w:firstLine="851"/>
        <w:jc w:val="center"/>
        <w:rPr>
          <w:b w:val="0"/>
          <w:bCs/>
          <w:szCs w:val="24"/>
        </w:rPr>
      </w:pPr>
    </w:p>
    <w:p w:rsidR="00925BA2" w:rsidRDefault="00925BA2" w:rsidP="006A138C">
      <w:pPr>
        <w:pStyle w:val="ConsPlusTitle"/>
        <w:widowControl/>
        <w:ind w:firstLine="851"/>
        <w:jc w:val="both"/>
        <w:rPr>
          <w:b w:val="0"/>
          <w:bCs/>
          <w:szCs w:val="24"/>
        </w:rPr>
      </w:pPr>
      <w:r w:rsidRPr="006A138C">
        <w:rPr>
          <w:b w:val="0"/>
          <w:bCs/>
          <w:szCs w:val="24"/>
        </w:rPr>
        <w:t>Прошу предоставить государственную поддержку в соответствии с постановлением Администрации Кривошеинского района от</w:t>
      </w:r>
      <w:r w:rsidRPr="006A138C">
        <w:rPr>
          <w:b w:val="0"/>
          <w:color w:val="000000"/>
          <w:szCs w:val="24"/>
        </w:rPr>
        <w:t xml:space="preserve"> 15.02.2016 № 47 </w:t>
      </w:r>
      <w:r w:rsidRPr="006A138C">
        <w:rPr>
          <w:b w:val="0"/>
          <w:bCs/>
          <w:szCs w:val="24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 Кривошеинский район» в виде субсидии по направлению:</w:t>
      </w:r>
    </w:p>
    <w:p w:rsidR="00F52386" w:rsidRPr="006A138C" w:rsidRDefault="00F52386" w:rsidP="006A138C">
      <w:pPr>
        <w:pStyle w:val="ConsPlusTitle"/>
        <w:widowControl/>
        <w:ind w:firstLine="851"/>
        <w:jc w:val="both"/>
        <w:rPr>
          <w:b w:val="0"/>
          <w:bCs/>
          <w:szCs w:val="24"/>
        </w:rPr>
      </w:pPr>
    </w:p>
    <w:p w:rsidR="00925BA2" w:rsidRPr="006A138C" w:rsidRDefault="00F52386" w:rsidP="00F52386">
      <w:pPr>
        <w:pStyle w:val="ConsPlusTitle"/>
        <w:widowControl/>
        <w:jc w:val="center"/>
        <w:rPr>
          <w:b w:val="0"/>
          <w:bCs/>
          <w:szCs w:val="24"/>
          <w:u w:val="single"/>
        </w:rPr>
      </w:pPr>
      <w:r>
        <w:rPr>
          <w:b w:val="0"/>
          <w:bCs/>
          <w:szCs w:val="24"/>
          <w:u w:val="single"/>
        </w:rPr>
        <w:t>_______</w:t>
      </w:r>
      <w:r w:rsidR="00176B75" w:rsidRPr="006A138C">
        <w:rPr>
          <w:b w:val="0"/>
          <w:bCs/>
          <w:szCs w:val="24"/>
          <w:u w:val="single"/>
        </w:rPr>
        <w:t>____________________________________________________________________________</w:t>
      </w:r>
    </w:p>
    <w:p w:rsidR="00925BA2" w:rsidRPr="006A138C" w:rsidRDefault="00925BA2" w:rsidP="006A138C">
      <w:pPr>
        <w:pStyle w:val="ConsPlusTitle"/>
        <w:widowControl/>
        <w:ind w:firstLine="851"/>
        <w:jc w:val="center"/>
        <w:rPr>
          <w:b w:val="0"/>
          <w:bCs/>
          <w:szCs w:val="24"/>
        </w:rPr>
      </w:pPr>
      <w:r w:rsidRPr="006A138C">
        <w:rPr>
          <w:b w:val="0"/>
          <w:bCs/>
          <w:szCs w:val="24"/>
        </w:rPr>
        <w:t>(указать направление государственной  поддержки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5279"/>
        <w:gridCol w:w="4394"/>
      </w:tblGrid>
      <w:tr w:rsidR="00925BA2" w:rsidRPr="006A138C" w:rsidTr="00263DF6">
        <w:trPr>
          <w:trHeight w:val="367"/>
        </w:trPr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1</w:t>
            </w: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ind w:right="-108"/>
              <w:rPr>
                <w:b w:val="0"/>
                <w:szCs w:val="24"/>
              </w:rPr>
            </w:pPr>
            <w:r w:rsidRPr="006A138C">
              <w:rPr>
                <w:b w:val="0"/>
                <w:szCs w:val="24"/>
              </w:rPr>
              <w:t>Полное наименование заявителя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2</w:t>
            </w: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 xml:space="preserve">Сокращенное наименование заявителя 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rPr>
          <w:trHeight w:val="247"/>
        </w:trPr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3</w:t>
            </w: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ИНН / КПП заявителя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4</w:t>
            </w: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 xml:space="preserve">Номер и дата свидетельства (уведомления) </w:t>
            </w:r>
          </w:p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о постановке на учет в налоговом органе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5</w:t>
            </w: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ОКТМО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6</w:t>
            </w: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 xml:space="preserve">Основной государственный регистрационный номер (ОГРН или ОГРНИП) / дата внесения </w:t>
            </w:r>
          </w:p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записи в ЕГРЮЛ или ЕГРИП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rPr>
          <w:trHeight w:val="305"/>
        </w:trPr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7</w:t>
            </w: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 xml:space="preserve">Юридический адрес заявителя 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8</w:t>
            </w: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Место нахождения (место жительства)</w:t>
            </w:r>
          </w:p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9</w:t>
            </w: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Руководитель заявителя (наименование должности, фамилия, имя, отчество (при наличии последнего)), номер телефона и факса, е-mail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10</w:t>
            </w: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Главный бухгалтер заявителя (фамилия, имя, отчество (при наличии последнего)), номер телефона и факса, е-mail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rPr>
          <w:trHeight w:val="311"/>
        </w:trPr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11</w:t>
            </w: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Реквизиты для перечисления субсидии: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расчетный счет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color w:val="FF0000"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наименование банка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корреспондентский счет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БИК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12</w:t>
            </w: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Наименование системы налогообложения</w:t>
            </w:r>
          </w:p>
        </w:tc>
        <w:tc>
          <w:tcPr>
            <w:tcW w:w="4394" w:type="dxa"/>
            <w:vAlign w:val="center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13</w:t>
            </w: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 xml:space="preserve">Специализация сельскохозяйственного производства: </w:t>
            </w:r>
          </w:p>
        </w:tc>
        <w:tc>
          <w:tcPr>
            <w:tcW w:w="4394" w:type="dxa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растениеводство</w:t>
            </w:r>
          </w:p>
        </w:tc>
        <w:tc>
          <w:tcPr>
            <w:tcW w:w="4394" w:type="dxa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животноводство</w:t>
            </w:r>
          </w:p>
        </w:tc>
        <w:tc>
          <w:tcPr>
            <w:tcW w:w="4394" w:type="dxa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  <w:tr w:rsidR="00925BA2" w:rsidRPr="006A138C" w:rsidTr="00263DF6">
        <w:tc>
          <w:tcPr>
            <w:tcW w:w="534" w:type="dxa"/>
          </w:tcPr>
          <w:p w:rsidR="00925BA2" w:rsidRPr="006A138C" w:rsidRDefault="00925BA2" w:rsidP="00263DF6">
            <w:pPr>
              <w:pStyle w:val="ConsPlusTitle"/>
              <w:widowControl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5279" w:type="dxa"/>
          </w:tcPr>
          <w:p w:rsidR="00925BA2" w:rsidRPr="006A138C" w:rsidRDefault="00925BA2" w:rsidP="00F52386">
            <w:pPr>
              <w:pStyle w:val="ConsPlusTitle"/>
              <w:widowControl/>
              <w:rPr>
                <w:b w:val="0"/>
                <w:bCs/>
                <w:szCs w:val="24"/>
              </w:rPr>
            </w:pPr>
            <w:r w:rsidRPr="006A138C">
              <w:rPr>
                <w:b w:val="0"/>
                <w:bCs/>
                <w:szCs w:val="24"/>
              </w:rPr>
              <w:t>смешанное сельское хозяйство</w:t>
            </w:r>
          </w:p>
        </w:tc>
        <w:tc>
          <w:tcPr>
            <w:tcW w:w="4394" w:type="dxa"/>
          </w:tcPr>
          <w:p w:rsidR="00925BA2" w:rsidRPr="006A138C" w:rsidRDefault="00925BA2" w:rsidP="006A138C">
            <w:pPr>
              <w:pStyle w:val="ConsPlusTitle"/>
              <w:widowControl/>
              <w:ind w:firstLine="851"/>
              <w:jc w:val="center"/>
              <w:rPr>
                <w:b w:val="0"/>
                <w:bCs/>
                <w:szCs w:val="24"/>
              </w:rPr>
            </w:pPr>
          </w:p>
        </w:tc>
      </w:tr>
    </w:tbl>
    <w:p w:rsidR="00925BA2" w:rsidRPr="006A138C" w:rsidRDefault="00925BA2" w:rsidP="006A138C">
      <w:pPr>
        <w:pStyle w:val="ConsPlusTitle"/>
        <w:widowControl/>
        <w:ind w:firstLine="851"/>
        <w:jc w:val="both"/>
        <w:rPr>
          <w:bCs/>
          <w:szCs w:val="24"/>
        </w:rPr>
      </w:pPr>
    </w:p>
    <w:p w:rsidR="00925BA2" w:rsidRPr="006A138C" w:rsidRDefault="00925BA2" w:rsidP="006A138C">
      <w:pPr>
        <w:pStyle w:val="ConsPlusTitle"/>
        <w:widowControl/>
        <w:ind w:firstLine="851"/>
        <w:jc w:val="both"/>
        <w:rPr>
          <w:bCs/>
          <w:szCs w:val="24"/>
        </w:rPr>
      </w:pPr>
      <w:r w:rsidRPr="006A138C">
        <w:rPr>
          <w:bCs/>
          <w:szCs w:val="24"/>
        </w:rPr>
        <w:t>Настоящим подтверждаю:</w:t>
      </w:r>
    </w:p>
    <w:p w:rsidR="00925BA2" w:rsidRPr="006A138C" w:rsidRDefault="00925BA2" w:rsidP="006A138C">
      <w:pPr>
        <w:pStyle w:val="ConsPlusTitle"/>
        <w:widowControl/>
        <w:ind w:firstLine="851"/>
        <w:jc w:val="both"/>
        <w:rPr>
          <w:b w:val="0"/>
          <w:bCs/>
          <w:szCs w:val="24"/>
        </w:rPr>
      </w:pPr>
      <w:r w:rsidRPr="006A138C">
        <w:rPr>
          <w:b w:val="0"/>
          <w:bCs/>
          <w:szCs w:val="24"/>
        </w:rPr>
        <w:t>- достоверность сведений и документов, представляемых в Администрацию Кривошеинского района (далее – Администрация) для получения государственной поддержки в виде субсидии по вышеуказанному направлению;</w:t>
      </w:r>
    </w:p>
    <w:p w:rsidR="00925BA2" w:rsidRPr="006A138C" w:rsidRDefault="00925BA2" w:rsidP="006A138C">
      <w:pPr>
        <w:pStyle w:val="ConsPlusTitle"/>
        <w:widowControl/>
        <w:ind w:firstLine="851"/>
        <w:jc w:val="both"/>
        <w:rPr>
          <w:b w:val="0"/>
          <w:bCs/>
          <w:szCs w:val="24"/>
        </w:rPr>
      </w:pPr>
      <w:r w:rsidRPr="006A138C">
        <w:rPr>
          <w:b w:val="0"/>
          <w:bCs/>
          <w:szCs w:val="24"/>
        </w:rPr>
        <w:t>- соответствие условиям предоставления мер государственной поддержки, установленным постановлением Администрации Кривошеинского района от</w:t>
      </w:r>
      <w:r w:rsidRPr="006A138C">
        <w:rPr>
          <w:b w:val="0"/>
          <w:color w:val="000000"/>
          <w:szCs w:val="24"/>
        </w:rPr>
        <w:t xml:space="preserve"> 15.02.2016 № 47 </w:t>
      </w:r>
      <w:r w:rsidRPr="006A138C">
        <w:rPr>
          <w:b w:val="0"/>
          <w:bCs/>
          <w:szCs w:val="24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 Кривошеинский район»</w:t>
      </w:r>
      <w:r w:rsidRPr="006A138C">
        <w:rPr>
          <w:b w:val="0"/>
          <w:color w:val="000000"/>
          <w:szCs w:val="24"/>
        </w:rPr>
        <w:t>;</w:t>
      </w:r>
    </w:p>
    <w:p w:rsidR="00925BA2" w:rsidRPr="006A138C" w:rsidRDefault="00925BA2" w:rsidP="006A138C">
      <w:pPr>
        <w:autoSpaceDE w:val="0"/>
        <w:autoSpaceDN w:val="0"/>
        <w:adjustRightInd w:val="0"/>
        <w:ind w:firstLine="851"/>
        <w:jc w:val="both"/>
      </w:pPr>
      <w:r w:rsidRPr="006A138C">
        <w:rPr>
          <w:bCs/>
        </w:rPr>
        <w:t xml:space="preserve">- наличие у заявителя статуса </w:t>
      </w:r>
      <w:r w:rsidRPr="006A138C">
        <w:t xml:space="preserve">сельскохозяйственного товаропроизводителя в соответствии с Федеральным законом от 29.12.2006 № 264-ФЗ "О развитии сельского хозяйства", а также то, что (отметить </w:t>
      </w:r>
      <w:r w:rsidRPr="006A138C">
        <w:rPr>
          <w:b/>
        </w:rPr>
        <w:t>«</w:t>
      </w:r>
      <w:r w:rsidRPr="006A138C">
        <w:rPr>
          <w:b/>
          <w:lang w:val="en-US"/>
        </w:rPr>
        <w:t>V</w:t>
      </w:r>
      <w:r w:rsidRPr="006A138C">
        <w:rPr>
          <w:b/>
        </w:rPr>
        <w:t>»</w:t>
      </w:r>
      <w:r w:rsidRPr="006A138C">
        <w:t xml:space="preserve"> соответствующую графу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  <w:gridCol w:w="850"/>
      </w:tblGrid>
      <w:tr w:rsidR="00925BA2" w:rsidRPr="006A138C" w:rsidTr="00F52386">
        <w:trPr>
          <w:trHeight w:val="682"/>
        </w:trPr>
        <w:tc>
          <w:tcPr>
            <w:tcW w:w="9215" w:type="dxa"/>
          </w:tcPr>
          <w:p w:rsidR="00925BA2" w:rsidRPr="006A138C" w:rsidRDefault="00925BA2" w:rsidP="00F52386">
            <w:pPr>
              <w:autoSpaceDE w:val="0"/>
              <w:autoSpaceDN w:val="0"/>
              <w:adjustRightInd w:val="0"/>
              <w:ind w:right="34"/>
              <w:jc w:val="both"/>
            </w:pPr>
            <w:r w:rsidRPr="006A138C">
              <w:t>- доля</w:t>
            </w:r>
            <w:r w:rsidR="00B631D3">
              <w:t xml:space="preserve"> </w:t>
            </w:r>
            <w:r w:rsidRPr="006A138C">
              <w:t>дохода</w:t>
            </w:r>
            <w:r w:rsidR="00B631D3">
              <w:t xml:space="preserve"> </w:t>
            </w:r>
            <w:r w:rsidRPr="006A138C">
              <w:t xml:space="preserve">от реализации сельскохозяйственной продукции заявителя </w:t>
            </w:r>
            <w:r w:rsidRPr="006A138C">
              <w:rPr>
                <w:bCs/>
              </w:rPr>
              <w:t>в соответствии с годовым отчетом о финансово-экономическом состоянии товаропроизводителей агропромышленного комплекса</w:t>
            </w:r>
            <w:r w:rsidR="00B631D3">
              <w:rPr>
                <w:bCs/>
              </w:rPr>
              <w:t xml:space="preserve"> </w:t>
            </w:r>
            <w:r w:rsidRPr="006A138C">
              <w:rPr>
                <w:bCs/>
              </w:rPr>
              <w:t xml:space="preserve">за предшествующий год </w:t>
            </w:r>
            <w:r w:rsidRPr="006A138C">
              <w:t>составляет не менее чем 70 % (семьдесят процентов)</w:t>
            </w:r>
          </w:p>
        </w:tc>
        <w:tc>
          <w:tcPr>
            <w:tcW w:w="850" w:type="dxa"/>
            <w:vAlign w:val="center"/>
          </w:tcPr>
          <w:p w:rsidR="00925BA2" w:rsidRPr="006A138C" w:rsidRDefault="00925BA2" w:rsidP="006A138C">
            <w:pPr>
              <w:ind w:firstLine="851"/>
              <w:jc w:val="center"/>
            </w:pPr>
          </w:p>
        </w:tc>
      </w:tr>
      <w:tr w:rsidR="00925BA2" w:rsidRPr="006A138C" w:rsidTr="00F52386">
        <w:tc>
          <w:tcPr>
            <w:tcW w:w="9215" w:type="dxa"/>
          </w:tcPr>
          <w:p w:rsidR="00925BA2" w:rsidRPr="006A138C" w:rsidRDefault="00925BA2" w:rsidP="00F52386">
            <w:pPr>
              <w:autoSpaceDE w:val="0"/>
              <w:autoSpaceDN w:val="0"/>
              <w:adjustRightInd w:val="0"/>
              <w:ind w:right="34"/>
              <w:jc w:val="both"/>
            </w:pPr>
            <w:r w:rsidRPr="006A138C">
              <w:t xml:space="preserve">- заявитель является гражданином, ведущие личное подсобное хозяйство, в соответствии с Федеральным </w:t>
            </w:r>
            <w:hyperlink r:id="rId10" w:history="1">
              <w:r w:rsidRPr="006A138C">
                <w:t>законом</w:t>
              </w:r>
            </w:hyperlink>
            <w:r w:rsidRPr="006A138C">
              <w:t xml:space="preserve"> от 7 июля 2003 года N 112-ФЗ "О личном подсобном хозяйстве"</w:t>
            </w:r>
          </w:p>
        </w:tc>
        <w:tc>
          <w:tcPr>
            <w:tcW w:w="850" w:type="dxa"/>
            <w:vAlign w:val="center"/>
          </w:tcPr>
          <w:p w:rsidR="00925BA2" w:rsidRPr="006A138C" w:rsidRDefault="00925BA2" w:rsidP="006A138C">
            <w:pPr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925BA2" w:rsidRPr="006A138C" w:rsidTr="00F52386">
        <w:tc>
          <w:tcPr>
            <w:tcW w:w="9215" w:type="dxa"/>
          </w:tcPr>
          <w:p w:rsidR="00925BA2" w:rsidRPr="006A138C" w:rsidRDefault="00925BA2" w:rsidP="00F52386">
            <w:pPr>
              <w:autoSpaceDE w:val="0"/>
              <w:autoSpaceDN w:val="0"/>
              <w:adjustRightInd w:val="0"/>
              <w:ind w:right="34"/>
              <w:jc w:val="both"/>
            </w:pPr>
            <w:r w:rsidRPr="006A138C"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11" w:history="1">
              <w:r w:rsidRPr="006A138C">
                <w:t>законом</w:t>
              </w:r>
            </w:hyperlink>
            <w:r w:rsidRPr="006A138C">
              <w:t xml:space="preserve"> от 08.12.1995 № 193-ФЗ "О сельскохозяйственной кооперации"</w:t>
            </w:r>
          </w:p>
        </w:tc>
        <w:tc>
          <w:tcPr>
            <w:tcW w:w="850" w:type="dxa"/>
            <w:vAlign w:val="center"/>
          </w:tcPr>
          <w:p w:rsidR="00925BA2" w:rsidRPr="006A138C" w:rsidRDefault="00925BA2" w:rsidP="006A138C">
            <w:pPr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925BA2" w:rsidRPr="006A138C" w:rsidTr="00F52386">
        <w:tc>
          <w:tcPr>
            <w:tcW w:w="9215" w:type="dxa"/>
          </w:tcPr>
          <w:p w:rsidR="00925BA2" w:rsidRPr="006A138C" w:rsidRDefault="00925BA2" w:rsidP="00F52386">
            <w:pPr>
              <w:autoSpaceDE w:val="0"/>
              <w:autoSpaceDN w:val="0"/>
              <w:adjustRightInd w:val="0"/>
              <w:ind w:right="34"/>
              <w:jc w:val="both"/>
            </w:pPr>
            <w:r w:rsidRPr="006A138C">
              <w:t xml:space="preserve">- заявитель является крестьянским (фермерским) хозяйством в соответствии с Федеральным </w:t>
            </w:r>
            <w:hyperlink r:id="rId12" w:history="1">
              <w:r w:rsidRPr="006A138C">
                <w:t>законом</w:t>
              </w:r>
            </w:hyperlink>
            <w:r w:rsidRPr="006A138C">
              <w:t xml:space="preserve"> от 11.06.2003 № 74-ФЗ "О крестьянском (фермерском) хозяйстве"</w:t>
            </w:r>
          </w:p>
        </w:tc>
        <w:tc>
          <w:tcPr>
            <w:tcW w:w="850" w:type="dxa"/>
            <w:vAlign w:val="center"/>
          </w:tcPr>
          <w:p w:rsidR="00925BA2" w:rsidRPr="006A138C" w:rsidRDefault="00925BA2" w:rsidP="006A138C">
            <w:pPr>
              <w:autoSpaceDE w:val="0"/>
              <w:autoSpaceDN w:val="0"/>
              <w:adjustRightInd w:val="0"/>
              <w:ind w:firstLine="851"/>
              <w:jc w:val="center"/>
            </w:pPr>
          </w:p>
        </w:tc>
      </w:tr>
    </w:tbl>
    <w:p w:rsidR="00925BA2" w:rsidRPr="006A138C" w:rsidRDefault="00925BA2" w:rsidP="006A138C">
      <w:pPr>
        <w:pStyle w:val="ConsPlusTitle"/>
        <w:widowControl/>
        <w:ind w:firstLine="851"/>
        <w:jc w:val="both"/>
        <w:rPr>
          <w:b w:val="0"/>
          <w:bCs/>
          <w:szCs w:val="24"/>
        </w:rPr>
      </w:pPr>
      <w:r w:rsidRPr="006A138C">
        <w:rPr>
          <w:b w:val="0"/>
          <w:bCs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925BA2" w:rsidRPr="006A138C" w:rsidRDefault="00925BA2" w:rsidP="006A138C">
      <w:pPr>
        <w:pStyle w:val="ConsPlusTitle"/>
        <w:widowControl/>
        <w:ind w:firstLine="851"/>
        <w:jc w:val="both"/>
        <w:rPr>
          <w:b w:val="0"/>
          <w:bCs/>
          <w:szCs w:val="24"/>
        </w:rPr>
      </w:pPr>
      <w:r w:rsidRPr="006A138C">
        <w:rPr>
          <w:b w:val="0"/>
          <w:bCs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925BA2" w:rsidRPr="006A138C" w:rsidRDefault="00925BA2" w:rsidP="006A138C">
      <w:pPr>
        <w:pStyle w:val="ConsPlusTitle"/>
        <w:widowControl/>
        <w:ind w:firstLine="851"/>
        <w:jc w:val="both"/>
        <w:rPr>
          <w:b w:val="0"/>
          <w:bCs/>
          <w:szCs w:val="24"/>
        </w:rPr>
      </w:pPr>
    </w:p>
    <w:p w:rsidR="00925BA2" w:rsidRPr="006A138C" w:rsidRDefault="00925BA2" w:rsidP="006A138C">
      <w:pPr>
        <w:pStyle w:val="ConsPlusTitle"/>
        <w:widowControl/>
        <w:ind w:firstLine="851"/>
        <w:jc w:val="both"/>
        <w:rPr>
          <w:bCs/>
          <w:szCs w:val="24"/>
        </w:rPr>
      </w:pPr>
    </w:p>
    <w:p w:rsidR="00925BA2" w:rsidRPr="006A138C" w:rsidRDefault="00925BA2" w:rsidP="006A138C">
      <w:pPr>
        <w:pStyle w:val="ConsPlusTitle"/>
        <w:widowControl/>
        <w:ind w:firstLine="851"/>
        <w:jc w:val="both"/>
        <w:rPr>
          <w:bCs/>
          <w:szCs w:val="24"/>
        </w:rPr>
      </w:pPr>
    </w:p>
    <w:p w:rsidR="00925BA2" w:rsidRPr="006A138C" w:rsidRDefault="00925BA2" w:rsidP="00F52386">
      <w:pPr>
        <w:pStyle w:val="ConsPlusTitle"/>
        <w:widowControl/>
        <w:jc w:val="both"/>
        <w:rPr>
          <w:bCs/>
          <w:szCs w:val="24"/>
        </w:rPr>
      </w:pPr>
      <w:r w:rsidRPr="006A138C">
        <w:rPr>
          <w:b w:val="0"/>
          <w:bCs/>
          <w:szCs w:val="24"/>
        </w:rPr>
        <w:t>Перечень представляемых в Администрацию документов:</w:t>
      </w:r>
    </w:p>
    <w:p w:rsidR="00925BA2" w:rsidRPr="006A138C" w:rsidRDefault="00925BA2" w:rsidP="00F52386">
      <w:pPr>
        <w:pStyle w:val="ConsPlusTitle"/>
        <w:widowControl/>
        <w:jc w:val="both"/>
        <w:rPr>
          <w:b w:val="0"/>
          <w:bCs/>
          <w:szCs w:val="24"/>
        </w:rPr>
      </w:pPr>
    </w:p>
    <w:p w:rsidR="00925BA2" w:rsidRPr="006A138C" w:rsidRDefault="00925BA2" w:rsidP="00F52386">
      <w:pPr>
        <w:pStyle w:val="ConsPlusTitle"/>
        <w:widowControl/>
        <w:jc w:val="both"/>
        <w:rPr>
          <w:b w:val="0"/>
          <w:bCs/>
          <w:szCs w:val="24"/>
        </w:rPr>
      </w:pPr>
      <w:r w:rsidRPr="006A138C">
        <w:rPr>
          <w:b w:val="0"/>
          <w:bCs/>
          <w:szCs w:val="24"/>
        </w:rPr>
        <w:t xml:space="preserve">1. </w:t>
      </w:r>
    </w:p>
    <w:p w:rsidR="00925BA2" w:rsidRPr="006A138C" w:rsidRDefault="00925BA2" w:rsidP="00F52386">
      <w:pPr>
        <w:pStyle w:val="ConsPlusTitle"/>
        <w:widowControl/>
        <w:jc w:val="both"/>
        <w:rPr>
          <w:b w:val="0"/>
          <w:bCs/>
          <w:szCs w:val="24"/>
        </w:rPr>
      </w:pPr>
      <w:r w:rsidRPr="006A138C">
        <w:rPr>
          <w:b w:val="0"/>
          <w:bCs/>
          <w:szCs w:val="24"/>
        </w:rPr>
        <w:t xml:space="preserve">2. </w:t>
      </w:r>
    </w:p>
    <w:p w:rsidR="00925BA2" w:rsidRPr="006A138C" w:rsidRDefault="00925BA2" w:rsidP="00F52386">
      <w:pPr>
        <w:pStyle w:val="ConsPlusTitle"/>
        <w:widowControl/>
        <w:jc w:val="both"/>
        <w:rPr>
          <w:b w:val="0"/>
          <w:bCs/>
          <w:szCs w:val="24"/>
        </w:rPr>
      </w:pPr>
      <w:r w:rsidRPr="006A138C">
        <w:rPr>
          <w:b w:val="0"/>
          <w:bCs/>
          <w:szCs w:val="24"/>
        </w:rPr>
        <w:t xml:space="preserve">3. </w:t>
      </w:r>
    </w:p>
    <w:p w:rsidR="00925BA2" w:rsidRPr="006A138C" w:rsidRDefault="00925BA2" w:rsidP="00F52386">
      <w:pPr>
        <w:pStyle w:val="ConsPlusTitle"/>
        <w:widowControl/>
        <w:jc w:val="both"/>
        <w:rPr>
          <w:b w:val="0"/>
          <w:bCs/>
          <w:szCs w:val="24"/>
        </w:rPr>
      </w:pPr>
    </w:p>
    <w:p w:rsidR="00925BA2" w:rsidRPr="006A138C" w:rsidRDefault="00925BA2" w:rsidP="00F52386">
      <w:pPr>
        <w:pStyle w:val="ConsPlusTitle"/>
        <w:widowControl/>
        <w:jc w:val="both"/>
        <w:rPr>
          <w:b w:val="0"/>
          <w:bCs/>
          <w:szCs w:val="24"/>
        </w:rPr>
      </w:pPr>
    </w:p>
    <w:p w:rsidR="00925BA2" w:rsidRPr="006A138C" w:rsidRDefault="009E6AE6" w:rsidP="00F52386">
      <w:pPr>
        <w:pStyle w:val="ConsPlusTitle"/>
        <w:widowControl/>
        <w:jc w:val="both"/>
        <w:rPr>
          <w:b w:val="0"/>
          <w:bCs/>
          <w:szCs w:val="24"/>
        </w:rPr>
      </w:pPr>
      <w:r w:rsidRPr="006A138C">
        <w:rPr>
          <w:b w:val="0"/>
          <w:bCs/>
          <w:szCs w:val="24"/>
        </w:rPr>
        <w:t>«_____»_____________________20___</w:t>
      </w:r>
      <w:r w:rsidR="00925BA2" w:rsidRPr="006A138C">
        <w:rPr>
          <w:b w:val="0"/>
          <w:bCs/>
          <w:szCs w:val="24"/>
        </w:rPr>
        <w:t xml:space="preserve"> г.</w:t>
      </w:r>
    </w:p>
    <w:p w:rsidR="00925BA2" w:rsidRPr="006A138C" w:rsidRDefault="00925BA2" w:rsidP="00F52386">
      <w:pPr>
        <w:pStyle w:val="ConsPlusTitle"/>
        <w:widowControl/>
        <w:jc w:val="both"/>
        <w:rPr>
          <w:b w:val="0"/>
          <w:bCs/>
          <w:szCs w:val="24"/>
        </w:rPr>
      </w:pPr>
    </w:p>
    <w:p w:rsidR="009E6AE6" w:rsidRPr="006A138C" w:rsidRDefault="00925BA2" w:rsidP="00F52386">
      <w:pPr>
        <w:pStyle w:val="ConsPlusTitle"/>
        <w:widowControl/>
        <w:jc w:val="both"/>
        <w:rPr>
          <w:b w:val="0"/>
          <w:bCs/>
          <w:szCs w:val="24"/>
        </w:rPr>
      </w:pPr>
      <w:r w:rsidRPr="006A138C">
        <w:rPr>
          <w:b w:val="0"/>
          <w:bCs/>
          <w:szCs w:val="24"/>
          <w:u w:val="single"/>
        </w:rPr>
        <w:t xml:space="preserve">                      </w:t>
      </w:r>
      <w:r w:rsidR="009E6AE6" w:rsidRPr="006A138C">
        <w:rPr>
          <w:b w:val="0"/>
          <w:bCs/>
          <w:szCs w:val="24"/>
          <w:u w:val="single"/>
        </w:rPr>
        <w:t xml:space="preserve">                          </w:t>
      </w:r>
      <w:r w:rsidRPr="006A138C">
        <w:rPr>
          <w:b w:val="0"/>
          <w:bCs/>
          <w:szCs w:val="24"/>
        </w:rPr>
        <w:t>_</w:t>
      </w:r>
      <w:r w:rsidR="009E6AE6" w:rsidRPr="006A138C">
        <w:rPr>
          <w:b w:val="0"/>
          <w:bCs/>
          <w:szCs w:val="24"/>
        </w:rPr>
        <w:t>__________________</w:t>
      </w:r>
      <w:r w:rsidRPr="006A138C">
        <w:rPr>
          <w:b w:val="0"/>
          <w:bCs/>
          <w:szCs w:val="24"/>
        </w:rPr>
        <w:t xml:space="preserve">    </w:t>
      </w:r>
      <w:r w:rsidR="009E6AE6" w:rsidRPr="006A138C">
        <w:rPr>
          <w:b w:val="0"/>
          <w:bCs/>
          <w:szCs w:val="24"/>
        </w:rPr>
        <w:t xml:space="preserve">      ____________      ____________________              </w:t>
      </w:r>
    </w:p>
    <w:p w:rsidR="009E6AE6" w:rsidRPr="006A138C" w:rsidRDefault="00925BA2" w:rsidP="00F52386">
      <w:pPr>
        <w:pStyle w:val="ConsPlusTitle"/>
        <w:widowControl/>
        <w:jc w:val="both"/>
        <w:rPr>
          <w:b w:val="0"/>
          <w:bCs/>
          <w:szCs w:val="24"/>
        </w:rPr>
      </w:pPr>
      <w:r w:rsidRPr="006A138C">
        <w:rPr>
          <w:b w:val="0"/>
          <w:bCs/>
          <w:szCs w:val="24"/>
        </w:rPr>
        <w:t>(наименование заявителя с указанием до</w:t>
      </w:r>
      <w:r w:rsidR="009E6AE6" w:rsidRPr="006A138C">
        <w:rPr>
          <w:b w:val="0"/>
          <w:bCs/>
          <w:szCs w:val="24"/>
        </w:rPr>
        <w:t xml:space="preserve">лжности)            </w:t>
      </w:r>
      <w:r w:rsidRPr="006A138C">
        <w:rPr>
          <w:b w:val="0"/>
          <w:bCs/>
          <w:szCs w:val="24"/>
        </w:rPr>
        <w:t xml:space="preserve">(подпись)          </w:t>
      </w:r>
      <w:r w:rsidR="009E6AE6" w:rsidRPr="006A138C">
        <w:rPr>
          <w:b w:val="0"/>
          <w:bCs/>
          <w:szCs w:val="24"/>
        </w:rPr>
        <w:t>(расшифровка подписи)</w:t>
      </w:r>
      <w:r w:rsidRPr="006A138C">
        <w:rPr>
          <w:b w:val="0"/>
          <w:bCs/>
          <w:szCs w:val="24"/>
        </w:rPr>
        <w:t xml:space="preserve">                </w:t>
      </w:r>
    </w:p>
    <w:p w:rsidR="00925BA2" w:rsidRPr="006A138C" w:rsidRDefault="00925BA2" w:rsidP="006A138C">
      <w:pPr>
        <w:pStyle w:val="ConsPlusTitle"/>
        <w:widowControl/>
        <w:ind w:firstLine="851"/>
        <w:jc w:val="both"/>
        <w:rPr>
          <w:b w:val="0"/>
          <w:bCs/>
          <w:szCs w:val="24"/>
        </w:rPr>
      </w:pPr>
    </w:p>
    <w:p w:rsidR="00925BA2" w:rsidRPr="006A138C" w:rsidRDefault="00925BA2" w:rsidP="006A138C">
      <w:pPr>
        <w:pStyle w:val="ConsPlusTitle"/>
        <w:widowControl/>
        <w:ind w:firstLine="851"/>
        <w:jc w:val="both"/>
        <w:rPr>
          <w:b w:val="0"/>
          <w:bCs/>
          <w:szCs w:val="24"/>
        </w:rPr>
      </w:pPr>
    </w:p>
    <w:p w:rsidR="00925BA2" w:rsidRPr="006A138C" w:rsidRDefault="00925BA2" w:rsidP="006A138C">
      <w:pPr>
        <w:ind w:firstLine="851"/>
        <w:jc w:val="both"/>
      </w:pPr>
    </w:p>
    <w:p w:rsidR="00114D21" w:rsidRPr="006A138C" w:rsidRDefault="00114D21" w:rsidP="006A138C">
      <w:pPr>
        <w:ind w:firstLine="851"/>
        <w:jc w:val="both"/>
      </w:pPr>
    </w:p>
    <w:p w:rsidR="00114D21" w:rsidRPr="006A138C" w:rsidRDefault="00114D21" w:rsidP="006A138C">
      <w:pPr>
        <w:ind w:firstLine="851"/>
        <w:jc w:val="both"/>
      </w:pPr>
    </w:p>
    <w:p w:rsidR="00114D21" w:rsidRPr="006A138C" w:rsidRDefault="00114D21" w:rsidP="006A138C">
      <w:pPr>
        <w:ind w:firstLine="851"/>
        <w:jc w:val="both"/>
      </w:pPr>
    </w:p>
    <w:p w:rsidR="00114D21" w:rsidRPr="006A138C" w:rsidRDefault="00114D21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right"/>
      </w:pPr>
      <w:r w:rsidRPr="006A138C">
        <w:lastRenderedPageBreak/>
        <w:t xml:space="preserve">Приложение № </w:t>
      </w:r>
      <w:r w:rsidR="009E6AE6" w:rsidRPr="006A138C">
        <w:t>5</w:t>
      </w:r>
    </w:p>
    <w:p w:rsidR="00F552B8" w:rsidRPr="006A138C" w:rsidRDefault="00F552B8" w:rsidP="00F52386">
      <w:pPr>
        <w:ind w:left="6237"/>
        <w:jc w:val="both"/>
      </w:pPr>
      <w:r w:rsidRPr="006A138C">
        <w:t>к Положению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33793F">
      <w:pPr>
        <w:jc w:val="both"/>
        <w:rPr>
          <w:bCs/>
        </w:rPr>
      </w:pPr>
    </w:p>
    <w:tbl>
      <w:tblPr>
        <w:tblW w:w="10215" w:type="dxa"/>
        <w:tblInd w:w="93" w:type="dxa"/>
        <w:tblLook w:val="0000"/>
      </w:tblPr>
      <w:tblGrid>
        <w:gridCol w:w="314"/>
        <w:gridCol w:w="661"/>
        <w:gridCol w:w="580"/>
        <w:gridCol w:w="821"/>
        <w:gridCol w:w="1080"/>
        <w:gridCol w:w="960"/>
        <w:gridCol w:w="1327"/>
        <w:gridCol w:w="543"/>
        <w:gridCol w:w="1220"/>
        <w:gridCol w:w="960"/>
        <w:gridCol w:w="1749"/>
      </w:tblGrid>
      <w:tr w:rsidR="00925BA2" w:rsidRPr="006A138C" w:rsidTr="00925B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  <w:tr w:rsidR="00925BA2" w:rsidRPr="006A138C" w:rsidTr="00925BA2">
        <w:trPr>
          <w:trHeight w:val="33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Справка-расч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  <w:tr w:rsidR="00925BA2" w:rsidRPr="006A138C" w:rsidTr="00925BA2">
        <w:trPr>
          <w:trHeight w:val="660"/>
        </w:trPr>
        <w:tc>
          <w:tcPr>
            <w:tcW w:w="10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 xml:space="preserve">причитающихся субсидий на развитие личных подсобных хозяйств </w:t>
            </w:r>
            <w:r w:rsidRPr="006A138C">
              <w:br/>
              <w:t>(на содержание коров)</w:t>
            </w:r>
          </w:p>
        </w:tc>
      </w:tr>
      <w:tr w:rsidR="00925BA2" w:rsidRPr="006A138C" w:rsidTr="00925BA2">
        <w:trPr>
          <w:trHeight w:val="27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/>
        </w:tc>
      </w:tr>
      <w:tr w:rsidR="00925BA2" w:rsidRPr="006A138C" w:rsidTr="00925BA2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r w:rsidRPr="006A138C">
              <w:t>по</w:t>
            </w:r>
          </w:p>
        </w:tc>
        <w:tc>
          <w:tcPr>
            <w:tcW w:w="4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right"/>
            </w:pPr>
            <w:r w:rsidRPr="006A138C">
              <w:t>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center"/>
            </w:pPr>
            <w:r w:rsidRPr="006A138C">
              <w:t>20</w:t>
            </w:r>
            <w:r w:rsidR="009E6AE6" w:rsidRPr="006A138C">
              <w:t>__</w:t>
            </w:r>
            <w:r w:rsidRPr="006A138C">
              <w:t xml:space="preserve"> г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center"/>
            </w:pPr>
          </w:p>
        </w:tc>
      </w:tr>
      <w:tr w:rsidR="00925BA2" w:rsidRPr="006A138C" w:rsidTr="00925BA2">
        <w:trPr>
          <w:trHeight w:val="27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4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>
            <w:pPr>
              <w:jc w:val="center"/>
            </w:pPr>
            <w:r w:rsidRPr="006A138C">
              <w:t>(наименование получателя субсидий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/>
        </w:tc>
      </w:tr>
      <w:tr w:rsidR="00925BA2" w:rsidRPr="006A138C" w:rsidTr="00925BA2">
        <w:trPr>
          <w:trHeight w:val="27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/>
        </w:tc>
      </w:tr>
      <w:tr w:rsidR="00925BA2" w:rsidRPr="006A138C" w:rsidTr="00925BA2">
        <w:trPr>
          <w:trHeight w:val="345"/>
        </w:trPr>
        <w:tc>
          <w:tcPr>
            <w:tcW w:w="5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>
            <w:r w:rsidRPr="006A138C">
              <w:t>ИНН получателя субсидий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/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</w:tr>
      <w:tr w:rsidR="00925BA2" w:rsidRPr="006A138C" w:rsidTr="00925BA2">
        <w:trPr>
          <w:trHeight w:val="326"/>
        </w:trPr>
        <w:tc>
          <w:tcPr>
            <w:tcW w:w="6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>
            <w:r w:rsidRPr="006A138C">
              <w:t>Почтовый индекс и адрес получателя субсидий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</w:tr>
      <w:tr w:rsidR="00925BA2" w:rsidRPr="006A138C" w:rsidTr="00925BA2">
        <w:trPr>
          <w:trHeight w:val="360"/>
        </w:trPr>
        <w:tc>
          <w:tcPr>
            <w:tcW w:w="5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>
            <w:r w:rsidRPr="006A138C">
              <w:t>№ контактного телефона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/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</w:tr>
      <w:tr w:rsidR="00925BA2" w:rsidRPr="006A138C" w:rsidTr="00925BA2">
        <w:trPr>
          <w:trHeight w:val="345"/>
        </w:trPr>
        <w:tc>
          <w:tcPr>
            <w:tcW w:w="5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>
            <w:r w:rsidRPr="006A138C">
              <w:t>ОКТМО по муниципальному образованию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/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</w:tr>
      <w:tr w:rsidR="00925BA2" w:rsidRPr="006A138C" w:rsidTr="00925B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  <w:tr w:rsidR="00925BA2" w:rsidRPr="006A138C" w:rsidTr="00925BA2">
        <w:trPr>
          <w:trHeight w:val="1455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  <w:r w:rsidRPr="006A138C">
              <w:t>Поголовье коров (голов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  <w:r w:rsidRPr="006A138C">
              <w:t>Ставка субсидии  (рублей за единицу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  <w:r w:rsidRPr="006A138C">
              <w:t>Сумма причитающейся субсидии  (рублей)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  <w:r w:rsidRPr="006A138C">
              <w:t>Сумма субсидии к перечислению (рублей)</w:t>
            </w:r>
          </w:p>
        </w:tc>
      </w:tr>
      <w:tr w:rsidR="00925BA2" w:rsidRPr="006A138C" w:rsidTr="00925BA2">
        <w:trPr>
          <w:trHeight w:val="255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</w:tr>
      <w:tr w:rsidR="00925BA2" w:rsidRPr="006A138C" w:rsidTr="00925BA2">
        <w:trPr>
          <w:trHeight w:val="255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</w:tr>
      <w:tr w:rsidR="00925BA2" w:rsidRPr="006A138C" w:rsidTr="00925BA2">
        <w:trPr>
          <w:trHeight w:val="255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</w:tr>
      <w:tr w:rsidR="00925BA2" w:rsidRPr="006A138C" w:rsidTr="00925BA2">
        <w:trPr>
          <w:trHeight w:val="255"/>
        </w:trPr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</w:tr>
      <w:tr w:rsidR="00925BA2" w:rsidRPr="006A138C" w:rsidTr="00925B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  <w:tr w:rsidR="00925BA2" w:rsidRPr="006A138C" w:rsidTr="00F552B8">
        <w:trPr>
          <w:trHeight w:val="391"/>
        </w:trPr>
        <w:tc>
          <w:tcPr>
            <w:tcW w:w="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F552B8" w:rsidP="0033793F">
            <w:r w:rsidRPr="006A138C">
              <w:t xml:space="preserve">              </w:t>
            </w:r>
            <w:r w:rsidR="00925BA2" w:rsidRPr="006A138C">
              <w:t xml:space="preserve">Глава </w:t>
            </w:r>
            <w:r w:rsidRPr="006A138C">
              <w:t>ЛПХ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/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r w:rsidRPr="006A138C">
              <w:t> </w:t>
            </w:r>
          </w:p>
        </w:tc>
      </w:tr>
      <w:tr w:rsidR="00925BA2" w:rsidRPr="006A138C" w:rsidTr="00925B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center"/>
            </w:pPr>
            <w:r w:rsidRPr="006A138C">
              <w:t>(подпись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center"/>
            </w:pPr>
            <w:r w:rsidRPr="006A138C">
              <w:t>(расшифровка)</w:t>
            </w:r>
          </w:p>
        </w:tc>
      </w:tr>
      <w:tr w:rsidR="00925BA2" w:rsidRPr="006A138C" w:rsidTr="00925B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  <w:tr w:rsidR="00925BA2" w:rsidRPr="006A138C" w:rsidTr="00925BA2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right"/>
            </w:pPr>
            <w:r w:rsidRPr="006A138C">
              <w:t>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r w:rsidRPr="006A138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r w:rsidRPr="006A138C">
              <w:t>"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r w:rsidRPr="006A138C">
              <w:t>20</w:t>
            </w:r>
            <w:r w:rsidR="00F552B8" w:rsidRPr="006A138C">
              <w:t>__</w:t>
            </w:r>
            <w:r w:rsidRPr="006A138C">
              <w:t xml:space="preserve"> г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  <w:tr w:rsidR="00925BA2" w:rsidRPr="006A138C" w:rsidTr="00925B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  <w:tr w:rsidR="00925BA2" w:rsidRPr="006A138C" w:rsidTr="00925BA2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</w:tbl>
    <w:p w:rsidR="00925BA2" w:rsidRPr="006A138C" w:rsidRDefault="00925BA2" w:rsidP="006A138C">
      <w:pPr>
        <w:ind w:firstLine="851"/>
        <w:jc w:val="both"/>
        <w:sectPr w:rsidR="00925BA2" w:rsidRPr="006A138C" w:rsidSect="00B77359">
          <w:headerReference w:type="even" r:id="rId13"/>
          <w:headerReference w:type="default" r:id="rId14"/>
          <w:pgSz w:w="11905" w:h="16838"/>
          <w:pgMar w:top="851" w:right="848" w:bottom="567" w:left="993" w:header="0" w:footer="0" w:gutter="0"/>
          <w:cols w:space="720"/>
          <w:docGrid w:linePitch="326"/>
        </w:sectPr>
      </w:pPr>
    </w:p>
    <w:p w:rsidR="00925BA2" w:rsidRPr="006A138C" w:rsidRDefault="00925BA2" w:rsidP="006A138C">
      <w:pPr>
        <w:ind w:firstLine="851"/>
        <w:jc w:val="right"/>
      </w:pPr>
      <w:r w:rsidRPr="006A138C">
        <w:lastRenderedPageBreak/>
        <w:t xml:space="preserve">Приложение № </w:t>
      </w:r>
      <w:r w:rsidR="00F552B8" w:rsidRPr="006A138C">
        <w:t>6</w:t>
      </w:r>
    </w:p>
    <w:p w:rsidR="00F552B8" w:rsidRPr="006A138C" w:rsidRDefault="00F552B8" w:rsidP="00F52386">
      <w:pPr>
        <w:ind w:left="10206"/>
        <w:jc w:val="both"/>
      </w:pPr>
      <w:r w:rsidRPr="006A138C">
        <w:t>к Положению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925BA2" w:rsidRPr="006A138C" w:rsidRDefault="00925BA2" w:rsidP="006A138C">
      <w:pPr>
        <w:ind w:firstLine="851"/>
        <w:jc w:val="both"/>
      </w:pPr>
    </w:p>
    <w:tbl>
      <w:tblPr>
        <w:tblW w:w="156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4"/>
        <w:gridCol w:w="2610"/>
        <w:gridCol w:w="1893"/>
        <w:gridCol w:w="1285"/>
        <w:gridCol w:w="1252"/>
        <w:gridCol w:w="2004"/>
        <w:gridCol w:w="1295"/>
        <w:gridCol w:w="1111"/>
      </w:tblGrid>
      <w:tr w:rsidR="00925BA2" w:rsidRPr="006A138C" w:rsidTr="00510DF5">
        <w:trPr>
          <w:trHeight w:val="255"/>
        </w:trPr>
        <w:tc>
          <w:tcPr>
            <w:tcW w:w="15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Справка-расчет</w:t>
            </w:r>
          </w:p>
        </w:tc>
      </w:tr>
      <w:tr w:rsidR="00925BA2" w:rsidRPr="006A138C" w:rsidTr="00510DF5">
        <w:trPr>
          <w:trHeight w:val="660"/>
        </w:trPr>
        <w:tc>
          <w:tcPr>
            <w:tcW w:w="15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BA2" w:rsidRPr="006A138C" w:rsidRDefault="00925BA2" w:rsidP="00F52386">
            <w:pPr>
              <w:jc w:val="center"/>
            </w:pPr>
            <w:r w:rsidRPr="006A138C">
              <w:t xml:space="preserve">причитающихся субсидий на развитие личных подсобных хозяйств </w:t>
            </w:r>
            <w:r w:rsidRPr="006A138C">
              <w:br/>
              <w:t>(на возмещение части затрат на обеспечение технической и технологической модернизации)</w:t>
            </w:r>
          </w:p>
        </w:tc>
      </w:tr>
      <w:tr w:rsidR="00925BA2" w:rsidRPr="006A138C" w:rsidTr="00510DF5">
        <w:trPr>
          <w:trHeight w:val="25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</w:tr>
      <w:tr w:rsidR="00510DF5" w:rsidRPr="006A138C" w:rsidTr="00510DF5">
        <w:trPr>
          <w:trHeight w:val="330"/>
        </w:trPr>
        <w:tc>
          <w:tcPr>
            <w:tcW w:w="13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>
            <w:r w:rsidRPr="006A138C">
              <w:t>____________________________________________________________________________________________________________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DF5" w:rsidRPr="006A138C" w:rsidRDefault="00510DF5" w:rsidP="00F52386">
            <w:r w:rsidRPr="006A138C">
              <w:t xml:space="preserve">за </w:t>
            </w:r>
            <w:r w:rsidR="0033793F">
              <w:t xml:space="preserve">                </w:t>
            </w:r>
            <w:r w:rsidRPr="006A138C">
              <w:t xml:space="preserve">  20</w:t>
            </w:r>
            <w:r w:rsidR="0033793F">
              <w:t>___г.</w:t>
            </w:r>
          </w:p>
        </w:tc>
      </w:tr>
      <w:tr w:rsidR="00510DF5" w:rsidRPr="006A138C" w:rsidTr="00510DF5">
        <w:trPr>
          <w:trHeight w:val="255"/>
        </w:trPr>
        <w:tc>
          <w:tcPr>
            <w:tcW w:w="13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>
            <w:pPr>
              <w:jc w:val="center"/>
            </w:pPr>
            <w:r w:rsidRPr="006A138C">
              <w:t>(наименование получателя субсидий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6A138C">
            <w:pPr>
              <w:ind w:firstLine="851"/>
            </w:pPr>
          </w:p>
        </w:tc>
      </w:tr>
      <w:tr w:rsidR="00925BA2" w:rsidRPr="006A138C" w:rsidTr="00510DF5">
        <w:trPr>
          <w:trHeight w:val="25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</w:tr>
      <w:tr w:rsidR="00510DF5" w:rsidRPr="006A138C" w:rsidTr="00510DF5">
        <w:trPr>
          <w:trHeight w:val="31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>
            <w:r w:rsidRPr="006A138C">
              <w:t xml:space="preserve">ИНН получателя субсидий                       </w:t>
            </w:r>
          </w:p>
        </w:tc>
        <w:tc>
          <w:tcPr>
            <w:tcW w:w="10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>
            <w:r w:rsidRPr="006A138C">
              <w:t>_______________________________________________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6A138C">
            <w:pPr>
              <w:ind w:firstLine="851"/>
            </w:pPr>
          </w:p>
        </w:tc>
      </w:tr>
      <w:tr w:rsidR="00510DF5" w:rsidRPr="006A138C" w:rsidTr="00510DF5">
        <w:trPr>
          <w:gridAfter w:val="1"/>
          <w:wAfter w:w="1111" w:type="dxa"/>
          <w:trHeight w:val="330"/>
        </w:trPr>
        <w:tc>
          <w:tcPr>
            <w:tcW w:w="14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DF5" w:rsidRPr="006A138C" w:rsidRDefault="00510DF5" w:rsidP="00F52386">
            <w:r w:rsidRPr="006A138C">
              <w:t>Почтовый индекс и адрес получателя субсидий:   ____________________________________________________________________________</w:t>
            </w:r>
          </w:p>
        </w:tc>
      </w:tr>
      <w:tr w:rsidR="00510DF5" w:rsidRPr="006A138C" w:rsidTr="00510DF5">
        <w:trPr>
          <w:trHeight w:val="31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>
            <w:r w:rsidRPr="006A138C">
              <w:t xml:space="preserve">№ контактного телефона  </w:t>
            </w:r>
          </w:p>
        </w:tc>
        <w:tc>
          <w:tcPr>
            <w:tcW w:w="10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>
            <w:r w:rsidRPr="006A138C">
              <w:t>_______________________________________________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6A138C">
            <w:pPr>
              <w:ind w:firstLine="851"/>
            </w:pPr>
          </w:p>
        </w:tc>
      </w:tr>
      <w:tr w:rsidR="00925BA2" w:rsidRPr="006A138C" w:rsidTr="00510DF5">
        <w:trPr>
          <w:trHeight w:val="255"/>
        </w:trPr>
        <w:tc>
          <w:tcPr>
            <w:tcW w:w="4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  <w:r w:rsidRPr="006A138C">
              <w:t> 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  <w:r w:rsidRPr="006A138C">
              <w:t> </w:t>
            </w:r>
          </w:p>
        </w:tc>
        <w:tc>
          <w:tcPr>
            <w:tcW w:w="1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</w:tr>
      <w:tr w:rsidR="00925BA2" w:rsidRPr="006A138C" w:rsidTr="00510DF5">
        <w:trPr>
          <w:trHeight w:val="645"/>
        </w:trPr>
        <w:tc>
          <w:tcPr>
            <w:tcW w:w="4204" w:type="dxa"/>
            <w:vMerge w:val="restart"/>
            <w:shd w:val="clear" w:color="auto" w:fill="auto"/>
            <w:vAlign w:val="center"/>
          </w:tcPr>
          <w:p w:rsidR="00925BA2" w:rsidRPr="006A138C" w:rsidRDefault="00925BA2" w:rsidP="00B631D3">
            <w:pPr>
              <w:ind w:hanging="32"/>
              <w:jc w:val="center"/>
            </w:pPr>
            <w:r w:rsidRPr="006A138C">
              <w:t xml:space="preserve">Наименование вида </w:t>
            </w:r>
            <w:r w:rsidR="00B631D3">
              <w:t>р</w:t>
            </w:r>
            <w:r w:rsidRPr="006A138C">
              <w:t>асходов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Затраты на приобретение, в том числе затраты по договору кредита (займа) без учета процентов, (рублей)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Оплачено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Ставка (размер) субсидии (%)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 xml:space="preserve">Сумма причитающейся субсидии </w:t>
            </w:r>
          </w:p>
        </w:tc>
        <w:tc>
          <w:tcPr>
            <w:tcW w:w="2406" w:type="dxa"/>
            <w:gridSpan w:val="2"/>
            <w:vMerge w:val="restart"/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Сумма субсидии к перечислению (рублей)</w:t>
            </w:r>
          </w:p>
        </w:tc>
      </w:tr>
      <w:tr w:rsidR="00925BA2" w:rsidRPr="006A138C" w:rsidTr="00510DF5">
        <w:trPr>
          <w:trHeight w:val="960"/>
        </w:trPr>
        <w:tc>
          <w:tcPr>
            <w:tcW w:w="4204" w:type="dxa"/>
            <w:vMerge/>
            <w:vAlign w:val="center"/>
          </w:tcPr>
          <w:p w:rsidR="00925BA2" w:rsidRPr="006A138C" w:rsidRDefault="00925BA2" w:rsidP="00F52386">
            <w:pPr>
              <w:ind w:hanging="32"/>
            </w:pPr>
          </w:p>
        </w:tc>
        <w:tc>
          <w:tcPr>
            <w:tcW w:w="2610" w:type="dxa"/>
            <w:vMerge/>
            <w:vAlign w:val="center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№ и дата платёжных документ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Сумма</w:t>
            </w:r>
            <w:r w:rsidRPr="006A138C">
              <w:br/>
              <w:t>(рублей)</w:t>
            </w:r>
          </w:p>
        </w:tc>
        <w:tc>
          <w:tcPr>
            <w:tcW w:w="1252" w:type="dxa"/>
            <w:vMerge/>
            <w:vAlign w:val="center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2004" w:type="dxa"/>
            <w:vMerge/>
            <w:vAlign w:val="center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2406" w:type="dxa"/>
            <w:gridSpan w:val="2"/>
            <w:vMerge/>
            <w:vAlign w:val="center"/>
          </w:tcPr>
          <w:p w:rsidR="00925BA2" w:rsidRPr="006A138C" w:rsidRDefault="00925BA2" w:rsidP="006A138C">
            <w:pPr>
              <w:ind w:firstLine="851"/>
            </w:pPr>
          </w:p>
        </w:tc>
      </w:tr>
      <w:tr w:rsidR="00925BA2" w:rsidRPr="006A138C" w:rsidTr="00510DF5">
        <w:trPr>
          <w:trHeight w:val="542"/>
        </w:trPr>
        <w:tc>
          <w:tcPr>
            <w:tcW w:w="4204" w:type="dxa"/>
            <w:shd w:val="clear" w:color="auto" w:fill="auto"/>
            <w:vAlign w:val="center"/>
          </w:tcPr>
          <w:p w:rsidR="00925BA2" w:rsidRPr="006A138C" w:rsidRDefault="00925BA2" w:rsidP="00F52386">
            <w:pPr>
              <w:ind w:hanging="32"/>
            </w:pPr>
            <w:r w:rsidRPr="006A138C">
              <w:t xml:space="preserve">1.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</w:pPr>
          </w:p>
        </w:tc>
        <w:tc>
          <w:tcPr>
            <w:tcW w:w="1893" w:type="dxa"/>
            <w:shd w:val="clear" w:color="auto" w:fill="auto"/>
          </w:tcPr>
          <w:p w:rsidR="00925BA2" w:rsidRPr="006A138C" w:rsidRDefault="00925BA2" w:rsidP="006A138C">
            <w:pPr>
              <w:ind w:firstLine="851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</w:pPr>
          </w:p>
        </w:tc>
      </w:tr>
      <w:tr w:rsidR="00925BA2" w:rsidRPr="006A138C" w:rsidTr="00510DF5">
        <w:trPr>
          <w:trHeight w:val="315"/>
        </w:trPr>
        <w:tc>
          <w:tcPr>
            <w:tcW w:w="4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ind w:hanging="32"/>
              <w:rPr>
                <w:b/>
                <w:bCs/>
              </w:rPr>
            </w:pPr>
            <w:r w:rsidRPr="006A138C">
              <w:rPr>
                <w:b/>
                <w:bCs/>
              </w:rPr>
              <w:t>Итого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  <w:rPr>
                <w:b/>
                <w:bCs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x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  <w:rPr>
                <w:b/>
                <w:bCs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x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  <w:rPr>
                <w:b/>
                <w:bCs/>
              </w:rPr>
            </w:pPr>
          </w:p>
        </w:tc>
      </w:tr>
      <w:tr w:rsidR="00925BA2" w:rsidRPr="006A138C" w:rsidTr="00510DF5">
        <w:trPr>
          <w:trHeight w:val="120"/>
        </w:trPr>
        <w:tc>
          <w:tcPr>
            <w:tcW w:w="42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8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20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2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</w:tr>
      <w:tr w:rsidR="00925BA2" w:rsidRPr="006A138C" w:rsidTr="00510DF5">
        <w:trPr>
          <w:trHeight w:val="19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510DF5" w:rsidRPr="006A138C" w:rsidTr="00510DF5">
        <w:trPr>
          <w:trHeight w:val="315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>
            <w:pPr>
              <w:ind w:hanging="32"/>
            </w:pPr>
            <w:r w:rsidRPr="006A138C">
              <w:t>Глава ЛПХ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>
            <w:pPr>
              <w:ind w:hanging="32"/>
            </w:pPr>
            <w:r w:rsidRPr="006A138C">
              <w:t> _____________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>
            <w:pPr>
              <w:ind w:hanging="32"/>
            </w:pPr>
          </w:p>
        </w:tc>
        <w:tc>
          <w:tcPr>
            <w:tcW w:w="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>
            <w:pPr>
              <w:ind w:hanging="32"/>
              <w:jc w:val="center"/>
            </w:pPr>
            <w:r w:rsidRPr="006A138C">
              <w:t>__________________________________________</w:t>
            </w:r>
          </w:p>
        </w:tc>
      </w:tr>
      <w:tr w:rsidR="00510DF5" w:rsidRPr="006A138C" w:rsidTr="00510DF5">
        <w:trPr>
          <w:trHeight w:val="255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>
            <w:pPr>
              <w:jc w:val="center"/>
            </w:pPr>
            <w:r w:rsidRPr="006A138C">
              <w:t xml:space="preserve"> (подпись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>
            <w:pPr>
              <w:jc w:val="center"/>
            </w:pPr>
          </w:p>
        </w:tc>
        <w:tc>
          <w:tcPr>
            <w:tcW w:w="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DF5" w:rsidRPr="006A138C" w:rsidRDefault="00510DF5" w:rsidP="00F52386">
            <w:pPr>
              <w:jc w:val="center"/>
            </w:pPr>
            <w:r w:rsidRPr="006A138C">
              <w:t>(расшифровка подписи)</w:t>
            </w:r>
          </w:p>
        </w:tc>
      </w:tr>
      <w:tr w:rsidR="00925BA2" w:rsidRPr="006A138C" w:rsidTr="00510DF5">
        <w:trPr>
          <w:trHeight w:val="31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ind w:hanging="32"/>
            </w:pPr>
            <w:r w:rsidRPr="006A138C">
              <w:t>"_____" _____________ 20</w:t>
            </w:r>
            <w:r w:rsidR="00C273A6" w:rsidRPr="006A138C">
              <w:t>___</w:t>
            </w:r>
            <w:r w:rsidRPr="006A138C">
              <w:t xml:space="preserve"> год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ind w:hanging="32"/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</w:tr>
    </w:tbl>
    <w:p w:rsidR="00925BA2" w:rsidRPr="006A138C" w:rsidRDefault="00925BA2" w:rsidP="006A138C">
      <w:pPr>
        <w:ind w:firstLine="851"/>
        <w:jc w:val="both"/>
        <w:sectPr w:rsidR="00925BA2" w:rsidRPr="006A138C" w:rsidSect="006A138C">
          <w:pgSz w:w="16838" w:h="11905" w:orient="landscape"/>
          <w:pgMar w:top="719" w:right="848" w:bottom="851" w:left="993" w:header="0" w:footer="0" w:gutter="0"/>
          <w:cols w:space="720"/>
          <w:docGrid w:linePitch="326"/>
        </w:sectPr>
      </w:pPr>
    </w:p>
    <w:p w:rsidR="00925BA2" w:rsidRPr="006A138C" w:rsidRDefault="00925BA2" w:rsidP="006A138C">
      <w:pPr>
        <w:ind w:firstLine="851"/>
        <w:jc w:val="right"/>
      </w:pPr>
      <w:r w:rsidRPr="006A138C">
        <w:lastRenderedPageBreak/>
        <w:t xml:space="preserve">Приложение № </w:t>
      </w:r>
      <w:r w:rsidR="00C273A6" w:rsidRPr="006A138C">
        <w:t>7</w:t>
      </w:r>
    </w:p>
    <w:p w:rsidR="00C273A6" w:rsidRPr="006A138C" w:rsidRDefault="00C273A6" w:rsidP="00F52386">
      <w:pPr>
        <w:ind w:left="6237"/>
        <w:jc w:val="both"/>
      </w:pPr>
      <w:r w:rsidRPr="006A138C">
        <w:t>к Положению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925BA2" w:rsidRPr="006A138C" w:rsidRDefault="00925BA2" w:rsidP="006A138C">
      <w:pPr>
        <w:ind w:firstLine="851"/>
        <w:jc w:val="both"/>
      </w:pPr>
    </w:p>
    <w:tbl>
      <w:tblPr>
        <w:tblW w:w="9611" w:type="dxa"/>
        <w:tblInd w:w="675" w:type="dxa"/>
        <w:tblLayout w:type="fixed"/>
        <w:tblLook w:val="0000"/>
      </w:tblPr>
      <w:tblGrid>
        <w:gridCol w:w="760"/>
        <w:gridCol w:w="465"/>
        <w:gridCol w:w="1300"/>
        <w:gridCol w:w="610"/>
        <w:gridCol w:w="960"/>
        <w:gridCol w:w="960"/>
        <w:gridCol w:w="1196"/>
        <w:gridCol w:w="1456"/>
        <w:gridCol w:w="1668"/>
        <w:gridCol w:w="236"/>
      </w:tblGrid>
      <w:tr w:rsidR="00925BA2" w:rsidRPr="006A138C" w:rsidTr="00510DF5">
        <w:trPr>
          <w:gridAfter w:val="1"/>
          <w:wAfter w:w="236" w:type="dxa"/>
          <w:trHeight w:val="780"/>
        </w:trPr>
        <w:tc>
          <w:tcPr>
            <w:tcW w:w="9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  <w:r w:rsidRPr="006A138C">
              <w:rPr>
                <w:bCs/>
              </w:rPr>
              <w:t xml:space="preserve">Реестр </w:t>
            </w:r>
            <w:r w:rsidRPr="006A138C">
              <w:br/>
              <w:t>крупного рогатого скота, прошедшего процедуру идентификации животных</w:t>
            </w:r>
          </w:p>
        </w:tc>
      </w:tr>
      <w:tr w:rsidR="00925BA2" w:rsidRPr="006A138C" w:rsidTr="00510DF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510DF5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по</w:t>
            </w:r>
          </w:p>
        </w:tc>
        <w:tc>
          <w:tcPr>
            <w:tcW w:w="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20</w:t>
            </w:r>
            <w:r w:rsidR="00114D21" w:rsidRPr="006A138C">
              <w:t>__</w:t>
            </w:r>
            <w:r w:rsidRPr="006A138C">
              <w:t xml:space="preserve"> год.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510DF5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  <w:r w:rsidRPr="006A138C">
              <w:t>(</w:t>
            </w:r>
            <w:r w:rsidR="00114D21" w:rsidRPr="006A138C">
              <w:t>наименование хозяйства</w:t>
            </w:r>
            <w:r w:rsidRPr="006A138C">
              <w:t>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510DF5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510DF5">
        <w:trPr>
          <w:gridAfter w:val="1"/>
          <w:wAfter w:w="236" w:type="dxa"/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№</w:t>
            </w:r>
            <w:r w:rsidRPr="006A138C">
              <w:rPr>
                <w:b/>
                <w:bCs/>
              </w:rPr>
              <w:br/>
              <w:t>п/п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Пород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Половозрастная</w:t>
            </w:r>
            <w:r w:rsidRPr="006A138C">
              <w:rPr>
                <w:b/>
                <w:bCs/>
              </w:rPr>
              <w:br/>
              <w:t>групп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Инвентарный номер</w:t>
            </w:r>
            <w:r w:rsidRPr="006A138C">
              <w:rPr>
                <w:b/>
                <w:bCs/>
              </w:rPr>
              <w:br/>
              <w:t>животного</w:t>
            </w:r>
          </w:p>
        </w:tc>
      </w:tr>
      <w:tr w:rsidR="00925BA2" w:rsidRPr="006A138C" w:rsidTr="00510DF5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1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2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4</w:t>
            </w:r>
          </w:p>
        </w:tc>
      </w:tr>
      <w:tr w:rsidR="00925BA2" w:rsidRPr="006A138C" w:rsidTr="00510DF5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1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  <w:r w:rsidRPr="006A138C">
              <w:t>коро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</w:tr>
      <w:tr w:rsidR="00925BA2" w:rsidRPr="006A138C" w:rsidTr="00510DF5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2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  <w:r w:rsidRPr="006A138C">
              <w:t>коро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</w:tr>
      <w:tr w:rsidR="00925BA2" w:rsidRPr="006A138C" w:rsidTr="00510DF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3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  <w:r w:rsidRPr="006A138C">
              <w:t>коро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510DF5">
        <w:trPr>
          <w:trHeight w:val="59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3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4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510DF5">
        <w:trPr>
          <w:gridAfter w:val="1"/>
          <w:wAfter w:w="236" w:type="dxa"/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510DF5">
        <w:trPr>
          <w:gridAfter w:val="1"/>
          <w:wAfter w:w="236" w:type="dxa"/>
          <w:trHeight w:val="315"/>
        </w:trPr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114D21" w:rsidP="00F52386">
            <w:r w:rsidRPr="006A138C">
              <w:t>______________________________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 </w:t>
            </w:r>
          </w:p>
          <w:p w:rsidR="00925BA2" w:rsidRPr="006A138C" w:rsidRDefault="00925BA2" w:rsidP="00F52386">
            <w:r w:rsidRPr="006A138C">
              <w:t> 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510DF5">
        <w:trPr>
          <w:gridAfter w:val="1"/>
          <w:wAfter w:w="236" w:type="dxa"/>
          <w:trHeight w:val="15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  <w:r w:rsidRPr="006A138C">
              <w:t>(подпись)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(расшифровка)</w:t>
            </w:r>
          </w:p>
        </w:tc>
      </w:tr>
      <w:tr w:rsidR="00925BA2" w:rsidRPr="006A138C" w:rsidTr="00510DF5">
        <w:trPr>
          <w:gridAfter w:val="1"/>
          <w:wAfter w:w="236" w:type="dxa"/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510DF5">
        <w:trPr>
          <w:gridAfter w:val="1"/>
          <w:wAfter w:w="236" w:type="dxa"/>
          <w:trHeight w:val="690"/>
        </w:trPr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F52386">
            <w:r w:rsidRPr="006A138C">
              <w:t>Начальник ОГБУ "Кривошеинское межрайонное ветеринарное управл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 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510DF5">
        <w:trPr>
          <w:gridAfter w:val="1"/>
          <w:wAfter w:w="236" w:type="dxa"/>
          <w:trHeight w:val="21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  <w:r w:rsidRPr="006A138C">
              <w:t>(подпись)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(расшифровка)</w:t>
            </w:r>
          </w:p>
        </w:tc>
      </w:tr>
    </w:tbl>
    <w:p w:rsidR="00925BA2" w:rsidRPr="006A138C" w:rsidRDefault="00925BA2" w:rsidP="00F52386">
      <w:pPr>
        <w:jc w:val="both"/>
      </w:pPr>
    </w:p>
    <w:p w:rsidR="00925BA2" w:rsidRPr="006A138C" w:rsidRDefault="00925BA2" w:rsidP="00F52386">
      <w:pPr>
        <w:jc w:val="both"/>
      </w:pPr>
    </w:p>
    <w:p w:rsidR="00925BA2" w:rsidRPr="006A138C" w:rsidRDefault="00925BA2" w:rsidP="00F52386">
      <w:pPr>
        <w:jc w:val="both"/>
      </w:pPr>
    </w:p>
    <w:p w:rsidR="00925BA2" w:rsidRPr="006A138C" w:rsidRDefault="00925BA2" w:rsidP="00F52386">
      <w:pPr>
        <w:tabs>
          <w:tab w:val="left" w:pos="6090"/>
        </w:tabs>
        <w:jc w:val="both"/>
      </w:pPr>
      <w:r w:rsidRPr="006A138C">
        <w:tab/>
      </w: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both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E8390C" w:rsidRPr="006A138C" w:rsidRDefault="00E8390C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  <w:r w:rsidRPr="006A138C">
        <w:t xml:space="preserve">Приложение № </w:t>
      </w:r>
      <w:r w:rsidR="00216F14" w:rsidRPr="006A138C">
        <w:t>8</w:t>
      </w:r>
    </w:p>
    <w:p w:rsidR="00925BA2" w:rsidRPr="006A138C" w:rsidRDefault="00925BA2" w:rsidP="006A138C">
      <w:pPr>
        <w:ind w:firstLine="851"/>
        <w:jc w:val="right"/>
      </w:pPr>
    </w:p>
    <w:p w:rsidR="00216F14" w:rsidRPr="006A138C" w:rsidRDefault="00216F14" w:rsidP="00F52386">
      <w:pPr>
        <w:ind w:left="6237"/>
        <w:jc w:val="both"/>
      </w:pPr>
      <w:r w:rsidRPr="006A138C">
        <w:t>к Положению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925BA2" w:rsidRPr="006A138C" w:rsidRDefault="00216F14" w:rsidP="006A138C">
      <w:pPr>
        <w:ind w:firstLine="851"/>
        <w:jc w:val="both"/>
      </w:pPr>
      <w:r w:rsidRPr="006A138C">
        <w:t xml:space="preserve"> </w:t>
      </w:r>
    </w:p>
    <w:tbl>
      <w:tblPr>
        <w:tblpPr w:leftFromText="180" w:rightFromText="180" w:vertAnchor="text" w:horzAnchor="margin" w:tblpXSpec="center" w:tblpY="-50"/>
        <w:tblOverlap w:val="never"/>
        <w:tblW w:w="9756" w:type="dxa"/>
        <w:tblLayout w:type="fixed"/>
        <w:tblLook w:val="0000"/>
      </w:tblPr>
      <w:tblGrid>
        <w:gridCol w:w="1660"/>
        <w:gridCol w:w="368"/>
        <w:gridCol w:w="308"/>
        <w:gridCol w:w="172"/>
        <w:gridCol w:w="1792"/>
        <w:gridCol w:w="48"/>
        <w:gridCol w:w="1280"/>
        <w:gridCol w:w="48"/>
        <w:gridCol w:w="1017"/>
        <w:gridCol w:w="48"/>
        <w:gridCol w:w="919"/>
        <w:gridCol w:w="48"/>
        <w:gridCol w:w="900"/>
        <w:gridCol w:w="48"/>
        <w:gridCol w:w="812"/>
        <w:gridCol w:w="48"/>
        <w:gridCol w:w="192"/>
        <w:gridCol w:w="48"/>
      </w:tblGrid>
      <w:tr w:rsidR="00925BA2" w:rsidRPr="006A138C" w:rsidTr="00925BA2">
        <w:trPr>
          <w:gridAfter w:val="1"/>
          <w:wAfter w:w="48" w:type="dxa"/>
          <w:trHeight w:val="536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Сводн</w:t>
            </w:r>
            <w:r w:rsidR="00216F14" w:rsidRPr="006A138C">
              <w:t>ый</w:t>
            </w:r>
            <w:r w:rsidRPr="006A138C">
              <w:t xml:space="preserve"> </w:t>
            </w:r>
            <w:r w:rsidR="00216F14" w:rsidRPr="006A138C">
              <w:t>реестр</w:t>
            </w:r>
          </w:p>
        </w:tc>
      </w:tr>
      <w:tr w:rsidR="00925BA2" w:rsidRPr="006A138C" w:rsidTr="00925BA2">
        <w:trPr>
          <w:gridAfter w:val="3"/>
          <w:wAfter w:w="288" w:type="dxa"/>
          <w:trHeight w:val="315"/>
        </w:trPr>
        <w:tc>
          <w:tcPr>
            <w:tcW w:w="94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216F14" w:rsidP="00F52386">
            <w:pPr>
              <w:jc w:val="center"/>
            </w:pPr>
            <w:r w:rsidRPr="006A138C">
              <w:t>получателей</w:t>
            </w:r>
            <w:r w:rsidR="00925BA2" w:rsidRPr="006A138C">
              <w:t xml:space="preserve"> субсидий на развитие личных подсобных хозяйств</w:t>
            </w:r>
          </w:p>
        </w:tc>
      </w:tr>
      <w:tr w:rsidR="00925BA2" w:rsidRPr="006A138C" w:rsidTr="00925BA2">
        <w:trPr>
          <w:gridBefore w:val="2"/>
          <w:gridAfter w:val="2"/>
          <w:wBefore w:w="2028" w:type="dxa"/>
          <w:wAfter w:w="240" w:type="dxa"/>
          <w:trHeight w:val="330"/>
        </w:trPr>
        <w:tc>
          <w:tcPr>
            <w:tcW w:w="5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  <w:rPr>
                <w:u w:val="single"/>
              </w:rPr>
            </w:pPr>
            <w:r w:rsidRPr="006A138C">
              <w:t>Муниципальное образование Кривошеинский район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rPr>
                <w:u w:val="singl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rPr>
                <w:u w:val="single"/>
              </w:rPr>
            </w:pPr>
          </w:p>
        </w:tc>
      </w:tr>
      <w:tr w:rsidR="00925BA2" w:rsidRPr="006A138C" w:rsidTr="00925BA2">
        <w:trPr>
          <w:gridAfter w:val="3"/>
          <w:wAfter w:w="288" w:type="dxa"/>
          <w:trHeight w:val="315"/>
        </w:trPr>
        <w:tc>
          <w:tcPr>
            <w:tcW w:w="94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(наименование муниципального образования Томской области)</w:t>
            </w:r>
          </w:p>
        </w:tc>
      </w:tr>
      <w:tr w:rsidR="00F52386" w:rsidRPr="006A138C" w:rsidTr="00F82288">
        <w:trPr>
          <w:gridAfter w:val="2"/>
          <w:wAfter w:w="240" w:type="dxa"/>
          <w:trHeight w:val="10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386" w:rsidRPr="006A138C" w:rsidRDefault="00F52386" w:rsidP="00F52386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386" w:rsidRPr="006A138C" w:rsidRDefault="00F52386" w:rsidP="00F52386"/>
        </w:tc>
        <w:tc>
          <w:tcPr>
            <w:tcW w:w="5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386" w:rsidRPr="006A138C" w:rsidRDefault="00F52386" w:rsidP="0033793F">
            <w:pPr>
              <w:jc w:val="center"/>
            </w:pPr>
            <w:r>
              <w:t xml:space="preserve">за </w:t>
            </w:r>
            <w:r w:rsidR="0033793F">
              <w:t xml:space="preserve">________________ </w:t>
            </w:r>
            <w:r>
              <w:t>20</w:t>
            </w:r>
            <w:r w:rsidR="0033793F">
              <w:t>___</w:t>
            </w:r>
            <w:r>
              <w:t>г</w:t>
            </w:r>
            <w:r w:rsidR="0033793F">
              <w:t>.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386" w:rsidRPr="006A138C" w:rsidRDefault="00F52386" w:rsidP="00F52386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386" w:rsidRPr="006A138C" w:rsidRDefault="00F52386" w:rsidP="00F52386"/>
        </w:tc>
      </w:tr>
      <w:tr w:rsidR="00925BA2" w:rsidRPr="006A138C" w:rsidTr="00925BA2">
        <w:trPr>
          <w:trHeight w:val="19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925BA2">
        <w:trPr>
          <w:gridAfter w:val="3"/>
          <w:wAfter w:w="288" w:type="dxa"/>
          <w:trHeight w:val="315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rPr>
                <w:b/>
                <w:bCs/>
              </w:rPr>
            </w:pPr>
            <w:r w:rsidRPr="006A138C">
              <w:rPr>
                <w:bCs/>
              </w:rPr>
              <w:t>Направление</w:t>
            </w:r>
            <w:r w:rsidRPr="006A138C">
              <w:rPr>
                <w:b/>
                <w:bCs/>
              </w:rPr>
              <w:t>:</w:t>
            </w:r>
            <w:r w:rsidRPr="006A138C">
              <w:t xml:space="preserve"> на содержание кор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925BA2">
        <w:trPr>
          <w:trHeight w:val="1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925BA2">
        <w:trPr>
          <w:gridAfter w:val="3"/>
          <w:wAfter w:w="288" w:type="dxa"/>
          <w:trHeight w:val="1020"/>
        </w:trPr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Наим</w:t>
            </w:r>
            <w:r w:rsidR="00216F14" w:rsidRPr="006A138C">
              <w:t>енование получателей субсидии/</w:t>
            </w:r>
            <w:r w:rsidRPr="006A138C">
              <w:t>ИНН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216F14" w:rsidP="00F52386">
            <w:pPr>
              <w:jc w:val="center"/>
            </w:pPr>
            <w:r w:rsidRPr="006A138C">
              <w:t>К</w:t>
            </w:r>
            <w:r w:rsidR="00925BA2" w:rsidRPr="006A138C">
              <w:t>оличество голов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Ставка субсидии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Сумма причитающейся субсидии (руб.)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t>Сумма субсиди</w:t>
            </w:r>
            <w:r w:rsidR="00216F14" w:rsidRPr="006A138C">
              <w:t>и</w:t>
            </w:r>
            <w:r w:rsidRPr="006A138C">
              <w:t xml:space="preserve"> к перечислению</w:t>
            </w:r>
            <w:r w:rsidRPr="006A138C">
              <w:br/>
              <w:t>(руб.)</w:t>
            </w:r>
          </w:p>
        </w:tc>
      </w:tr>
      <w:tr w:rsidR="00925BA2" w:rsidRPr="006A138C" w:rsidTr="00925BA2">
        <w:trPr>
          <w:gridAfter w:val="1"/>
          <w:wAfter w:w="48" w:type="dxa"/>
          <w:trHeight w:val="277"/>
        </w:trPr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BA2" w:rsidRPr="006A138C" w:rsidRDefault="00925BA2" w:rsidP="00F52386"/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925BA2">
        <w:trPr>
          <w:gridAfter w:val="3"/>
          <w:wAfter w:w="288" w:type="dxa"/>
          <w:trHeight w:val="315"/>
        </w:trPr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Итого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Х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</w:p>
        </w:tc>
      </w:tr>
      <w:tr w:rsidR="00925BA2" w:rsidRPr="006A138C" w:rsidTr="00925BA2">
        <w:trPr>
          <w:gridAfter w:val="2"/>
          <w:wAfter w:w="240" w:type="dxa"/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/>
                <w:bCs/>
              </w:rPr>
            </w:pPr>
          </w:p>
        </w:tc>
      </w:tr>
      <w:tr w:rsidR="00925BA2" w:rsidRPr="006A138C" w:rsidTr="00925BA2">
        <w:trPr>
          <w:gridAfter w:val="3"/>
          <w:wAfter w:w="288" w:type="dxa"/>
          <w:trHeight w:val="645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BA2" w:rsidRPr="006A138C" w:rsidRDefault="00925BA2" w:rsidP="00F52386">
            <w:r w:rsidRPr="006A138C">
              <w:t>Глава Кривошеинского района</w:t>
            </w:r>
            <w:r w:rsidRPr="006A138C">
              <w:br/>
              <w:t>(Глава Администрации)</w:t>
            </w:r>
          </w:p>
        </w:tc>
        <w:tc>
          <w:tcPr>
            <w:tcW w:w="23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  <w:r w:rsidRPr="006A138C"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</w:tr>
      <w:tr w:rsidR="00925BA2" w:rsidRPr="006A138C" w:rsidTr="00925BA2">
        <w:trPr>
          <w:gridAfter w:val="2"/>
          <w:wAfter w:w="240" w:type="dxa"/>
          <w:trHeight w:val="330"/>
        </w:trPr>
        <w:tc>
          <w:tcPr>
            <w:tcW w:w="434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Ведущий специалист-финансист</w:t>
            </w: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  <w:r w:rsidRPr="006A138C">
              <w:t>(подпись)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216F14" w:rsidP="00F52386">
            <w:r w:rsidRPr="006A138C">
              <w:t>(</w:t>
            </w:r>
            <w:r w:rsidR="00925BA2" w:rsidRPr="006A138C">
              <w:t>расшифровка)</w:t>
            </w:r>
          </w:p>
        </w:tc>
      </w:tr>
      <w:tr w:rsidR="00925BA2" w:rsidRPr="006A138C" w:rsidTr="00925BA2">
        <w:trPr>
          <w:trHeight w:val="81"/>
        </w:trPr>
        <w:tc>
          <w:tcPr>
            <w:tcW w:w="434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925BA2">
        <w:trPr>
          <w:trHeight w:val="80"/>
        </w:trPr>
        <w:tc>
          <w:tcPr>
            <w:tcW w:w="434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rPr>
                <w:u w:val="single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  <w:r w:rsidRPr="006A138C"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925BA2">
        <w:trPr>
          <w:gridAfter w:val="3"/>
          <w:wAfter w:w="288" w:type="dxa"/>
          <w:trHeight w:val="315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Администрации Кривошеинского района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  <w:r w:rsidRPr="006A138C">
              <w:t>(подпись)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r w:rsidRPr="006A138C">
              <w:t>(расшифровка)</w:t>
            </w:r>
          </w:p>
        </w:tc>
      </w:tr>
      <w:tr w:rsidR="00925BA2" w:rsidRPr="006A138C" w:rsidTr="00925BA2">
        <w:trPr>
          <w:trHeight w:val="1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925BA2">
        <w:trPr>
          <w:gridAfter w:val="4"/>
          <w:wAfter w:w="1100" w:type="dxa"/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М.П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F52386"/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F52386"/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925BA2">
        <w:trPr>
          <w:gridAfter w:val="5"/>
          <w:wAfter w:w="1148" w:type="dxa"/>
          <w:trHeight w:val="315"/>
        </w:trPr>
        <w:tc>
          <w:tcPr>
            <w:tcW w:w="6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F52386">
            <w:r w:rsidRPr="006A138C">
              <w:t>"_______"__________________ 20</w:t>
            </w:r>
            <w:r w:rsidR="00216F14" w:rsidRPr="006A138C">
              <w:t>__</w:t>
            </w:r>
            <w:r w:rsidRPr="006A138C">
              <w:t xml:space="preserve"> г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925BA2">
        <w:trPr>
          <w:gridAfter w:val="4"/>
          <w:wAfter w:w="1100" w:type="dxa"/>
          <w:trHeight w:val="16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</w:tr>
      <w:tr w:rsidR="00925BA2" w:rsidRPr="006A138C" w:rsidTr="00216F14">
        <w:trPr>
          <w:gridAfter w:val="5"/>
          <w:wAfter w:w="1148" w:type="dxa"/>
          <w:trHeight w:val="80"/>
        </w:trPr>
        <w:tc>
          <w:tcPr>
            <w:tcW w:w="56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</w:tr>
      <w:tr w:rsidR="00925BA2" w:rsidRPr="006A138C" w:rsidTr="00925BA2">
        <w:trPr>
          <w:gridAfter w:val="4"/>
          <w:wAfter w:w="1100" w:type="dxa"/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6A138C">
            <w:pPr>
              <w:ind w:firstLine="851"/>
              <w:jc w:val="center"/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</w:tr>
    </w:tbl>
    <w:p w:rsidR="00925BA2" w:rsidRPr="006A138C" w:rsidRDefault="00925BA2" w:rsidP="006A138C">
      <w:pPr>
        <w:ind w:firstLine="851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  <w:r w:rsidRPr="006A138C">
        <w:t xml:space="preserve">Приложение № </w:t>
      </w:r>
      <w:r w:rsidR="00E8390C" w:rsidRPr="006A138C">
        <w:t>9</w:t>
      </w:r>
    </w:p>
    <w:p w:rsidR="00925BA2" w:rsidRPr="006A138C" w:rsidRDefault="00925BA2" w:rsidP="006A138C">
      <w:pPr>
        <w:ind w:firstLine="851"/>
        <w:jc w:val="right"/>
      </w:pPr>
    </w:p>
    <w:p w:rsidR="00216F14" w:rsidRPr="006A138C" w:rsidRDefault="00216F14" w:rsidP="00F52386">
      <w:pPr>
        <w:ind w:left="6237"/>
        <w:jc w:val="both"/>
      </w:pPr>
      <w:r w:rsidRPr="006A138C">
        <w:t>к Положению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925BA2" w:rsidRPr="006A138C" w:rsidRDefault="00925BA2" w:rsidP="006A138C">
      <w:pPr>
        <w:ind w:firstLine="851"/>
        <w:jc w:val="right"/>
      </w:pPr>
    </w:p>
    <w:tbl>
      <w:tblPr>
        <w:tblpPr w:leftFromText="180" w:rightFromText="180" w:vertAnchor="text" w:horzAnchor="margin" w:tblpXSpec="center" w:tblpY="40"/>
        <w:tblOverlap w:val="never"/>
        <w:tblW w:w="10551" w:type="dxa"/>
        <w:tblLayout w:type="fixed"/>
        <w:tblLook w:val="0000"/>
      </w:tblPr>
      <w:tblGrid>
        <w:gridCol w:w="960"/>
        <w:gridCol w:w="960"/>
        <w:gridCol w:w="418"/>
        <w:gridCol w:w="1598"/>
        <w:gridCol w:w="391"/>
        <w:gridCol w:w="871"/>
        <w:gridCol w:w="236"/>
        <w:gridCol w:w="1034"/>
        <w:gridCol w:w="236"/>
        <w:gridCol w:w="603"/>
        <w:gridCol w:w="236"/>
        <w:gridCol w:w="844"/>
        <w:gridCol w:w="236"/>
        <w:gridCol w:w="613"/>
        <w:gridCol w:w="236"/>
        <w:gridCol w:w="716"/>
        <w:gridCol w:w="240"/>
        <w:gridCol w:w="96"/>
        <w:gridCol w:w="27"/>
      </w:tblGrid>
      <w:tr w:rsidR="00925BA2" w:rsidRPr="006A138C" w:rsidTr="00925BA2">
        <w:trPr>
          <w:trHeight w:val="510"/>
        </w:trPr>
        <w:tc>
          <w:tcPr>
            <w:tcW w:w="105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</w:pPr>
            <w:r w:rsidRPr="006A138C">
              <w:rPr>
                <w:bCs/>
              </w:rPr>
              <w:t>Сводн</w:t>
            </w:r>
            <w:r w:rsidR="00216F14" w:rsidRPr="006A138C">
              <w:rPr>
                <w:bCs/>
              </w:rPr>
              <w:t>ый</w:t>
            </w:r>
            <w:r w:rsidRPr="006A138C">
              <w:rPr>
                <w:bCs/>
              </w:rPr>
              <w:t xml:space="preserve"> </w:t>
            </w:r>
            <w:r w:rsidR="00216F14" w:rsidRPr="006A138C">
              <w:rPr>
                <w:bCs/>
              </w:rPr>
              <w:t>реестр</w:t>
            </w:r>
          </w:p>
        </w:tc>
      </w:tr>
      <w:tr w:rsidR="00925BA2" w:rsidRPr="006A138C" w:rsidTr="00925BA2">
        <w:trPr>
          <w:gridAfter w:val="3"/>
          <w:wAfter w:w="363" w:type="dxa"/>
          <w:trHeight w:val="315"/>
        </w:trPr>
        <w:tc>
          <w:tcPr>
            <w:tcW w:w="101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216F14" w:rsidP="00F52386">
            <w:pPr>
              <w:jc w:val="center"/>
            </w:pPr>
            <w:r w:rsidRPr="006A138C">
              <w:t>получателей</w:t>
            </w:r>
            <w:r w:rsidR="00925BA2" w:rsidRPr="006A138C">
              <w:t xml:space="preserve"> субсидий на развитие личных подсобных хозяйств</w:t>
            </w:r>
          </w:p>
        </w:tc>
      </w:tr>
      <w:tr w:rsidR="00925BA2" w:rsidRPr="006A138C" w:rsidTr="00925BA2">
        <w:trPr>
          <w:gridAfter w:val="3"/>
          <w:wAfter w:w="363" w:type="dxa"/>
          <w:trHeight w:val="330"/>
        </w:trPr>
        <w:tc>
          <w:tcPr>
            <w:tcW w:w="101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  <w:rPr>
                <w:u w:val="single"/>
              </w:rPr>
            </w:pPr>
            <w:r w:rsidRPr="006A138C">
              <w:t>Муниципальное образование Кривошеинский район</w:t>
            </w:r>
          </w:p>
        </w:tc>
      </w:tr>
      <w:tr w:rsidR="00925BA2" w:rsidRPr="006A138C" w:rsidTr="00925BA2">
        <w:trPr>
          <w:gridAfter w:val="1"/>
          <w:wAfter w:w="27" w:type="dxa"/>
          <w:trHeight w:val="97"/>
        </w:trPr>
        <w:tc>
          <w:tcPr>
            <w:tcW w:w="105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  <w:r w:rsidRPr="006A138C">
              <w:t>(наименование муниципального образования Томской области)</w:t>
            </w:r>
          </w:p>
        </w:tc>
      </w:tr>
      <w:tr w:rsidR="00F52386" w:rsidRPr="006A138C" w:rsidTr="00F82288">
        <w:trPr>
          <w:gridAfter w:val="4"/>
          <w:wAfter w:w="107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386" w:rsidRPr="006A138C" w:rsidRDefault="00F52386" w:rsidP="00F52386"/>
        </w:tc>
        <w:tc>
          <w:tcPr>
            <w:tcW w:w="85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386" w:rsidRPr="006A138C" w:rsidRDefault="00F52386" w:rsidP="0033793F">
            <w:pPr>
              <w:jc w:val="center"/>
            </w:pPr>
            <w:r>
              <w:t xml:space="preserve">за </w:t>
            </w:r>
            <w:r w:rsidR="0033793F">
              <w:t xml:space="preserve">__________________ </w:t>
            </w:r>
            <w:r>
              <w:t>20   г</w:t>
            </w:r>
            <w:r w:rsidR="0033793F">
              <w:t>.</w:t>
            </w:r>
          </w:p>
        </w:tc>
      </w:tr>
      <w:tr w:rsidR="00925BA2" w:rsidRPr="006A138C" w:rsidTr="00925BA2">
        <w:trPr>
          <w:gridAfter w:val="3"/>
          <w:wAfter w:w="363" w:type="dxa"/>
          <w:trHeight w:val="765"/>
        </w:trPr>
        <w:tc>
          <w:tcPr>
            <w:tcW w:w="101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BA2" w:rsidRPr="006A138C" w:rsidRDefault="00925BA2" w:rsidP="00F52386">
            <w:pPr>
              <w:rPr>
                <w:b/>
                <w:bCs/>
              </w:rPr>
            </w:pPr>
            <w:r w:rsidRPr="006A138C">
              <w:rPr>
                <w:b/>
                <w:bCs/>
              </w:rPr>
              <w:t>Направление:</w:t>
            </w:r>
            <w:r w:rsidRPr="006A138C">
              <w:t xml:space="preserve"> на возмещение части затрат на обеспечение технической и технологической модернизации</w:t>
            </w:r>
          </w:p>
        </w:tc>
      </w:tr>
      <w:tr w:rsidR="00925BA2" w:rsidRPr="006A138C" w:rsidTr="00925BA2">
        <w:trPr>
          <w:gridAfter w:val="3"/>
          <w:wAfter w:w="36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</w:tr>
      <w:tr w:rsidR="00925BA2" w:rsidRPr="006A138C" w:rsidTr="00510DF5">
        <w:trPr>
          <w:gridAfter w:val="3"/>
          <w:wAfter w:w="363" w:type="dxa"/>
          <w:trHeight w:val="12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  <w:r w:rsidRPr="006A138C">
              <w:rPr>
                <w:bCs/>
              </w:rPr>
              <w:t>Наименование получателей субсидии</w:t>
            </w:r>
            <w:r w:rsidR="00216F14" w:rsidRPr="006A138C">
              <w:rPr>
                <w:bCs/>
              </w:rPr>
              <w:t>/</w:t>
            </w:r>
            <w:r w:rsidRPr="006A138C">
              <w:rPr>
                <w:bCs/>
              </w:rPr>
              <w:t>ИНН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  <w:r w:rsidRPr="006A138C">
              <w:rPr>
                <w:bCs/>
              </w:rPr>
              <w:t xml:space="preserve">Наименование вида расходов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Сумма расходов</w:t>
            </w:r>
            <w:r w:rsidRPr="006A138C">
              <w:rPr>
                <w:bCs/>
              </w:rPr>
              <w:br/>
              <w:t>(рублей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Ставка субсидии, %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  <w:r w:rsidRPr="006A138C">
              <w:rPr>
                <w:bCs/>
              </w:rPr>
              <w:t xml:space="preserve">Сумма причитающейся субсидии </w:t>
            </w:r>
            <w:r w:rsidRPr="006A138C">
              <w:rPr>
                <w:bCs/>
              </w:rPr>
              <w:br/>
              <w:t>(руб.)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Сумма субсиди</w:t>
            </w:r>
            <w:r w:rsidR="00E8390C" w:rsidRPr="006A138C">
              <w:rPr>
                <w:bCs/>
              </w:rPr>
              <w:t>и</w:t>
            </w:r>
            <w:r w:rsidRPr="006A138C">
              <w:rPr>
                <w:bCs/>
              </w:rPr>
              <w:t xml:space="preserve"> к перечислению</w:t>
            </w:r>
            <w:r w:rsidRPr="006A138C">
              <w:rPr>
                <w:bCs/>
              </w:rPr>
              <w:br/>
              <w:t>( руб.)</w:t>
            </w:r>
          </w:p>
        </w:tc>
      </w:tr>
      <w:tr w:rsidR="00925BA2" w:rsidRPr="006A138C" w:rsidTr="00510DF5">
        <w:trPr>
          <w:gridAfter w:val="3"/>
          <w:wAfter w:w="363" w:type="dxa"/>
          <w:trHeight w:val="31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</w:pPr>
          </w:p>
        </w:tc>
      </w:tr>
      <w:tr w:rsidR="00925BA2" w:rsidRPr="006A138C" w:rsidTr="00510DF5">
        <w:trPr>
          <w:gridAfter w:val="3"/>
          <w:wAfter w:w="363" w:type="dxa"/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  <w:r w:rsidRPr="006A138C">
              <w:rPr>
                <w:bCs/>
              </w:rPr>
              <w:t>Итого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Х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  <w:r w:rsidRPr="006A138C">
              <w:rPr>
                <w:bCs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Х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BA2" w:rsidRPr="006A138C" w:rsidRDefault="00925BA2" w:rsidP="00F52386">
            <w:pPr>
              <w:jc w:val="center"/>
              <w:rPr>
                <w:bCs/>
              </w:rPr>
            </w:pPr>
          </w:p>
        </w:tc>
      </w:tr>
      <w:tr w:rsidR="00925BA2" w:rsidRPr="006A138C" w:rsidTr="00510DF5">
        <w:trPr>
          <w:gridAfter w:val="3"/>
          <w:wAfter w:w="363" w:type="dxa"/>
          <w:trHeight w:val="510"/>
        </w:trPr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Глава Кривошеинского рай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rPr>
                <w:u w:val="single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  <w:r w:rsidRPr="006A138C"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</w:tr>
      <w:tr w:rsidR="00925BA2" w:rsidRPr="006A138C" w:rsidTr="00510DF5">
        <w:trPr>
          <w:gridAfter w:val="3"/>
          <w:wAfter w:w="363" w:type="dxa"/>
          <w:trHeight w:val="315"/>
        </w:trPr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(Глава Администрации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/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  <w:r w:rsidRPr="006A138C">
              <w:t>(подпись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ind w:right="-93"/>
            </w:pPr>
            <w:r w:rsidRPr="006A138C">
              <w:t>(</w:t>
            </w:r>
            <w:r w:rsidR="00E8390C" w:rsidRPr="006A138C">
              <w:t>р</w:t>
            </w:r>
            <w:r w:rsidRPr="006A138C">
              <w:t>асшифровка)</w:t>
            </w:r>
          </w:p>
        </w:tc>
      </w:tr>
      <w:tr w:rsidR="00925BA2" w:rsidRPr="006A138C" w:rsidTr="00925BA2">
        <w:trPr>
          <w:gridAfter w:val="2"/>
          <w:wAfter w:w="12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</w:tr>
      <w:tr w:rsidR="00925BA2" w:rsidRPr="006A138C" w:rsidTr="00925BA2">
        <w:trPr>
          <w:gridAfter w:val="2"/>
          <w:wAfter w:w="123" w:type="dxa"/>
          <w:trHeight w:val="315"/>
        </w:trPr>
        <w:tc>
          <w:tcPr>
            <w:tcW w:w="4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rPr>
                <w:u w:val="single"/>
              </w:rPr>
            </w:pPr>
            <w:r w:rsidRPr="006A138C">
              <w:t>Ведущий специалист-финансист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rPr>
                <w:u w:val="single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  <w:r w:rsidRPr="006A138C"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</w:tr>
      <w:tr w:rsidR="00925BA2" w:rsidRPr="006A138C" w:rsidTr="00925BA2">
        <w:trPr>
          <w:gridAfter w:val="3"/>
          <w:wAfter w:w="363" w:type="dxa"/>
          <w:trHeight w:val="315"/>
        </w:trPr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Администрации Кривошеинского района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  <w:r w:rsidRPr="006A138C">
              <w:t>(подпись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ind w:right="-93"/>
            </w:pPr>
            <w:r w:rsidRPr="006A138C">
              <w:t>(расшифровка)</w:t>
            </w:r>
          </w:p>
        </w:tc>
      </w:tr>
      <w:tr w:rsidR="00925BA2" w:rsidRPr="006A138C" w:rsidTr="00925BA2">
        <w:trPr>
          <w:gridAfter w:val="3"/>
          <w:wAfter w:w="36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</w:tr>
      <w:tr w:rsidR="00925BA2" w:rsidRPr="006A138C" w:rsidTr="00925BA2">
        <w:trPr>
          <w:gridAfter w:val="3"/>
          <w:wAfter w:w="363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>
            <w:r w:rsidRPr="006A138C"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F52386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F52386"/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</w:tr>
      <w:tr w:rsidR="00925BA2" w:rsidRPr="006A138C" w:rsidTr="00925BA2">
        <w:trPr>
          <w:gridAfter w:val="3"/>
          <w:wAfter w:w="363" w:type="dxa"/>
          <w:trHeight w:val="315"/>
        </w:trPr>
        <w:tc>
          <w:tcPr>
            <w:tcW w:w="7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F52386">
            <w:r w:rsidRPr="006A138C">
              <w:t>"_______"__________________ 20</w:t>
            </w:r>
            <w:r w:rsidR="00E8390C" w:rsidRPr="006A138C">
              <w:t>__</w:t>
            </w:r>
            <w:r w:rsidRPr="006A138C">
              <w:t xml:space="preserve"> г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F52386">
            <w:pPr>
              <w:jc w:val="center"/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F52386"/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6A138C">
            <w:pPr>
              <w:ind w:firstLine="851"/>
            </w:pPr>
          </w:p>
        </w:tc>
      </w:tr>
    </w:tbl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E8390C" w:rsidRPr="006A138C" w:rsidRDefault="00E8390C" w:rsidP="006A138C">
      <w:pPr>
        <w:ind w:firstLine="851"/>
        <w:jc w:val="right"/>
      </w:pPr>
    </w:p>
    <w:p w:rsidR="00E8390C" w:rsidRPr="006A138C" w:rsidRDefault="00E8390C" w:rsidP="006A138C">
      <w:pPr>
        <w:ind w:firstLine="851"/>
        <w:jc w:val="right"/>
      </w:pPr>
    </w:p>
    <w:p w:rsidR="00E8390C" w:rsidRPr="006A138C" w:rsidRDefault="00E8390C" w:rsidP="006A138C">
      <w:pPr>
        <w:ind w:firstLine="851"/>
        <w:jc w:val="right"/>
      </w:pPr>
    </w:p>
    <w:p w:rsidR="00E8390C" w:rsidRPr="006A138C" w:rsidRDefault="00E8390C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  <w:r w:rsidRPr="006A138C">
        <w:t xml:space="preserve">Приложение № </w:t>
      </w:r>
      <w:r w:rsidR="00160745" w:rsidRPr="006A138C">
        <w:t>10</w:t>
      </w: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160745" w:rsidP="0033793F">
      <w:pPr>
        <w:ind w:left="6237"/>
        <w:jc w:val="both"/>
      </w:pPr>
      <w:r w:rsidRPr="006A138C">
        <w:t>к Положению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925BA2" w:rsidRPr="006A138C" w:rsidRDefault="00925BA2" w:rsidP="006A138C">
      <w:pPr>
        <w:ind w:firstLine="851"/>
        <w:jc w:val="both"/>
      </w:pPr>
    </w:p>
    <w:tbl>
      <w:tblPr>
        <w:tblW w:w="9939" w:type="dxa"/>
        <w:tblInd w:w="93" w:type="dxa"/>
        <w:tblLayout w:type="fixed"/>
        <w:tblLook w:val="0000"/>
      </w:tblPr>
      <w:tblGrid>
        <w:gridCol w:w="1132"/>
        <w:gridCol w:w="301"/>
        <w:gridCol w:w="982"/>
        <w:gridCol w:w="301"/>
        <w:gridCol w:w="916"/>
        <w:gridCol w:w="301"/>
        <w:gridCol w:w="816"/>
        <w:gridCol w:w="301"/>
        <w:gridCol w:w="845"/>
        <w:gridCol w:w="301"/>
        <w:gridCol w:w="931"/>
        <w:gridCol w:w="301"/>
        <w:gridCol w:w="1295"/>
        <w:gridCol w:w="301"/>
        <w:gridCol w:w="614"/>
        <w:gridCol w:w="301"/>
      </w:tblGrid>
      <w:tr w:rsidR="00925BA2" w:rsidRPr="006A138C" w:rsidTr="00E93C0D">
        <w:trPr>
          <w:trHeight w:val="330"/>
        </w:trPr>
        <w:tc>
          <w:tcPr>
            <w:tcW w:w="99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center"/>
            </w:pPr>
            <w:r w:rsidRPr="006A138C">
              <w:t>Справка-расчет</w:t>
            </w:r>
          </w:p>
        </w:tc>
      </w:tr>
      <w:tr w:rsidR="00925BA2" w:rsidRPr="006A138C" w:rsidTr="00E93C0D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pPr>
              <w:jc w:val="center"/>
            </w:pPr>
          </w:p>
        </w:tc>
      </w:tr>
      <w:tr w:rsidR="00925BA2" w:rsidRPr="006A138C" w:rsidTr="00E93C0D">
        <w:trPr>
          <w:trHeight w:val="690"/>
        </w:trPr>
        <w:tc>
          <w:tcPr>
            <w:tcW w:w="99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  <w:r w:rsidRPr="006A138C">
              <w:t xml:space="preserve">причитающихся субсидий на развитие крестьянских (фермерских) хозяйств </w:t>
            </w:r>
            <w:r w:rsidRPr="006A138C">
              <w:br/>
              <w:t>(на содержание коров молочного направления)</w:t>
            </w:r>
          </w:p>
        </w:tc>
      </w:tr>
      <w:tr w:rsidR="00925BA2" w:rsidRPr="006A138C" w:rsidTr="00E93C0D">
        <w:trPr>
          <w:trHeight w:val="33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E8390C" w:rsidP="0033793F">
            <w:r w:rsidRPr="006A138C">
              <w:t>по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right"/>
            </w:pPr>
            <w:r w:rsidRPr="006A138C">
              <w:t>з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r w:rsidRPr="006A138C">
              <w:t>20</w:t>
            </w:r>
            <w:r w:rsidR="00E8390C" w:rsidRPr="006A138C">
              <w:t>__</w:t>
            </w:r>
            <w:r w:rsidRPr="006A138C">
              <w:t xml:space="preserve"> г.</w:t>
            </w:r>
          </w:p>
        </w:tc>
      </w:tr>
      <w:tr w:rsidR="00E8390C" w:rsidRPr="006A138C" w:rsidTr="00E93C0D">
        <w:trPr>
          <w:trHeight w:val="25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90C" w:rsidRPr="006A138C" w:rsidRDefault="00E8390C" w:rsidP="0033793F"/>
        </w:tc>
        <w:tc>
          <w:tcPr>
            <w:tcW w:w="4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90C" w:rsidRPr="006A138C" w:rsidRDefault="00E8390C" w:rsidP="0033793F">
            <w:pPr>
              <w:jc w:val="center"/>
            </w:pPr>
            <w:r w:rsidRPr="006A138C">
              <w:t>(наименование получателя субсидий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90C" w:rsidRPr="006A138C" w:rsidRDefault="00E8390C" w:rsidP="0033793F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90C" w:rsidRPr="006A138C" w:rsidRDefault="00E8390C" w:rsidP="0033793F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90C" w:rsidRPr="006A138C" w:rsidRDefault="00E8390C" w:rsidP="0033793F"/>
        </w:tc>
      </w:tr>
      <w:tr w:rsidR="00925BA2" w:rsidRPr="006A138C" w:rsidTr="00E93C0D">
        <w:trPr>
          <w:gridAfter w:val="1"/>
          <w:wAfter w:w="301" w:type="dxa"/>
          <w:trHeight w:val="27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BA2" w:rsidRPr="006A138C" w:rsidRDefault="00925BA2" w:rsidP="0033793F"/>
        </w:tc>
      </w:tr>
      <w:tr w:rsidR="00925BA2" w:rsidRPr="006A138C" w:rsidTr="00E93C0D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  <w:tr w:rsidR="00925BA2" w:rsidRPr="006A138C" w:rsidTr="00E93C0D">
        <w:trPr>
          <w:gridAfter w:val="1"/>
          <w:wAfter w:w="301" w:type="dxa"/>
          <w:trHeight w:val="375"/>
        </w:trPr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r w:rsidRPr="006A138C">
              <w:t>ИНН получателя субсидий</w:t>
            </w:r>
          </w:p>
        </w:tc>
        <w:tc>
          <w:tcPr>
            <w:tcW w:w="4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</w:p>
        </w:tc>
      </w:tr>
      <w:tr w:rsidR="00925BA2" w:rsidRPr="006A138C" w:rsidTr="00E93C0D">
        <w:trPr>
          <w:gridAfter w:val="1"/>
          <w:wAfter w:w="301" w:type="dxa"/>
          <w:trHeight w:val="660"/>
        </w:trPr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r w:rsidRPr="006A138C">
              <w:t>Почтовый индекс и адрес получателя субсидий</w:t>
            </w:r>
          </w:p>
        </w:tc>
        <w:tc>
          <w:tcPr>
            <w:tcW w:w="4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</w:p>
        </w:tc>
      </w:tr>
      <w:tr w:rsidR="00925BA2" w:rsidRPr="006A138C" w:rsidTr="00E93C0D">
        <w:trPr>
          <w:gridAfter w:val="1"/>
          <w:wAfter w:w="301" w:type="dxa"/>
          <w:trHeight w:val="390"/>
        </w:trPr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r w:rsidRPr="006A138C">
              <w:t>№ контактного телефона</w:t>
            </w:r>
          </w:p>
        </w:tc>
        <w:tc>
          <w:tcPr>
            <w:tcW w:w="4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</w:p>
        </w:tc>
      </w:tr>
      <w:tr w:rsidR="00925BA2" w:rsidRPr="006A138C" w:rsidTr="00E93C0D">
        <w:trPr>
          <w:gridAfter w:val="1"/>
          <w:wAfter w:w="301" w:type="dxa"/>
          <w:trHeight w:val="330"/>
        </w:trPr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r w:rsidRPr="006A138C">
              <w:t>ОКТМО по муниципальному образованию</w:t>
            </w:r>
          </w:p>
        </w:tc>
        <w:tc>
          <w:tcPr>
            <w:tcW w:w="4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</w:p>
        </w:tc>
      </w:tr>
      <w:tr w:rsidR="00925BA2" w:rsidRPr="006A138C" w:rsidTr="00E93C0D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  <w:tr w:rsidR="00925BA2" w:rsidRPr="006A138C" w:rsidTr="00E93C0D">
        <w:trPr>
          <w:gridAfter w:val="1"/>
          <w:wAfter w:w="301" w:type="dxa"/>
          <w:trHeight w:val="1039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  <w:rPr>
                <w:bCs/>
              </w:rPr>
            </w:pPr>
            <w:r w:rsidRPr="006A138C">
              <w:rPr>
                <w:bCs/>
              </w:rPr>
              <w:t>Поголовье коров молочного направления (голов)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Ставка субсидии (рублей за единицу)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Сумма причитающейся субсидии</w:t>
            </w:r>
            <w:r w:rsidR="00160745" w:rsidRPr="006A138C">
              <w:rPr>
                <w:bCs/>
              </w:rPr>
              <w:t xml:space="preserve"> (руб.)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Сумма субсидии к перечислению</w:t>
            </w:r>
            <w:r w:rsidR="00160745" w:rsidRPr="006A138C">
              <w:rPr>
                <w:bCs/>
              </w:rPr>
              <w:t xml:space="preserve"> (руб.)</w:t>
            </w:r>
          </w:p>
        </w:tc>
      </w:tr>
      <w:tr w:rsidR="00925BA2" w:rsidRPr="006A138C" w:rsidTr="00E93C0D">
        <w:trPr>
          <w:gridAfter w:val="1"/>
          <w:wAfter w:w="301" w:type="dxa"/>
          <w:trHeight w:val="315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</w:p>
        </w:tc>
      </w:tr>
      <w:tr w:rsidR="00925BA2" w:rsidRPr="006A138C" w:rsidTr="00E93C0D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  <w:tr w:rsidR="00925BA2" w:rsidRPr="006A138C" w:rsidTr="00E93C0D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  <w:tr w:rsidR="00925BA2" w:rsidRPr="006A138C" w:rsidTr="00E93C0D">
        <w:trPr>
          <w:gridAfter w:val="1"/>
          <w:wAfter w:w="301" w:type="dxa"/>
          <w:trHeight w:val="570"/>
        </w:trPr>
        <w:tc>
          <w:tcPr>
            <w:tcW w:w="3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BA2" w:rsidRPr="006A138C" w:rsidRDefault="00925BA2" w:rsidP="0033793F">
            <w:r w:rsidRPr="006A138C">
              <w:t>Глава крестьянского (фермерского) хозяйства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2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</w:p>
        </w:tc>
      </w:tr>
      <w:tr w:rsidR="00925BA2" w:rsidRPr="006A138C" w:rsidTr="00E93C0D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22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(подпись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(расшифровка)</w:t>
            </w:r>
          </w:p>
        </w:tc>
      </w:tr>
      <w:tr w:rsidR="00925BA2" w:rsidRPr="006A138C" w:rsidTr="00E93C0D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  <w:tr w:rsidR="00925BA2" w:rsidRPr="006A138C" w:rsidTr="00E93C0D">
        <w:trPr>
          <w:gridAfter w:val="1"/>
          <w:wAfter w:w="301" w:type="dxa"/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r w:rsidRPr="006A138C">
              <w:t>"______"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r w:rsidRPr="006A138C"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20</w:t>
            </w:r>
            <w:r w:rsidR="00160745" w:rsidRPr="006A138C">
              <w:t>__</w:t>
            </w:r>
            <w:r w:rsidRPr="006A138C">
              <w:t xml:space="preserve"> г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  <w:tr w:rsidR="00925BA2" w:rsidRPr="006A138C" w:rsidTr="00E93C0D">
        <w:trPr>
          <w:gridAfter w:val="1"/>
          <w:wAfter w:w="301" w:type="dxa"/>
          <w:trHeight w:val="25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</w:tbl>
    <w:p w:rsidR="00925BA2" w:rsidRPr="006A138C" w:rsidRDefault="00925BA2" w:rsidP="006A138C">
      <w:pPr>
        <w:ind w:firstLine="851"/>
        <w:jc w:val="both"/>
      </w:pPr>
    </w:p>
    <w:p w:rsidR="008B1AF3" w:rsidRPr="006A138C" w:rsidRDefault="008B1AF3" w:rsidP="006A138C">
      <w:pPr>
        <w:ind w:firstLine="851"/>
        <w:jc w:val="right"/>
      </w:pPr>
    </w:p>
    <w:p w:rsidR="008B1AF3" w:rsidRPr="006A138C" w:rsidRDefault="008B1AF3" w:rsidP="006A138C">
      <w:pPr>
        <w:ind w:firstLine="851"/>
        <w:jc w:val="right"/>
      </w:pPr>
    </w:p>
    <w:p w:rsidR="008B1AF3" w:rsidRPr="006A138C" w:rsidRDefault="008B1AF3" w:rsidP="006A138C">
      <w:pPr>
        <w:ind w:firstLine="851"/>
        <w:jc w:val="right"/>
      </w:pPr>
    </w:p>
    <w:p w:rsidR="008B1AF3" w:rsidRPr="006A138C" w:rsidRDefault="008B1AF3" w:rsidP="006A138C">
      <w:pPr>
        <w:ind w:firstLine="851"/>
        <w:jc w:val="right"/>
      </w:pPr>
    </w:p>
    <w:p w:rsidR="008B1AF3" w:rsidRPr="006A138C" w:rsidRDefault="008B1AF3" w:rsidP="006A138C">
      <w:pPr>
        <w:ind w:firstLine="851"/>
        <w:jc w:val="right"/>
      </w:pPr>
    </w:p>
    <w:p w:rsidR="008B1AF3" w:rsidRPr="006A138C" w:rsidRDefault="008B1AF3" w:rsidP="006A138C">
      <w:pPr>
        <w:ind w:firstLine="851"/>
        <w:jc w:val="right"/>
      </w:pPr>
    </w:p>
    <w:p w:rsidR="008B1AF3" w:rsidRPr="006A138C" w:rsidRDefault="008B1AF3" w:rsidP="006A138C">
      <w:pPr>
        <w:ind w:firstLine="851"/>
        <w:jc w:val="right"/>
      </w:pPr>
    </w:p>
    <w:p w:rsidR="008B1AF3" w:rsidRPr="006A138C" w:rsidRDefault="008B1AF3" w:rsidP="006A138C">
      <w:pPr>
        <w:ind w:firstLine="851"/>
        <w:jc w:val="right"/>
      </w:pPr>
    </w:p>
    <w:p w:rsidR="008B1AF3" w:rsidRPr="006A138C" w:rsidRDefault="008B1AF3" w:rsidP="006A138C">
      <w:pPr>
        <w:ind w:firstLine="851"/>
        <w:jc w:val="right"/>
      </w:pPr>
    </w:p>
    <w:p w:rsidR="008B1AF3" w:rsidRPr="006A138C" w:rsidRDefault="008B1AF3" w:rsidP="006A138C">
      <w:pPr>
        <w:ind w:firstLine="851"/>
        <w:jc w:val="right"/>
      </w:pPr>
    </w:p>
    <w:p w:rsidR="008B1AF3" w:rsidRPr="006A138C" w:rsidRDefault="008B1AF3" w:rsidP="006A138C">
      <w:pPr>
        <w:ind w:firstLine="851"/>
        <w:jc w:val="right"/>
      </w:pPr>
    </w:p>
    <w:p w:rsidR="008B1AF3" w:rsidRPr="006A138C" w:rsidRDefault="008B1AF3" w:rsidP="006A138C">
      <w:pPr>
        <w:ind w:firstLine="851"/>
        <w:jc w:val="right"/>
      </w:pPr>
    </w:p>
    <w:p w:rsidR="008B1AF3" w:rsidRPr="006A138C" w:rsidRDefault="008B1AF3" w:rsidP="006A138C">
      <w:pPr>
        <w:ind w:firstLine="851"/>
        <w:jc w:val="right"/>
        <w:sectPr w:rsidR="008B1AF3" w:rsidRPr="006A138C" w:rsidSect="006A138C">
          <w:pgSz w:w="11905" w:h="16838"/>
          <w:pgMar w:top="516" w:right="848" w:bottom="1134" w:left="993" w:header="0" w:footer="0" w:gutter="0"/>
          <w:cols w:space="720"/>
          <w:docGrid w:linePitch="326"/>
        </w:sectPr>
      </w:pPr>
    </w:p>
    <w:p w:rsidR="00E93C0D" w:rsidRPr="006A138C" w:rsidRDefault="00E93C0D" w:rsidP="006A138C">
      <w:pPr>
        <w:ind w:firstLine="851"/>
        <w:jc w:val="right"/>
      </w:pPr>
      <w:r w:rsidRPr="006A138C">
        <w:lastRenderedPageBreak/>
        <w:t xml:space="preserve">Приложение № </w:t>
      </w:r>
      <w:r w:rsidR="008B1AF3" w:rsidRPr="006A138C">
        <w:t>11</w:t>
      </w:r>
    </w:p>
    <w:p w:rsidR="00E93C0D" w:rsidRPr="006A138C" w:rsidRDefault="00E93C0D" w:rsidP="0033793F">
      <w:pPr>
        <w:ind w:left="9498"/>
        <w:jc w:val="both"/>
      </w:pPr>
      <w:r w:rsidRPr="006A138C">
        <w:t>к Положению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E93C0D" w:rsidRPr="006A138C" w:rsidRDefault="00E93C0D" w:rsidP="006A138C">
      <w:pPr>
        <w:ind w:firstLine="851"/>
        <w:jc w:val="both"/>
      </w:pPr>
    </w:p>
    <w:tbl>
      <w:tblPr>
        <w:tblW w:w="15654" w:type="dxa"/>
        <w:tblInd w:w="-252" w:type="dxa"/>
        <w:tblLook w:val="0000"/>
      </w:tblPr>
      <w:tblGrid>
        <w:gridCol w:w="4204"/>
        <w:gridCol w:w="2610"/>
        <w:gridCol w:w="1893"/>
        <w:gridCol w:w="1285"/>
        <w:gridCol w:w="1252"/>
        <w:gridCol w:w="2004"/>
        <w:gridCol w:w="1295"/>
        <w:gridCol w:w="1111"/>
      </w:tblGrid>
      <w:tr w:rsidR="00E93C0D" w:rsidRPr="006A138C" w:rsidTr="00AC196B">
        <w:trPr>
          <w:trHeight w:val="255"/>
        </w:trPr>
        <w:tc>
          <w:tcPr>
            <w:tcW w:w="15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Справка-расчет</w:t>
            </w:r>
          </w:p>
        </w:tc>
      </w:tr>
      <w:tr w:rsidR="00E93C0D" w:rsidRPr="006A138C" w:rsidTr="00AC196B">
        <w:trPr>
          <w:trHeight w:val="660"/>
        </w:trPr>
        <w:tc>
          <w:tcPr>
            <w:tcW w:w="15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C0D" w:rsidRPr="006A138C" w:rsidRDefault="00E93C0D" w:rsidP="0033793F">
            <w:pPr>
              <w:jc w:val="center"/>
            </w:pPr>
            <w:r w:rsidRPr="006A138C">
              <w:t xml:space="preserve">причитающихся субсидий </w:t>
            </w:r>
            <w:r w:rsidR="008B1AF3" w:rsidRPr="006A138C">
              <w:t>на развитие крестьянских (фермерских) хозяйств</w:t>
            </w:r>
            <w:r w:rsidRPr="006A138C">
              <w:br/>
              <w:t>(на возмещение части затрат на обеспечение технической и технологической модернизации)</w:t>
            </w:r>
          </w:p>
        </w:tc>
      </w:tr>
      <w:tr w:rsidR="00E93C0D" w:rsidRPr="006A138C" w:rsidTr="008B1AF3">
        <w:trPr>
          <w:trHeight w:val="255"/>
        </w:trPr>
        <w:tc>
          <w:tcPr>
            <w:tcW w:w="4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6A138C">
            <w:pPr>
              <w:ind w:firstLine="851"/>
            </w:pPr>
          </w:p>
        </w:tc>
      </w:tr>
      <w:tr w:rsidR="00E93C0D" w:rsidRPr="006A138C" w:rsidTr="008B1AF3">
        <w:trPr>
          <w:trHeight w:val="330"/>
        </w:trPr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7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pPr>
              <w:jc w:val="center"/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pPr>
              <w:jc w:val="center"/>
            </w:pPr>
            <w:r w:rsidRPr="006A138C">
              <w:t xml:space="preserve">за        </w:t>
            </w:r>
            <w:r w:rsidR="0033793F">
              <w:t xml:space="preserve">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33793F" w:rsidP="0033793F">
            <w:r>
              <w:t>20    г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6A138C">
            <w:pPr>
              <w:ind w:firstLine="851"/>
            </w:pPr>
          </w:p>
        </w:tc>
      </w:tr>
      <w:tr w:rsidR="008B1AF3" w:rsidRPr="006A138C" w:rsidTr="00AC196B">
        <w:trPr>
          <w:trHeight w:val="255"/>
        </w:trPr>
        <w:tc>
          <w:tcPr>
            <w:tcW w:w="112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AF3" w:rsidRPr="006A138C" w:rsidRDefault="00263DF6" w:rsidP="0033793F">
            <w:pPr>
              <w:jc w:val="center"/>
            </w:pPr>
            <w:r>
              <w:t xml:space="preserve">             </w:t>
            </w:r>
            <w:r w:rsidR="008B1AF3" w:rsidRPr="006A138C">
              <w:t>(наименование получателя субсидий)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AF3" w:rsidRPr="006A138C" w:rsidRDefault="008B1AF3" w:rsidP="0033793F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AF3" w:rsidRPr="006A138C" w:rsidRDefault="008B1AF3" w:rsidP="0033793F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AF3" w:rsidRPr="006A138C" w:rsidRDefault="008B1AF3" w:rsidP="006A138C">
            <w:pPr>
              <w:ind w:firstLine="851"/>
            </w:pPr>
          </w:p>
        </w:tc>
      </w:tr>
      <w:tr w:rsidR="00E93C0D" w:rsidRPr="006A138C" w:rsidTr="00AC196B">
        <w:trPr>
          <w:trHeight w:val="25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6A138C">
            <w:pPr>
              <w:ind w:firstLine="851"/>
            </w:pPr>
          </w:p>
        </w:tc>
      </w:tr>
      <w:tr w:rsidR="00E93C0D" w:rsidRPr="006A138C" w:rsidTr="00AC196B">
        <w:trPr>
          <w:trHeight w:val="31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r w:rsidRPr="006A138C">
              <w:t xml:space="preserve">ИНН получателя субсидий 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77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6A138C">
            <w:pPr>
              <w:ind w:firstLine="851"/>
            </w:pPr>
          </w:p>
        </w:tc>
      </w:tr>
      <w:tr w:rsidR="00E93C0D" w:rsidRPr="006A138C" w:rsidTr="00AC196B">
        <w:trPr>
          <w:gridAfter w:val="1"/>
          <w:wAfter w:w="1111" w:type="dxa"/>
          <w:trHeight w:val="330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C0D" w:rsidRPr="006A138C" w:rsidRDefault="00E93C0D" w:rsidP="0033793F">
            <w:r w:rsidRPr="006A138C">
              <w:t xml:space="preserve">Почтовый индекс и адрес получателя субсидий:   </w:t>
            </w:r>
          </w:p>
        </w:tc>
        <w:tc>
          <w:tcPr>
            <w:tcW w:w="7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C0D" w:rsidRPr="006A138C" w:rsidRDefault="00E93C0D" w:rsidP="0033793F"/>
        </w:tc>
      </w:tr>
      <w:tr w:rsidR="00E93C0D" w:rsidRPr="006A138C" w:rsidTr="00AC196B">
        <w:trPr>
          <w:trHeight w:val="31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r w:rsidRPr="006A138C">
              <w:t xml:space="preserve">№ контактного телефона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5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6A138C">
            <w:pPr>
              <w:ind w:firstLine="851"/>
            </w:pPr>
          </w:p>
        </w:tc>
      </w:tr>
      <w:tr w:rsidR="00E93C0D" w:rsidRPr="006A138C" w:rsidTr="00AC196B">
        <w:trPr>
          <w:trHeight w:val="255"/>
        </w:trPr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r w:rsidRPr="006A138C">
              <w:t> 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r w:rsidRPr="006A138C"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6A138C">
            <w:pPr>
              <w:ind w:firstLine="851"/>
            </w:pPr>
          </w:p>
        </w:tc>
      </w:tr>
      <w:tr w:rsidR="00E93C0D" w:rsidRPr="006A138C" w:rsidTr="00AC196B">
        <w:trPr>
          <w:trHeight w:val="645"/>
        </w:trPr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263DF6">
            <w:pPr>
              <w:jc w:val="center"/>
            </w:pPr>
            <w:r w:rsidRPr="006A138C">
              <w:t xml:space="preserve">Наименование вида </w:t>
            </w:r>
            <w:r w:rsidR="00263DF6">
              <w:t>р</w:t>
            </w:r>
            <w:r w:rsidRPr="006A138C">
              <w:t>асходов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</w:pPr>
            <w:r w:rsidRPr="006A138C">
              <w:t>Затраты на приобретение, в том числе затраты по договору кредит</w:t>
            </w:r>
            <w:r w:rsidR="00263DF6">
              <w:t>а (займа) без учета процентов, рублей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</w:pPr>
            <w:r w:rsidRPr="006A138C">
              <w:t>Оплачено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263DF6">
            <w:pPr>
              <w:jc w:val="center"/>
            </w:pPr>
            <w:r w:rsidRPr="006A138C">
              <w:t>Ставка (размер) субсидии</w:t>
            </w:r>
            <w:r w:rsidR="00263DF6">
              <w:t xml:space="preserve">, </w:t>
            </w:r>
            <w:r w:rsidRPr="006A138C">
              <w:t>%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</w:pPr>
            <w:r w:rsidRPr="006A138C">
              <w:t>Сумма причитающейся субсидии</w:t>
            </w:r>
            <w:r w:rsidR="00263DF6">
              <w:t>, рублей</w:t>
            </w:r>
            <w:r w:rsidRPr="006A138C">
              <w:t xml:space="preserve"> 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263DF6">
            <w:pPr>
              <w:jc w:val="center"/>
            </w:pPr>
            <w:r w:rsidRPr="006A138C">
              <w:t>Сумма субсидии к перечислению</w:t>
            </w:r>
            <w:r w:rsidR="00263DF6">
              <w:t xml:space="preserve">, </w:t>
            </w:r>
            <w:r w:rsidRPr="006A138C">
              <w:t>рублей</w:t>
            </w:r>
          </w:p>
        </w:tc>
      </w:tr>
      <w:tr w:rsidR="00E93C0D" w:rsidRPr="006A138C" w:rsidTr="00AC196B">
        <w:trPr>
          <w:trHeight w:val="960"/>
        </w:trPr>
        <w:tc>
          <w:tcPr>
            <w:tcW w:w="4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C0D" w:rsidRPr="006A138C" w:rsidRDefault="00E93C0D" w:rsidP="0033793F"/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C0D" w:rsidRPr="006A138C" w:rsidRDefault="00E93C0D" w:rsidP="0033793F"/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</w:pPr>
            <w:r w:rsidRPr="006A138C">
              <w:t>№ и дата платёжных документ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</w:pPr>
            <w:r w:rsidRPr="006A138C">
              <w:t>Сумма</w:t>
            </w:r>
            <w:r w:rsidR="00263DF6">
              <w:t>,</w:t>
            </w:r>
            <w:r w:rsidR="00263DF6">
              <w:br/>
              <w:t>рублей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0D" w:rsidRPr="006A138C" w:rsidRDefault="00E93C0D" w:rsidP="0033793F"/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C0D" w:rsidRPr="006A138C" w:rsidRDefault="00E93C0D" w:rsidP="0033793F"/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0D" w:rsidRPr="006A138C" w:rsidRDefault="00E93C0D" w:rsidP="0033793F"/>
        </w:tc>
      </w:tr>
      <w:tr w:rsidR="00E93C0D" w:rsidRPr="006A138C" w:rsidTr="00AC196B">
        <w:trPr>
          <w:trHeight w:val="542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r w:rsidRPr="006A138C">
              <w:t xml:space="preserve">1.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C0D" w:rsidRPr="006A138C" w:rsidRDefault="00E93C0D" w:rsidP="0033793F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</w:pPr>
          </w:p>
        </w:tc>
      </w:tr>
      <w:tr w:rsidR="00E93C0D" w:rsidRPr="006A138C" w:rsidTr="00AC196B">
        <w:trPr>
          <w:trHeight w:val="315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rPr>
                <w:b/>
                <w:bCs/>
              </w:rPr>
            </w:pPr>
            <w:r w:rsidRPr="006A138C">
              <w:rPr>
                <w:b/>
                <w:bCs/>
              </w:rPr>
              <w:t>Итог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  <w:rPr>
                <w:b/>
                <w:bCs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  <w:rPr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x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0D" w:rsidRPr="006A138C" w:rsidRDefault="00E93C0D" w:rsidP="0033793F">
            <w:pPr>
              <w:jc w:val="center"/>
              <w:rPr>
                <w:b/>
                <w:bCs/>
              </w:rPr>
            </w:pPr>
          </w:p>
        </w:tc>
      </w:tr>
      <w:tr w:rsidR="00E93C0D" w:rsidRPr="006A138C" w:rsidTr="00AC196B">
        <w:trPr>
          <w:trHeight w:val="120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6A138C">
            <w:pPr>
              <w:ind w:firstLine="851"/>
            </w:pPr>
          </w:p>
        </w:tc>
      </w:tr>
      <w:tr w:rsidR="00E93C0D" w:rsidRPr="006A138C" w:rsidTr="00AC196B">
        <w:trPr>
          <w:trHeight w:val="19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6A138C">
            <w:pPr>
              <w:ind w:firstLine="851"/>
            </w:pPr>
          </w:p>
        </w:tc>
      </w:tr>
      <w:tr w:rsidR="00E93C0D" w:rsidRPr="006A138C" w:rsidTr="00AC196B">
        <w:trPr>
          <w:trHeight w:val="315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8B1AF3" w:rsidP="0033793F">
            <w:r w:rsidRPr="006A138C">
              <w:t>Глава крестьянского (фермерского) хозяйств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r w:rsidRPr="006A138C">
              <w:t> </w:t>
            </w: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6A138C">
            <w:pPr>
              <w:ind w:firstLine="851"/>
            </w:pPr>
          </w:p>
        </w:tc>
      </w:tr>
      <w:tr w:rsidR="00E93C0D" w:rsidRPr="006A138C" w:rsidTr="00AC196B">
        <w:trPr>
          <w:trHeight w:val="255"/>
        </w:trPr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pPr>
              <w:jc w:val="center"/>
            </w:pPr>
            <w:r w:rsidRPr="006A138C">
              <w:t xml:space="preserve"> (подпись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pPr>
              <w:jc w:val="center"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pPr>
              <w:jc w:val="center"/>
            </w:pPr>
            <w:r w:rsidRPr="006A138C">
              <w:t xml:space="preserve"> (расшифровка подписи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6A138C">
            <w:pPr>
              <w:ind w:firstLine="851"/>
            </w:pPr>
          </w:p>
        </w:tc>
      </w:tr>
      <w:tr w:rsidR="00E93C0D" w:rsidRPr="006A138C" w:rsidTr="00AC196B">
        <w:trPr>
          <w:trHeight w:val="315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>
            <w:r w:rsidRPr="006A138C">
              <w:t>"_____" _____________ 20___ год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33793F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C0D" w:rsidRPr="006A138C" w:rsidRDefault="00E93C0D" w:rsidP="006A138C">
            <w:pPr>
              <w:ind w:firstLine="851"/>
            </w:pPr>
          </w:p>
        </w:tc>
      </w:tr>
    </w:tbl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8B1AF3" w:rsidRPr="006A138C" w:rsidRDefault="008B1AF3" w:rsidP="006A138C">
      <w:pPr>
        <w:ind w:firstLine="851"/>
        <w:jc w:val="right"/>
        <w:sectPr w:rsidR="008B1AF3" w:rsidRPr="006A138C" w:rsidSect="006A138C">
          <w:pgSz w:w="16838" w:h="11905" w:orient="landscape"/>
          <w:pgMar w:top="720" w:right="848" w:bottom="851" w:left="993" w:header="0" w:footer="0" w:gutter="0"/>
          <w:cols w:space="720"/>
          <w:docGrid w:linePitch="326"/>
        </w:sectPr>
      </w:pPr>
    </w:p>
    <w:p w:rsidR="00925BA2" w:rsidRPr="006A138C" w:rsidRDefault="00925BA2" w:rsidP="006A138C">
      <w:pPr>
        <w:ind w:firstLine="851"/>
        <w:jc w:val="right"/>
      </w:pPr>
      <w:r w:rsidRPr="006A138C">
        <w:lastRenderedPageBreak/>
        <w:t>Приложение № 1</w:t>
      </w:r>
      <w:r w:rsidR="00EB1A23" w:rsidRPr="006A138C">
        <w:t>2</w:t>
      </w:r>
    </w:p>
    <w:p w:rsidR="00925BA2" w:rsidRPr="006A138C" w:rsidRDefault="00925BA2" w:rsidP="006A138C">
      <w:pPr>
        <w:ind w:firstLine="851"/>
        <w:jc w:val="right"/>
      </w:pPr>
    </w:p>
    <w:p w:rsidR="00EB1A23" w:rsidRPr="006A138C" w:rsidRDefault="00EB1A23" w:rsidP="0033793F">
      <w:pPr>
        <w:ind w:left="6237"/>
        <w:jc w:val="both"/>
      </w:pPr>
      <w:r w:rsidRPr="006A138C">
        <w:t>к Положению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925BA2" w:rsidRPr="006A138C" w:rsidRDefault="00925BA2" w:rsidP="006A138C">
      <w:pPr>
        <w:ind w:firstLine="851"/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2595"/>
        <w:gridCol w:w="1417"/>
        <w:gridCol w:w="548"/>
        <w:gridCol w:w="728"/>
        <w:gridCol w:w="1234"/>
        <w:gridCol w:w="751"/>
        <w:gridCol w:w="468"/>
        <w:gridCol w:w="445"/>
        <w:gridCol w:w="400"/>
        <w:gridCol w:w="445"/>
        <w:gridCol w:w="510"/>
        <w:gridCol w:w="105"/>
        <w:gridCol w:w="36"/>
      </w:tblGrid>
      <w:tr w:rsidR="00925BA2" w:rsidRPr="006A138C" w:rsidTr="006F3334">
        <w:trPr>
          <w:gridAfter w:val="1"/>
          <w:wAfter w:w="36" w:type="dxa"/>
          <w:trHeight w:val="495"/>
        </w:trPr>
        <w:tc>
          <w:tcPr>
            <w:tcW w:w="10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5BA2" w:rsidRPr="006A138C" w:rsidRDefault="00925BA2" w:rsidP="0033793F">
            <w:pPr>
              <w:jc w:val="center"/>
            </w:pPr>
            <w:r w:rsidRPr="006A138C">
              <w:t>Сводн</w:t>
            </w:r>
            <w:r w:rsidR="005E01C5" w:rsidRPr="006A138C">
              <w:t>ый</w:t>
            </w:r>
            <w:r w:rsidRPr="006A138C">
              <w:t xml:space="preserve"> </w:t>
            </w:r>
            <w:r w:rsidR="005E01C5" w:rsidRPr="006A138C">
              <w:t>реестр</w:t>
            </w:r>
          </w:p>
        </w:tc>
      </w:tr>
      <w:tr w:rsidR="00925BA2" w:rsidRPr="006A138C" w:rsidTr="006F3334">
        <w:trPr>
          <w:gridAfter w:val="1"/>
          <w:wAfter w:w="36" w:type="dxa"/>
          <w:trHeight w:val="315"/>
        </w:trPr>
        <w:tc>
          <w:tcPr>
            <w:tcW w:w="10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5E01C5" w:rsidP="0033793F">
            <w:pPr>
              <w:jc w:val="center"/>
            </w:pPr>
            <w:r w:rsidRPr="006A138C">
              <w:t>получателей</w:t>
            </w:r>
            <w:r w:rsidR="00925BA2" w:rsidRPr="006A138C">
              <w:t xml:space="preserve"> субсидий на развитие крестьянских (фермерских) хозяйств</w:t>
            </w:r>
          </w:p>
        </w:tc>
      </w:tr>
      <w:tr w:rsidR="00925BA2" w:rsidRPr="006A138C" w:rsidTr="006F3334">
        <w:trPr>
          <w:gridAfter w:val="1"/>
          <w:wAfter w:w="36" w:type="dxa"/>
          <w:trHeight w:val="330"/>
        </w:trPr>
        <w:tc>
          <w:tcPr>
            <w:tcW w:w="10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  <w:rPr>
                <w:u w:val="single"/>
              </w:rPr>
            </w:pPr>
            <w:r w:rsidRPr="006A138C">
              <w:rPr>
                <w:u w:val="single"/>
              </w:rPr>
              <w:t>по Муниципальному образованию  Кривошеинский район</w:t>
            </w:r>
          </w:p>
        </w:tc>
      </w:tr>
      <w:tr w:rsidR="00925BA2" w:rsidRPr="006A138C" w:rsidTr="006F3334">
        <w:trPr>
          <w:gridAfter w:val="1"/>
          <w:wAfter w:w="36" w:type="dxa"/>
          <w:trHeight w:val="315"/>
        </w:trPr>
        <w:tc>
          <w:tcPr>
            <w:tcW w:w="10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center"/>
            </w:pPr>
            <w:r w:rsidRPr="006A138C">
              <w:t>(наименование муниципального образования Томской области)</w:t>
            </w:r>
          </w:p>
        </w:tc>
      </w:tr>
      <w:tr w:rsidR="0033793F" w:rsidRPr="006A138C" w:rsidTr="00F82288">
        <w:trPr>
          <w:gridAfter w:val="1"/>
          <w:wAfter w:w="36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3F" w:rsidRPr="006A138C" w:rsidRDefault="0033793F" w:rsidP="0033793F"/>
        </w:tc>
        <w:tc>
          <w:tcPr>
            <w:tcW w:w="8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3F" w:rsidRPr="006A138C" w:rsidRDefault="0033793F" w:rsidP="0033793F">
            <w:pPr>
              <w:jc w:val="center"/>
            </w:pPr>
            <w:r w:rsidRPr="006A138C">
              <w:t xml:space="preserve">за </w:t>
            </w:r>
            <w:r>
              <w:t>_____________</w:t>
            </w:r>
            <w:r w:rsidRPr="006A138C">
              <w:t>20__ г</w:t>
            </w:r>
            <w:r>
              <w:t>.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3F" w:rsidRPr="006A138C" w:rsidRDefault="0033793F" w:rsidP="0033793F"/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3F" w:rsidRPr="006A138C" w:rsidRDefault="0033793F" w:rsidP="0033793F"/>
        </w:tc>
      </w:tr>
      <w:tr w:rsidR="00925BA2" w:rsidRPr="006A138C" w:rsidTr="006F3334">
        <w:trPr>
          <w:gridAfter w:val="1"/>
          <w:wAfter w:w="36" w:type="dxa"/>
          <w:trHeight w:val="330"/>
        </w:trPr>
        <w:tc>
          <w:tcPr>
            <w:tcW w:w="105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BA2" w:rsidRPr="006A138C" w:rsidRDefault="00925BA2" w:rsidP="0033793F">
            <w:pPr>
              <w:rPr>
                <w:b/>
                <w:bCs/>
              </w:rPr>
            </w:pPr>
            <w:r w:rsidRPr="006A138C">
              <w:rPr>
                <w:bCs/>
              </w:rPr>
              <w:t>Направление</w:t>
            </w:r>
            <w:r w:rsidRPr="006A138C">
              <w:rPr>
                <w:b/>
                <w:bCs/>
              </w:rPr>
              <w:t>:</w:t>
            </w:r>
            <w:r w:rsidRPr="006A138C">
              <w:t xml:space="preserve"> на содержание коров молочного направления</w:t>
            </w:r>
          </w:p>
        </w:tc>
      </w:tr>
      <w:tr w:rsidR="006F3334" w:rsidRPr="006A138C" w:rsidTr="006F3334">
        <w:trPr>
          <w:gridAfter w:val="2"/>
          <w:wAfter w:w="141" w:type="dxa"/>
          <w:trHeight w:val="315"/>
        </w:trPr>
        <w:tc>
          <w:tcPr>
            <w:tcW w:w="1049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/>
        </w:tc>
      </w:tr>
      <w:tr w:rsidR="005E01C5" w:rsidRPr="006A138C" w:rsidTr="006F3334">
        <w:trPr>
          <w:gridAfter w:val="2"/>
          <w:wAfter w:w="141" w:type="dxa"/>
          <w:trHeight w:val="144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E01C5" w:rsidRPr="006A138C" w:rsidRDefault="005E01C5" w:rsidP="0033793F">
            <w:pPr>
              <w:jc w:val="center"/>
              <w:rPr>
                <w:bCs/>
              </w:rPr>
            </w:pPr>
            <w:r w:rsidRPr="006A138C">
              <w:rPr>
                <w:bCs/>
              </w:rPr>
              <w:t>Наименование получателей субсидии и ИН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01C5" w:rsidRPr="006A138C" w:rsidRDefault="005E01C5" w:rsidP="0033793F">
            <w:pPr>
              <w:jc w:val="center"/>
              <w:rPr>
                <w:bCs/>
              </w:rPr>
            </w:pPr>
            <w:r w:rsidRPr="006A138C">
              <w:rPr>
                <w:bCs/>
              </w:rPr>
              <w:t>Количество гол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01C5" w:rsidRPr="006A138C" w:rsidRDefault="005E01C5" w:rsidP="0033793F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Ставка субсидии</w:t>
            </w:r>
            <w:r w:rsidR="00263DF6">
              <w:rPr>
                <w:bCs/>
              </w:rPr>
              <w:t>, рубле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E01C5" w:rsidRPr="006A138C" w:rsidRDefault="005E01C5" w:rsidP="0033793F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Сумма причитающейся субсидии</w:t>
            </w:r>
            <w:r w:rsidR="00263DF6">
              <w:rPr>
                <w:bCs/>
              </w:rPr>
              <w:t xml:space="preserve">, </w:t>
            </w:r>
            <w:r w:rsidR="00263DF6">
              <w:rPr>
                <w:bCs/>
              </w:rPr>
              <w:br/>
              <w:t>рублей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5E01C5" w:rsidRPr="006A138C" w:rsidRDefault="005E01C5" w:rsidP="0033793F">
            <w:pPr>
              <w:jc w:val="center"/>
              <w:rPr>
                <w:bCs/>
              </w:rPr>
            </w:pPr>
            <w:r w:rsidRPr="006A138C">
              <w:rPr>
                <w:bCs/>
              </w:rPr>
              <w:t>Сумма субсидии к перечислению</w:t>
            </w:r>
            <w:r w:rsidR="00263DF6">
              <w:rPr>
                <w:bCs/>
              </w:rPr>
              <w:t>,</w:t>
            </w:r>
            <w:r w:rsidR="00263DF6">
              <w:rPr>
                <w:bCs/>
              </w:rPr>
              <w:br/>
              <w:t>рублей</w:t>
            </w:r>
          </w:p>
        </w:tc>
      </w:tr>
      <w:tr w:rsidR="005E01C5" w:rsidRPr="006A138C" w:rsidTr="006F3334">
        <w:trPr>
          <w:gridAfter w:val="2"/>
          <w:wAfter w:w="141" w:type="dxa"/>
          <w:trHeight w:val="372"/>
        </w:trPr>
        <w:tc>
          <w:tcPr>
            <w:tcW w:w="3544" w:type="dxa"/>
            <w:gridSpan w:val="2"/>
            <w:shd w:val="clear" w:color="auto" w:fill="auto"/>
            <w:vAlign w:val="bottom"/>
          </w:tcPr>
          <w:p w:rsidR="005E01C5" w:rsidRPr="006A138C" w:rsidRDefault="005E01C5" w:rsidP="0033793F"/>
        </w:tc>
        <w:tc>
          <w:tcPr>
            <w:tcW w:w="1417" w:type="dxa"/>
            <w:shd w:val="clear" w:color="auto" w:fill="auto"/>
            <w:vAlign w:val="center"/>
          </w:tcPr>
          <w:p w:rsidR="005E01C5" w:rsidRPr="006A138C" w:rsidRDefault="005E01C5" w:rsidP="0033793F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E01C5" w:rsidRPr="006A138C" w:rsidRDefault="005E01C5" w:rsidP="0033793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5E01C5" w:rsidRPr="006A138C" w:rsidRDefault="005E01C5" w:rsidP="0033793F">
            <w:pPr>
              <w:jc w:val="center"/>
            </w:pPr>
          </w:p>
        </w:tc>
        <w:tc>
          <w:tcPr>
            <w:tcW w:w="2268" w:type="dxa"/>
            <w:gridSpan w:val="5"/>
            <w:shd w:val="clear" w:color="auto" w:fill="auto"/>
            <w:noWrap/>
            <w:vAlign w:val="center"/>
          </w:tcPr>
          <w:p w:rsidR="005E01C5" w:rsidRPr="006A138C" w:rsidRDefault="005E01C5" w:rsidP="0033793F">
            <w:pPr>
              <w:jc w:val="center"/>
            </w:pPr>
          </w:p>
        </w:tc>
      </w:tr>
      <w:tr w:rsidR="005E01C5" w:rsidRPr="006A138C" w:rsidTr="006F3334">
        <w:trPr>
          <w:gridAfter w:val="2"/>
          <w:wAfter w:w="141" w:type="dxa"/>
          <w:trHeight w:val="315"/>
        </w:trPr>
        <w:tc>
          <w:tcPr>
            <w:tcW w:w="3544" w:type="dxa"/>
            <w:gridSpan w:val="2"/>
            <w:shd w:val="clear" w:color="auto" w:fill="auto"/>
            <w:noWrap/>
            <w:vAlign w:val="bottom"/>
          </w:tcPr>
          <w:p w:rsidR="005E01C5" w:rsidRPr="006A138C" w:rsidRDefault="005E01C5" w:rsidP="0033793F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01C5" w:rsidRPr="006A138C" w:rsidRDefault="005E01C5" w:rsidP="0033793F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E01C5" w:rsidRPr="006A138C" w:rsidRDefault="005E01C5" w:rsidP="0033793F">
            <w:pPr>
              <w:jc w:val="center"/>
              <w:rPr>
                <w:b/>
                <w:bCs/>
              </w:rPr>
            </w:pPr>
            <w:r w:rsidRPr="006A138C">
              <w:rPr>
                <w:b/>
                <w:bCs/>
              </w:rPr>
              <w:t>х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5E01C5" w:rsidRPr="006A138C" w:rsidRDefault="005E01C5" w:rsidP="0033793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noWrap/>
            <w:vAlign w:val="center"/>
          </w:tcPr>
          <w:p w:rsidR="005E01C5" w:rsidRPr="006A138C" w:rsidRDefault="005E01C5" w:rsidP="0033793F">
            <w:pPr>
              <w:jc w:val="center"/>
              <w:rPr>
                <w:b/>
                <w:bCs/>
              </w:rPr>
            </w:pPr>
          </w:p>
        </w:tc>
      </w:tr>
      <w:tr w:rsidR="006F3334" w:rsidRPr="006A138C" w:rsidTr="006F3334">
        <w:trPr>
          <w:gridAfter w:val="1"/>
          <w:wAfter w:w="36" w:type="dxa"/>
          <w:trHeight w:val="510"/>
        </w:trPr>
        <w:tc>
          <w:tcPr>
            <w:tcW w:w="550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>
            <w:pPr>
              <w:rPr>
                <w:u w:val="single"/>
              </w:rPr>
            </w:pPr>
            <w:r w:rsidRPr="006A138C">
              <w:t>Глава Кривошеинского района</w:t>
            </w:r>
          </w:p>
        </w:tc>
        <w:tc>
          <w:tcPr>
            <w:tcW w:w="19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>
            <w:pPr>
              <w:jc w:val="center"/>
            </w:pPr>
            <w:r w:rsidRPr="006A138C">
              <w:t>______________ </w:t>
            </w:r>
          </w:p>
        </w:tc>
        <w:tc>
          <w:tcPr>
            <w:tcW w:w="312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>
            <w:pPr>
              <w:jc w:val="center"/>
            </w:pPr>
            <w:r w:rsidRPr="006A138C">
              <w:t>________________________</w:t>
            </w:r>
          </w:p>
        </w:tc>
      </w:tr>
      <w:tr w:rsidR="006F3334" w:rsidRPr="006A138C" w:rsidTr="006F3334">
        <w:trPr>
          <w:gridAfter w:val="1"/>
          <w:wAfter w:w="36" w:type="dxa"/>
          <w:trHeight w:val="315"/>
        </w:trPr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>
            <w:r w:rsidRPr="006A138C">
              <w:t>(Глава Администрации)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334" w:rsidRPr="006A138C" w:rsidRDefault="006F3334" w:rsidP="0033793F">
            <w:pPr>
              <w:jc w:val="center"/>
            </w:pPr>
            <w:r w:rsidRPr="006A138C">
              <w:t>(подпись)</w:t>
            </w:r>
          </w:p>
        </w:tc>
        <w:tc>
          <w:tcPr>
            <w:tcW w:w="3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>
            <w:pPr>
              <w:jc w:val="center"/>
            </w:pPr>
            <w:r w:rsidRPr="006A138C">
              <w:t>(расшифровка)</w:t>
            </w:r>
          </w:p>
        </w:tc>
      </w:tr>
      <w:tr w:rsidR="006F3334" w:rsidRPr="006A138C" w:rsidTr="006F3334">
        <w:trPr>
          <w:trHeight w:val="315"/>
        </w:trPr>
        <w:tc>
          <w:tcPr>
            <w:tcW w:w="106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/>
        </w:tc>
      </w:tr>
      <w:tr w:rsidR="006F3334" w:rsidRPr="006A138C" w:rsidTr="006F3334">
        <w:trPr>
          <w:gridAfter w:val="1"/>
          <w:wAfter w:w="36" w:type="dxa"/>
          <w:trHeight w:val="315"/>
        </w:trPr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>
            <w:pPr>
              <w:rPr>
                <w:u w:val="single"/>
              </w:rPr>
            </w:pPr>
            <w:r w:rsidRPr="006A138C">
              <w:t>Ведущий специалист-финансист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>
            <w:pPr>
              <w:jc w:val="center"/>
            </w:pPr>
            <w:r w:rsidRPr="006A138C">
              <w:t>______________ </w:t>
            </w:r>
          </w:p>
        </w:tc>
        <w:tc>
          <w:tcPr>
            <w:tcW w:w="3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>
            <w:pPr>
              <w:jc w:val="center"/>
            </w:pPr>
            <w:r w:rsidRPr="006A138C">
              <w:t>________________________</w:t>
            </w:r>
          </w:p>
        </w:tc>
      </w:tr>
      <w:tr w:rsidR="006F3334" w:rsidRPr="006A138C" w:rsidTr="006F3334">
        <w:trPr>
          <w:gridAfter w:val="1"/>
          <w:wAfter w:w="36" w:type="dxa"/>
          <w:trHeight w:val="315"/>
        </w:trPr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>
            <w:r w:rsidRPr="006A138C">
              <w:t>Администрации Кривошеинского района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334" w:rsidRPr="006A138C" w:rsidRDefault="006F3334" w:rsidP="0033793F">
            <w:pPr>
              <w:jc w:val="center"/>
            </w:pPr>
            <w:r w:rsidRPr="006A138C">
              <w:t>(подпись)</w:t>
            </w:r>
          </w:p>
        </w:tc>
        <w:tc>
          <w:tcPr>
            <w:tcW w:w="3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>
            <w:pPr>
              <w:jc w:val="center"/>
            </w:pPr>
            <w:r w:rsidRPr="006A138C">
              <w:t>(расшифровка)</w:t>
            </w:r>
          </w:p>
        </w:tc>
      </w:tr>
      <w:tr w:rsidR="006F3334" w:rsidRPr="006A138C" w:rsidTr="006F3334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/>
        </w:tc>
        <w:tc>
          <w:tcPr>
            <w:tcW w:w="968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/>
        </w:tc>
      </w:tr>
      <w:tr w:rsidR="006F3334" w:rsidRPr="006A138C" w:rsidTr="006F3334">
        <w:trPr>
          <w:trHeight w:val="30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>
            <w:r w:rsidRPr="006A138C">
              <w:t>М.П.</w:t>
            </w:r>
          </w:p>
        </w:tc>
        <w:tc>
          <w:tcPr>
            <w:tcW w:w="968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4" w:rsidRPr="006A138C" w:rsidRDefault="006F3334" w:rsidP="0033793F"/>
        </w:tc>
      </w:tr>
      <w:tr w:rsidR="00925BA2" w:rsidRPr="006A138C" w:rsidTr="006F3334">
        <w:trPr>
          <w:gridAfter w:val="1"/>
          <w:wAfter w:w="36" w:type="dxa"/>
          <w:trHeight w:val="315"/>
        </w:trPr>
        <w:tc>
          <w:tcPr>
            <w:tcW w:w="7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BA2" w:rsidRPr="006A138C" w:rsidRDefault="00925BA2" w:rsidP="0033793F">
            <w:r w:rsidRPr="006A138C">
              <w:t>"_______"__________________ 20</w:t>
            </w:r>
            <w:r w:rsidR="005E01C5" w:rsidRPr="006A138C">
              <w:t>__</w:t>
            </w:r>
            <w:r w:rsidRPr="006A138C">
              <w:t xml:space="preserve"> г.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</w:tbl>
    <w:p w:rsidR="00925BA2" w:rsidRPr="006A138C" w:rsidRDefault="00925BA2" w:rsidP="0033793F"/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jc w:val="right"/>
      </w:pPr>
    </w:p>
    <w:p w:rsidR="00925BA2" w:rsidRPr="006A138C" w:rsidRDefault="00925BA2" w:rsidP="006A138C">
      <w:pPr>
        <w:ind w:firstLine="851"/>
        <w:sectPr w:rsidR="00925BA2" w:rsidRPr="006A138C" w:rsidSect="006A138C">
          <w:pgSz w:w="11905" w:h="16838"/>
          <w:pgMar w:top="516" w:right="848" w:bottom="1134" w:left="993" w:header="0" w:footer="0" w:gutter="0"/>
          <w:cols w:space="720"/>
          <w:docGrid w:linePitch="326"/>
        </w:sectPr>
      </w:pPr>
    </w:p>
    <w:p w:rsidR="00304068" w:rsidRPr="006A138C" w:rsidRDefault="00304068" w:rsidP="006A138C">
      <w:pPr>
        <w:ind w:firstLine="851"/>
        <w:jc w:val="right"/>
      </w:pPr>
      <w:r w:rsidRPr="006A138C">
        <w:lastRenderedPageBreak/>
        <w:t>Приложение № 13</w:t>
      </w:r>
    </w:p>
    <w:p w:rsidR="00304068" w:rsidRPr="006A138C" w:rsidRDefault="00304068" w:rsidP="006A138C">
      <w:pPr>
        <w:ind w:firstLine="851"/>
        <w:jc w:val="right"/>
      </w:pPr>
    </w:p>
    <w:p w:rsidR="00304068" w:rsidRPr="006A138C" w:rsidRDefault="00304068" w:rsidP="0033793F">
      <w:pPr>
        <w:ind w:left="6237"/>
        <w:jc w:val="both"/>
      </w:pPr>
      <w:r w:rsidRPr="006A138C">
        <w:t>к Положению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925BA2" w:rsidRPr="006A138C" w:rsidRDefault="00925BA2" w:rsidP="006A138C">
      <w:pPr>
        <w:ind w:right="10970" w:firstLine="851"/>
        <w:jc w:val="right"/>
      </w:pPr>
    </w:p>
    <w:p w:rsidR="00304068" w:rsidRPr="006A138C" w:rsidRDefault="00304068" w:rsidP="006A138C">
      <w:pPr>
        <w:ind w:right="10970" w:firstLine="851"/>
        <w:jc w:val="right"/>
      </w:pPr>
    </w:p>
    <w:tbl>
      <w:tblPr>
        <w:tblW w:w="10632" w:type="dxa"/>
        <w:tblInd w:w="108" w:type="dxa"/>
        <w:tblLayout w:type="fixed"/>
        <w:tblLook w:val="0000"/>
      </w:tblPr>
      <w:tblGrid>
        <w:gridCol w:w="10632"/>
      </w:tblGrid>
      <w:tr w:rsidR="00304068" w:rsidRPr="006A138C" w:rsidTr="006A10B7">
        <w:trPr>
          <w:trHeight w:val="495"/>
        </w:trPr>
        <w:tc>
          <w:tcPr>
            <w:tcW w:w="10632" w:type="dxa"/>
            <w:shd w:val="clear" w:color="auto" w:fill="auto"/>
            <w:noWrap/>
            <w:vAlign w:val="center"/>
          </w:tcPr>
          <w:p w:rsidR="00304068" w:rsidRPr="006A138C" w:rsidRDefault="00304068" w:rsidP="0033793F">
            <w:pPr>
              <w:jc w:val="center"/>
            </w:pPr>
            <w:r w:rsidRPr="006A138C">
              <w:t>Сводный реестр</w:t>
            </w:r>
          </w:p>
        </w:tc>
      </w:tr>
      <w:tr w:rsidR="00304068" w:rsidRPr="006A138C" w:rsidTr="006A10B7">
        <w:trPr>
          <w:trHeight w:val="315"/>
        </w:trPr>
        <w:tc>
          <w:tcPr>
            <w:tcW w:w="10632" w:type="dxa"/>
            <w:shd w:val="clear" w:color="auto" w:fill="auto"/>
            <w:noWrap/>
            <w:vAlign w:val="bottom"/>
          </w:tcPr>
          <w:p w:rsidR="00304068" w:rsidRPr="006A138C" w:rsidRDefault="00304068" w:rsidP="0033793F">
            <w:pPr>
              <w:jc w:val="center"/>
            </w:pPr>
            <w:r w:rsidRPr="006A138C">
              <w:t>получателей субсидий на развитие крестьянских (фермерских) хозяйств</w:t>
            </w:r>
          </w:p>
        </w:tc>
      </w:tr>
      <w:tr w:rsidR="00304068" w:rsidRPr="006A138C" w:rsidTr="006A10B7">
        <w:trPr>
          <w:trHeight w:val="330"/>
        </w:trPr>
        <w:tc>
          <w:tcPr>
            <w:tcW w:w="10632" w:type="dxa"/>
            <w:shd w:val="clear" w:color="auto" w:fill="auto"/>
            <w:noWrap/>
            <w:vAlign w:val="bottom"/>
          </w:tcPr>
          <w:p w:rsidR="00304068" w:rsidRPr="006A138C" w:rsidRDefault="00304068" w:rsidP="0033793F">
            <w:pPr>
              <w:jc w:val="center"/>
              <w:rPr>
                <w:u w:val="single"/>
              </w:rPr>
            </w:pPr>
            <w:r w:rsidRPr="006A138C">
              <w:rPr>
                <w:u w:val="single"/>
              </w:rPr>
              <w:t>по Муниципальному образованию  Кривошеинский район</w:t>
            </w:r>
          </w:p>
        </w:tc>
      </w:tr>
      <w:tr w:rsidR="00304068" w:rsidRPr="006A138C" w:rsidTr="006A10B7">
        <w:trPr>
          <w:trHeight w:val="315"/>
        </w:trPr>
        <w:tc>
          <w:tcPr>
            <w:tcW w:w="10632" w:type="dxa"/>
            <w:shd w:val="clear" w:color="auto" w:fill="auto"/>
            <w:noWrap/>
            <w:vAlign w:val="bottom"/>
          </w:tcPr>
          <w:p w:rsidR="00304068" w:rsidRPr="006A138C" w:rsidRDefault="00304068" w:rsidP="0033793F">
            <w:pPr>
              <w:jc w:val="center"/>
            </w:pPr>
            <w:r w:rsidRPr="006A138C">
              <w:t>(наименование муниципального образования Томской области)</w:t>
            </w:r>
          </w:p>
        </w:tc>
      </w:tr>
      <w:tr w:rsidR="00304068" w:rsidRPr="006A138C" w:rsidTr="006A10B7">
        <w:trPr>
          <w:trHeight w:val="315"/>
        </w:trPr>
        <w:tc>
          <w:tcPr>
            <w:tcW w:w="10632" w:type="dxa"/>
            <w:shd w:val="clear" w:color="auto" w:fill="auto"/>
            <w:noWrap/>
            <w:vAlign w:val="bottom"/>
          </w:tcPr>
          <w:p w:rsidR="00304068" w:rsidRPr="006A138C" w:rsidRDefault="00304068" w:rsidP="0033793F">
            <w:pPr>
              <w:jc w:val="center"/>
            </w:pPr>
            <w:r w:rsidRPr="006A138C">
              <w:t xml:space="preserve">за </w:t>
            </w:r>
            <w:r w:rsidR="0033793F">
              <w:t>_________________ 20__ г.</w:t>
            </w:r>
          </w:p>
        </w:tc>
      </w:tr>
      <w:tr w:rsidR="00304068" w:rsidRPr="006A138C" w:rsidTr="006A10B7">
        <w:trPr>
          <w:trHeight w:val="330"/>
        </w:trPr>
        <w:tc>
          <w:tcPr>
            <w:tcW w:w="10632" w:type="dxa"/>
            <w:shd w:val="clear" w:color="auto" w:fill="auto"/>
            <w:vAlign w:val="bottom"/>
          </w:tcPr>
          <w:p w:rsidR="00304068" w:rsidRPr="006A138C" w:rsidRDefault="00304068" w:rsidP="0033793F">
            <w:pPr>
              <w:rPr>
                <w:b/>
                <w:bCs/>
              </w:rPr>
            </w:pPr>
            <w:r w:rsidRPr="006A138C">
              <w:rPr>
                <w:bCs/>
              </w:rPr>
              <w:t>Направление</w:t>
            </w:r>
            <w:r w:rsidRPr="006A138C">
              <w:rPr>
                <w:b/>
                <w:bCs/>
              </w:rPr>
              <w:t>:</w:t>
            </w:r>
            <w:r w:rsidRPr="006A138C">
              <w:t xml:space="preserve"> на возмещение части затрат на обеспечение технической и технологической модернизации</w:t>
            </w:r>
          </w:p>
        </w:tc>
      </w:tr>
    </w:tbl>
    <w:p w:rsidR="00304068" w:rsidRPr="006A138C" w:rsidRDefault="00304068" w:rsidP="0033793F">
      <w:pPr>
        <w:ind w:right="10970"/>
        <w:jc w:val="right"/>
      </w:pPr>
    </w:p>
    <w:tbl>
      <w:tblPr>
        <w:tblW w:w="10872" w:type="dxa"/>
        <w:tblInd w:w="108" w:type="dxa"/>
        <w:tblLayout w:type="fixed"/>
        <w:tblLook w:val="0000"/>
      </w:tblPr>
      <w:tblGrid>
        <w:gridCol w:w="2410"/>
        <w:gridCol w:w="2268"/>
        <w:gridCol w:w="1559"/>
        <w:gridCol w:w="1276"/>
        <w:gridCol w:w="1418"/>
        <w:gridCol w:w="1701"/>
        <w:gridCol w:w="240"/>
      </w:tblGrid>
      <w:tr w:rsidR="00925BA2" w:rsidRPr="006A138C" w:rsidTr="006A10B7">
        <w:trPr>
          <w:trHeight w:val="17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  <w:r w:rsidRPr="006A138C">
              <w:t>Наименование получателей субсидий, 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  <w:r w:rsidRPr="006A138C">
              <w:t>Наименование расходов по техническому  оснащ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  <w:r w:rsidRPr="006A138C">
              <w:t xml:space="preserve">Сумма </w:t>
            </w:r>
            <w:r w:rsidR="00263DF6">
              <w:t>расходов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263DF6" w:rsidP="0033793F">
            <w:pPr>
              <w:jc w:val="center"/>
            </w:pPr>
            <w:r>
              <w:t>Ставка субсидии,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  <w:r w:rsidRPr="006A138C">
              <w:t>Сумма причитающейся субсидии</w:t>
            </w:r>
            <w:r w:rsidR="00263DF6">
              <w:t>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  <w:r w:rsidRPr="006A138C">
              <w:t>Сумма субсидии к перечислению</w:t>
            </w:r>
            <w:r w:rsidR="00263DF6">
              <w:t>, рублей</w:t>
            </w:r>
          </w:p>
        </w:tc>
        <w:tc>
          <w:tcPr>
            <w:tcW w:w="2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5BA2" w:rsidRPr="006A138C" w:rsidRDefault="00925BA2" w:rsidP="0033793F">
            <w:pPr>
              <w:jc w:val="center"/>
            </w:pPr>
          </w:p>
        </w:tc>
      </w:tr>
      <w:tr w:rsidR="00925BA2" w:rsidRPr="006A138C" w:rsidTr="006A10B7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25BA2" w:rsidRPr="006A138C" w:rsidRDefault="00925BA2" w:rsidP="0033793F">
            <w:pPr>
              <w:jc w:val="center"/>
            </w:pPr>
          </w:p>
        </w:tc>
      </w:tr>
      <w:tr w:rsidR="00925BA2" w:rsidRPr="006A138C" w:rsidTr="006A10B7">
        <w:trPr>
          <w:trHeight w:val="34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r w:rsidRPr="006A138C">
              <w:t>Ито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  <w:r w:rsidRPr="006A138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</w:p>
        </w:tc>
        <w:tc>
          <w:tcPr>
            <w:tcW w:w="24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25BA2" w:rsidRPr="006A138C" w:rsidRDefault="00925BA2" w:rsidP="0033793F">
            <w:pPr>
              <w:jc w:val="center"/>
            </w:pPr>
          </w:p>
        </w:tc>
      </w:tr>
      <w:tr w:rsidR="00925BA2" w:rsidRPr="006A138C" w:rsidTr="006A10B7">
        <w:trPr>
          <w:trHeight w:val="3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r w:rsidRPr="006A138C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r w:rsidRPr="006A138C">
              <w:t>  в т.ч. по видам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r w:rsidRPr="006A138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r w:rsidRPr="006A138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BA2" w:rsidRPr="006A138C" w:rsidRDefault="00925BA2" w:rsidP="0033793F">
            <w:pPr>
              <w:jc w:val="right"/>
            </w:pPr>
            <w:r w:rsidRPr="006A138C">
              <w:t> </w:t>
            </w:r>
          </w:p>
        </w:tc>
        <w:tc>
          <w:tcPr>
            <w:tcW w:w="240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  <w:p w:rsidR="00925BA2" w:rsidRPr="006A138C" w:rsidRDefault="00925BA2" w:rsidP="0033793F"/>
          <w:p w:rsidR="00925BA2" w:rsidRPr="006A138C" w:rsidRDefault="00925BA2" w:rsidP="0033793F">
            <w:pPr>
              <w:jc w:val="right"/>
            </w:pPr>
          </w:p>
        </w:tc>
      </w:tr>
      <w:tr w:rsidR="00925BA2" w:rsidRPr="006A138C" w:rsidTr="006A10B7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BA2" w:rsidRPr="006A138C" w:rsidRDefault="00925BA2" w:rsidP="0033793F">
            <w:pPr>
              <w:jc w:val="right"/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pPr>
              <w:jc w:val="right"/>
            </w:pPr>
          </w:p>
        </w:tc>
      </w:tr>
      <w:tr w:rsidR="00925BA2" w:rsidRPr="006A138C" w:rsidTr="00304068">
        <w:trPr>
          <w:trHeight w:val="7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>
            <w:r w:rsidRPr="006A138C">
              <w:t> </w:t>
            </w: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BA2" w:rsidRPr="006A138C" w:rsidRDefault="00925BA2" w:rsidP="0033793F"/>
        </w:tc>
      </w:tr>
    </w:tbl>
    <w:p w:rsidR="00925BA2" w:rsidRPr="006A138C" w:rsidRDefault="00925BA2" w:rsidP="0033793F"/>
    <w:tbl>
      <w:tblPr>
        <w:tblW w:w="10632" w:type="dxa"/>
        <w:tblInd w:w="108" w:type="dxa"/>
        <w:tblLayout w:type="fixed"/>
        <w:tblLook w:val="0000"/>
      </w:tblPr>
      <w:tblGrid>
        <w:gridCol w:w="960"/>
        <w:gridCol w:w="4963"/>
        <w:gridCol w:w="1962"/>
        <w:gridCol w:w="2747"/>
      </w:tblGrid>
      <w:tr w:rsidR="006A10B7" w:rsidRPr="006A138C" w:rsidTr="006A10B7">
        <w:trPr>
          <w:trHeight w:val="346"/>
        </w:trPr>
        <w:tc>
          <w:tcPr>
            <w:tcW w:w="5923" w:type="dxa"/>
            <w:gridSpan w:val="2"/>
            <w:shd w:val="clear" w:color="auto" w:fill="auto"/>
            <w:noWrap/>
            <w:vAlign w:val="bottom"/>
          </w:tcPr>
          <w:p w:rsidR="006A10B7" w:rsidRPr="006A138C" w:rsidRDefault="006A10B7" w:rsidP="0033793F">
            <w:pPr>
              <w:rPr>
                <w:u w:val="single"/>
              </w:rPr>
            </w:pPr>
            <w:r w:rsidRPr="006A138C">
              <w:t>Глава Кривошеинского района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6A10B7" w:rsidRPr="006A138C" w:rsidRDefault="006A10B7" w:rsidP="0033793F">
            <w:pPr>
              <w:jc w:val="center"/>
            </w:pPr>
            <w:r w:rsidRPr="006A138C">
              <w:t>______________ </w:t>
            </w: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6A10B7" w:rsidRPr="006A138C" w:rsidRDefault="006A10B7" w:rsidP="0033793F">
            <w:pPr>
              <w:jc w:val="center"/>
            </w:pPr>
            <w:r w:rsidRPr="006A138C">
              <w:t>_____________________</w:t>
            </w:r>
          </w:p>
        </w:tc>
      </w:tr>
      <w:tr w:rsidR="006A10B7" w:rsidRPr="006A138C" w:rsidTr="006A10B7">
        <w:trPr>
          <w:trHeight w:val="315"/>
        </w:trPr>
        <w:tc>
          <w:tcPr>
            <w:tcW w:w="5923" w:type="dxa"/>
            <w:gridSpan w:val="2"/>
            <w:shd w:val="clear" w:color="auto" w:fill="auto"/>
            <w:noWrap/>
            <w:vAlign w:val="bottom"/>
          </w:tcPr>
          <w:p w:rsidR="006A10B7" w:rsidRPr="006A138C" w:rsidRDefault="006A10B7" w:rsidP="0033793F">
            <w:r w:rsidRPr="006A138C">
              <w:t>(Глава Администрации)</w:t>
            </w:r>
          </w:p>
        </w:tc>
        <w:tc>
          <w:tcPr>
            <w:tcW w:w="1962" w:type="dxa"/>
            <w:shd w:val="clear" w:color="auto" w:fill="auto"/>
          </w:tcPr>
          <w:p w:rsidR="006A10B7" w:rsidRPr="006A138C" w:rsidRDefault="006A10B7" w:rsidP="0033793F">
            <w:pPr>
              <w:jc w:val="center"/>
            </w:pPr>
            <w:r w:rsidRPr="006A138C">
              <w:t>(подпись)</w:t>
            </w: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6A10B7" w:rsidRPr="006A138C" w:rsidRDefault="006A10B7" w:rsidP="0033793F">
            <w:pPr>
              <w:jc w:val="center"/>
            </w:pPr>
            <w:r w:rsidRPr="006A138C">
              <w:t>(расшифровка)</w:t>
            </w:r>
          </w:p>
        </w:tc>
      </w:tr>
      <w:tr w:rsidR="006A10B7" w:rsidRPr="006A138C" w:rsidTr="006A10B7">
        <w:trPr>
          <w:trHeight w:val="315"/>
        </w:trPr>
        <w:tc>
          <w:tcPr>
            <w:tcW w:w="10632" w:type="dxa"/>
            <w:gridSpan w:val="4"/>
            <w:shd w:val="clear" w:color="auto" w:fill="auto"/>
            <w:noWrap/>
            <w:vAlign w:val="bottom"/>
          </w:tcPr>
          <w:p w:rsidR="006A10B7" w:rsidRPr="006A138C" w:rsidRDefault="006A10B7" w:rsidP="0033793F"/>
        </w:tc>
      </w:tr>
      <w:tr w:rsidR="006A10B7" w:rsidRPr="006A138C" w:rsidTr="006A10B7">
        <w:trPr>
          <w:trHeight w:val="315"/>
        </w:trPr>
        <w:tc>
          <w:tcPr>
            <w:tcW w:w="5923" w:type="dxa"/>
            <w:gridSpan w:val="2"/>
            <w:shd w:val="clear" w:color="auto" w:fill="auto"/>
            <w:noWrap/>
            <w:vAlign w:val="bottom"/>
          </w:tcPr>
          <w:p w:rsidR="006A10B7" w:rsidRPr="006A138C" w:rsidRDefault="006A10B7" w:rsidP="0033793F">
            <w:pPr>
              <w:rPr>
                <w:u w:val="single"/>
              </w:rPr>
            </w:pPr>
            <w:r w:rsidRPr="006A138C">
              <w:t>Ведущий специалист-финансист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6A10B7" w:rsidRPr="006A138C" w:rsidRDefault="006A10B7" w:rsidP="0033793F">
            <w:pPr>
              <w:jc w:val="center"/>
            </w:pPr>
            <w:r w:rsidRPr="006A138C">
              <w:t> ______________</w:t>
            </w: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6A10B7" w:rsidRPr="006A138C" w:rsidRDefault="006A10B7" w:rsidP="0033793F">
            <w:pPr>
              <w:jc w:val="center"/>
            </w:pPr>
            <w:r w:rsidRPr="006A138C">
              <w:t>_____________________</w:t>
            </w:r>
          </w:p>
        </w:tc>
      </w:tr>
      <w:tr w:rsidR="006A10B7" w:rsidRPr="006A138C" w:rsidTr="006A10B7">
        <w:trPr>
          <w:trHeight w:val="315"/>
        </w:trPr>
        <w:tc>
          <w:tcPr>
            <w:tcW w:w="5923" w:type="dxa"/>
            <w:gridSpan w:val="2"/>
            <w:shd w:val="clear" w:color="auto" w:fill="auto"/>
            <w:noWrap/>
            <w:vAlign w:val="bottom"/>
          </w:tcPr>
          <w:p w:rsidR="006A10B7" w:rsidRPr="006A138C" w:rsidRDefault="006A10B7" w:rsidP="0033793F">
            <w:r w:rsidRPr="006A138C">
              <w:t>Администрации Кривошеинского района</w:t>
            </w:r>
          </w:p>
        </w:tc>
        <w:tc>
          <w:tcPr>
            <w:tcW w:w="1962" w:type="dxa"/>
            <w:shd w:val="clear" w:color="auto" w:fill="auto"/>
          </w:tcPr>
          <w:p w:rsidR="006A10B7" w:rsidRPr="006A138C" w:rsidRDefault="006A10B7" w:rsidP="0033793F">
            <w:pPr>
              <w:jc w:val="center"/>
            </w:pPr>
            <w:r w:rsidRPr="006A138C">
              <w:t>(подпись)</w:t>
            </w:r>
          </w:p>
        </w:tc>
        <w:tc>
          <w:tcPr>
            <w:tcW w:w="2747" w:type="dxa"/>
            <w:shd w:val="clear" w:color="auto" w:fill="auto"/>
            <w:noWrap/>
            <w:vAlign w:val="bottom"/>
          </w:tcPr>
          <w:p w:rsidR="006A10B7" w:rsidRPr="006A138C" w:rsidRDefault="006A10B7" w:rsidP="0033793F">
            <w:pPr>
              <w:jc w:val="center"/>
            </w:pPr>
            <w:r w:rsidRPr="006A138C">
              <w:t>(расшифровка)</w:t>
            </w:r>
          </w:p>
        </w:tc>
      </w:tr>
      <w:tr w:rsidR="006A10B7" w:rsidRPr="006A138C" w:rsidTr="006A10B7">
        <w:trPr>
          <w:trHeight w:val="162"/>
        </w:trPr>
        <w:tc>
          <w:tcPr>
            <w:tcW w:w="960" w:type="dxa"/>
            <w:shd w:val="clear" w:color="auto" w:fill="auto"/>
            <w:noWrap/>
            <w:vAlign w:val="bottom"/>
          </w:tcPr>
          <w:p w:rsidR="006A10B7" w:rsidRPr="006A138C" w:rsidRDefault="006A10B7" w:rsidP="0033793F"/>
        </w:tc>
        <w:tc>
          <w:tcPr>
            <w:tcW w:w="9672" w:type="dxa"/>
            <w:gridSpan w:val="3"/>
            <w:vMerge w:val="restart"/>
            <w:shd w:val="clear" w:color="auto" w:fill="auto"/>
            <w:noWrap/>
            <w:vAlign w:val="bottom"/>
          </w:tcPr>
          <w:p w:rsidR="006A10B7" w:rsidRPr="006A138C" w:rsidRDefault="006A10B7" w:rsidP="0033793F"/>
        </w:tc>
      </w:tr>
      <w:tr w:rsidR="006A10B7" w:rsidRPr="006A138C" w:rsidTr="006A10B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A10B7" w:rsidRPr="006A138C" w:rsidRDefault="006A10B7" w:rsidP="0033793F">
            <w:r w:rsidRPr="006A138C">
              <w:t>М.П.</w:t>
            </w:r>
          </w:p>
        </w:tc>
        <w:tc>
          <w:tcPr>
            <w:tcW w:w="9672" w:type="dxa"/>
            <w:gridSpan w:val="3"/>
            <w:vMerge/>
            <w:shd w:val="clear" w:color="auto" w:fill="auto"/>
            <w:noWrap/>
            <w:vAlign w:val="bottom"/>
          </w:tcPr>
          <w:p w:rsidR="006A10B7" w:rsidRPr="006A138C" w:rsidRDefault="006A10B7" w:rsidP="0033793F"/>
        </w:tc>
      </w:tr>
      <w:tr w:rsidR="006A10B7" w:rsidRPr="006A138C" w:rsidTr="006A10B7">
        <w:trPr>
          <w:trHeight w:val="315"/>
        </w:trPr>
        <w:tc>
          <w:tcPr>
            <w:tcW w:w="10632" w:type="dxa"/>
            <w:gridSpan w:val="4"/>
            <w:shd w:val="clear" w:color="auto" w:fill="auto"/>
            <w:noWrap/>
          </w:tcPr>
          <w:p w:rsidR="006A10B7" w:rsidRPr="006A138C" w:rsidRDefault="006A10B7" w:rsidP="0033793F">
            <w:r w:rsidRPr="006A138C">
              <w:t>"_______"__________________ 20__ г.</w:t>
            </w:r>
          </w:p>
        </w:tc>
      </w:tr>
    </w:tbl>
    <w:p w:rsidR="00925BA2" w:rsidRPr="006A138C" w:rsidRDefault="00925BA2" w:rsidP="0033793F"/>
    <w:p w:rsidR="00925BA2" w:rsidRPr="006A138C" w:rsidRDefault="00925BA2" w:rsidP="006A138C">
      <w:pPr>
        <w:autoSpaceDE w:val="0"/>
        <w:autoSpaceDN w:val="0"/>
        <w:adjustRightInd w:val="0"/>
        <w:ind w:firstLine="851"/>
        <w:outlineLvl w:val="0"/>
      </w:pPr>
    </w:p>
    <w:p w:rsidR="00925BA2" w:rsidRPr="006A138C" w:rsidRDefault="00925BA2" w:rsidP="006A138C">
      <w:pPr>
        <w:ind w:firstLine="851"/>
      </w:pPr>
    </w:p>
    <w:p w:rsidR="001B6CF7" w:rsidRPr="006A138C" w:rsidRDefault="001B6CF7" w:rsidP="006A138C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1B6CF7" w:rsidRPr="006A138C" w:rsidSect="006A138C">
      <w:pgSz w:w="11905" w:h="16838"/>
      <w:pgMar w:top="516" w:right="848" w:bottom="1134" w:left="993" w:header="180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532" w:rsidRDefault="007C1532" w:rsidP="002A4BBE">
      <w:r>
        <w:separator/>
      </w:r>
    </w:p>
  </w:endnote>
  <w:endnote w:type="continuationSeparator" w:id="1">
    <w:p w:rsidR="007C1532" w:rsidRDefault="007C1532" w:rsidP="002A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532" w:rsidRDefault="007C1532" w:rsidP="002A4BBE">
      <w:r>
        <w:separator/>
      </w:r>
    </w:p>
  </w:footnote>
  <w:footnote w:type="continuationSeparator" w:id="1">
    <w:p w:rsidR="007C1532" w:rsidRDefault="007C1532" w:rsidP="002A4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3D" w:rsidRDefault="00C90A4B" w:rsidP="00925BA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4B3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4B3D">
      <w:rPr>
        <w:rStyle w:val="a8"/>
        <w:noProof/>
      </w:rPr>
      <w:t>3</w:t>
    </w:r>
    <w:r>
      <w:rPr>
        <w:rStyle w:val="a8"/>
      </w:rPr>
      <w:fldChar w:fldCharType="end"/>
    </w:r>
  </w:p>
  <w:p w:rsidR="00464B3D" w:rsidRDefault="00464B3D" w:rsidP="00925BA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3D" w:rsidRDefault="00464B3D" w:rsidP="00925BA2">
    <w:pPr>
      <w:pStyle w:val="a9"/>
      <w:framePr w:wrap="around" w:vAnchor="text" w:hAnchor="page" w:x="10882" w:y="63"/>
      <w:rPr>
        <w:rStyle w:val="a8"/>
      </w:rPr>
    </w:pPr>
  </w:p>
  <w:p w:rsidR="00464B3D" w:rsidRDefault="00464B3D" w:rsidP="00925BA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402"/>
    <w:rsid w:val="00024241"/>
    <w:rsid w:val="000275CC"/>
    <w:rsid w:val="00054789"/>
    <w:rsid w:val="000650CB"/>
    <w:rsid w:val="00070804"/>
    <w:rsid w:val="00087DC7"/>
    <w:rsid w:val="000917C6"/>
    <w:rsid w:val="0009538A"/>
    <w:rsid w:val="0009624D"/>
    <w:rsid w:val="000A36F5"/>
    <w:rsid w:val="000B6C9A"/>
    <w:rsid w:val="000F1E0C"/>
    <w:rsid w:val="000F47EF"/>
    <w:rsid w:val="000F6A8A"/>
    <w:rsid w:val="00114944"/>
    <w:rsid w:val="00114D21"/>
    <w:rsid w:val="00140B3E"/>
    <w:rsid w:val="00141758"/>
    <w:rsid w:val="00160745"/>
    <w:rsid w:val="00160DFE"/>
    <w:rsid w:val="00164E53"/>
    <w:rsid w:val="00176B75"/>
    <w:rsid w:val="001B59D2"/>
    <w:rsid w:val="001B6CF7"/>
    <w:rsid w:val="001D72FC"/>
    <w:rsid w:val="001F217E"/>
    <w:rsid w:val="002073EF"/>
    <w:rsid w:val="00213262"/>
    <w:rsid w:val="00216F14"/>
    <w:rsid w:val="0023093C"/>
    <w:rsid w:val="00263DF6"/>
    <w:rsid w:val="00286E57"/>
    <w:rsid w:val="002A4BBE"/>
    <w:rsid w:val="002C7E23"/>
    <w:rsid w:val="00304068"/>
    <w:rsid w:val="00312589"/>
    <w:rsid w:val="00334402"/>
    <w:rsid w:val="0033555F"/>
    <w:rsid w:val="0033793F"/>
    <w:rsid w:val="00341A4F"/>
    <w:rsid w:val="00342D5E"/>
    <w:rsid w:val="00345BCD"/>
    <w:rsid w:val="003469BF"/>
    <w:rsid w:val="00365905"/>
    <w:rsid w:val="00366D02"/>
    <w:rsid w:val="00377D8C"/>
    <w:rsid w:val="003A37DA"/>
    <w:rsid w:val="003A7990"/>
    <w:rsid w:val="003B262A"/>
    <w:rsid w:val="003B39EF"/>
    <w:rsid w:val="003C499C"/>
    <w:rsid w:val="003D4FCE"/>
    <w:rsid w:val="003E0537"/>
    <w:rsid w:val="0040471C"/>
    <w:rsid w:val="00424EA5"/>
    <w:rsid w:val="004603AF"/>
    <w:rsid w:val="00463DC0"/>
    <w:rsid w:val="00464B3D"/>
    <w:rsid w:val="00467A79"/>
    <w:rsid w:val="004903BB"/>
    <w:rsid w:val="00492FD4"/>
    <w:rsid w:val="004E3E96"/>
    <w:rsid w:val="004E67E2"/>
    <w:rsid w:val="004F7E69"/>
    <w:rsid w:val="00510DF5"/>
    <w:rsid w:val="00532AF2"/>
    <w:rsid w:val="00544AEA"/>
    <w:rsid w:val="005A51DA"/>
    <w:rsid w:val="005B0E26"/>
    <w:rsid w:val="005B282A"/>
    <w:rsid w:val="005E01C5"/>
    <w:rsid w:val="006376AC"/>
    <w:rsid w:val="006625CC"/>
    <w:rsid w:val="00673B00"/>
    <w:rsid w:val="00675FC9"/>
    <w:rsid w:val="00684C72"/>
    <w:rsid w:val="006A10B7"/>
    <w:rsid w:val="006A138C"/>
    <w:rsid w:val="006B23BB"/>
    <w:rsid w:val="006D37EC"/>
    <w:rsid w:val="006F0A3D"/>
    <w:rsid w:val="006F3334"/>
    <w:rsid w:val="00700C46"/>
    <w:rsid w:val="00716FA3"/>
    <w:rsid w:val="00733BD8"/>
    <w:rsid w:val="00754ED1"/>
    <w:rsid w:val="00785D3D"/>
    <w:rsid w:val="00796764"/>
    <w:rsid w:val="007A245B"/>
    <w:rsid w:val="007B4FB9"/>
    <w:rsid w:val="007C1532"/>
    <w:rsid w:val="0080056A"/>
    <w:rsid w:val="0081055F"/>
    <w:rsid w:val="00811C8B"/>
    <w:rsid w:val="00815986"/>
    <w:rsid w:val="00834077"/>
    <w:rsid w:val="008546EB"/>
    <w:rsid w:val="00866F14"/>
    <w:rsid w:val="008A7F06"/>
    <w:rsid w:val="008B1AF3"/>
    <w:rsid w:val="008C482C"/>
    <w:rsid w:val="008C7BA6"/>
    <w:rsid w:val="00925BA2"/>
    <w:rsid w:val="00972E8E"/>
    <w:rsid w:val="00996D78"/>
    <w:rsid w:val="009B3DDC"/>
    <w:rsid w:val="009E6AE6"/>
    <w:rsid w:val="00A068C8"/>
    <w:rsid w:val="00A16F1C"/>
    <w:rsid w:val="00A25E23"/>
    <w:rsid w:val="00A40AFF"/>
    <w:rsid w:val="00A42469"/>
    <w:rsid w:val="00A4349C"/>
    <w:rsid w:val="00A54207"/>
    <w:rsid w:val="00A741EF"/>
    <w:rsid w:val="00A81342"/>
    <w:rsid w:val="00A81426"/>
    <w:rsid w:val="00A95A7D"/>
    <w:rsid w:val="00AC196B"/>
    <w:rsid w:val="00AD0E7B"/>
    <w:rsid w:val="00AD5F67"/>
    <w:rsid w:val="00B0138C"/>
    <w:rsid w:val="00B02EA3"/>
    <w:rsid w:val="00B048E1"/>
    <w:rsid w:val="00B065CE"/>
    <w:rsid w:val="00B338BC"/>
    <w:rsid w:val="00B37719"/>
    <w:rsid w:val="00B4496A"/>
    <w:rsid w:val="00B50B41"/>
    <w:rsid w:val="00B631D3"/>
    <w:rsid w:val="00B77359"/>
    <w:rsid w:val="00B80325"/>
    <w:rsid w:val="00B834EA"/>
    <w:rsid w:val="00B90EB2"/>
    <w:rsid w:val="00B914C9"/>
    <w:rsid w:val="00BA2481"/>
    <w:rsid w:val="00BA7337"/>
    <w:rsid w:val="00BC4381"/>
    <w:rsid w:val="00BD1145"/>
    <w:rsid w:val="00BF3B8C"/>
    <w:rsid w:val="00C23CC6"/>
    <w:rsid w:val="00C257C3"/>
    <w:rsid w:val="00C273A6"/>
    <w:rsid w:val="00C46EDA"/>
    <w:rsid w:val="00C54F6D"/>
    <w:rsid w:val="00C8087B"/>
    <w:rsid w:val="00C82531"/>
    <w:rsid w:val="00C90A4B"/>
    <w:rsid w:val="00C96CA0"/>
    <w:rsid w:val="00CA2755"/>
    <w:rsid w:val="00CE4E95"/>
    <w:rsid w:val="00CE7029"/>
    <w:rsid w:val="00CF13BC"/>
    <w:rsid w:val="00CF6145"/>
    <w:rsid w:val="00D3218C"/>
    <w:rsid w:val="00D34B04"/>
    <w:rsid w:val="00D5640A"/>
    <w:rsid w:val="00DA1483"/>
    <w:rsid w:val="00DA1EF0"/>
    <w:rsid w:val="00DA213E"/>
    <w:rsid w:val="00DE6FBA"/>
    <w:rsid w:val="00DF004E"/>
    <w:rsid w:val="00E13482"/>
    <w:rsid w:val="00E16F4E"/>
    <w:rsid w:val="00E27688"/>
    <w:rsid w:val="00E32887"/>
    <w:rsid w:val="00E342CC"/>
    <w:rsid w:val="00E429EA"/>
    <w:rsid w:val="00E43FE3"/>
    <w:rsid w:val="00E47763"/>
    <w:rsid w:val="00E81A62"/>
    <w:rsid w:val="00E8390C"/>
    <w:rsid w:val="00E87CC2"/>
    <w:rsid w:val="00E93C0D"/>
    <w:rsid w:val="00EB1A23"/>
    <w:rsid w:val="00EF5156"/>
    <w:rsid w:val="00F52386"/>
    <w:rsid w:val="00F552B8"/>
    <w:rsid w:val="00F81438"/>
    <w:rsid w:val="00F82288"/>
    <w:rsid w:val="00FA7BFF"/>
    <w:rsid w:val="00FC5E94"/>
    <w:rsid w:val="00FD4121"/>
    <w:rsid w:val="00FD4E4A"/>
    <w:rsid w:val="00FE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4402"/>
    <w:pPr>
      <w:tabs>
        <w:tab w:val="center" w:pos="4677"/>
        <w:tab w:val="right" w:pos="9355"/>
      </w:tabs>
    </w:pPr>
  </w:style>
  <w:style w:type="character" w:customStyle="1" w:styleId="pt-a0-000016">
    <w:name w:val="pt-a0-000016"/>
    <w:basedOn w:val="a0"/>
    <w:rsid w:val="00334402"/>
  </w:style>
  <w:style w:type="paragraph" w:customStyle="1" w:styleId="ConsPlusNormal">
    <w:name w:val="ConsPlusNormal"/>
    <w:rsid w:val="00334402"/>
    <w:pPr>
      <w:widowControl w:val="0"/>
      <w:autoSpaceDE w:val="0"/>
      <w:autoSpaceDN w:val="0"/>
    </w:pPr>
    <w:rPr>
      <w:sz w:val="24"/>
    </w:rPr>
  </w:style>
  <w:style w:type="character" w:styleId="a5">
    <w:name w:val="Strong"/>
    <w:basedOn w:val="a0"/>
    <w:qFormat/>
    <w:rsid w:val="009B3DDC"/>
    <w:rPr>
      <w:b/>
      <w:bCs/>
    </w:rPr>
  </w:style>
  <w:style w:type="character" w:customStyle="1" w:styleId="apple-converted-space">
    <w:name w:val="apple-converted-space"/>
    <w:basedOn w:val="a0"/>
    <w:rsid w:val="009B3DDC"/>
  </w:style>
  <w:style w:type="paragraph" w:customStyle="1" w:styleId="1">
    <w:name w:val="Абзац списка1"/>
    <w:basedOn w:val="a"/>
    <w:rsid w:val="00532AF2"/>
    <w:pPr>
      <w:ind w:left="720"/>
    </w:pPr>
    <w:rPr>
      <w:rFonts w:ascii="Calibri" w:hAnsi="Calibri"/>
      <w:sz w:val="22"/>
      <w:szCs w:val="20"/>
    </w:rPr>
  </w:style>
  <w:style w:type="paragraph" w:customStyle="1" w:styleId="ConsPlusNonformat">
    <w:name w:val="ConsPlusNonformat"/>
    <w:rsid w:val="001B6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B6C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FD4E4A"/>
    <w:rPr>
      <w:color w:val="0000FF"/>
      <w:u w:val="single"/>
    </w:rPr>
  </w:style>
  <w:style w:type="character" w:styleId="a7">
    <w:name w:val="FollowedHyperlink"/>
    <w:basedOn w:val="a0"/>
    <w:rsid w:val="00FD4E4A"/>
    <w:rPr>
      <w:color w:val="800080"/>
      <w:u w:val="single"/>
    </w:rPr>
  </w:style>
  <w:style w:type="paragraph" w:customStyle="1" w:styleId="ConsPlusTitle">
    <w:name w:val="ConsPlusTitle"/>
    <w:rsid w:val="00925BA2"/>
    <w:pPr>
      <w:widowControl w:val="0"/>
      <w:autoSpaceDE w:val="0"/>
      <w:autoSpaceDN w:val="0"/>
    </w:pPr>
    <w:rPr>
      <w:b/>
      <w:sz w:val="24"/>
    </w:rPr>
  </w:style>
  <w:style w:type="character" w:styleId="a8">
    <w:name w:val="page number"/>
    <w:basedOn w:val="a0"/>
    <w:rsid w:val="00925BA2"/>
  </w:style>
  <w:style w:type="paragraph" w:styleId="a9">
    <w:name w:val="header"/>
    <w:basedOn w:val="a"/>
    <w:link w:val="aa"/>
    <w:rsid w:val="00925B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25BA2"/>
    <w:rPr>
      <w:sz w:val="24"/>
      <w:szCs w:val="24"/>
    </w:rPr>
  </w:style>
  <w:style w:type="table" w:styleId="ab">
    <w:name w:val="Table Grid"/>
    <w:basedOn w:val="a1"/>
    <w:rsid w:val="00925BA2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925BA2"/>
    <w:rPr>
      <w:sz w:val="24"/>
      <w:szCs w:val="24"/>
    </w:rPr>
  </w:style>
  <w:style w:type="paragraph" w:customStyle="1" w:styleId="ac">
    <w:name w:val="Адресные реквизиты"/>
    <w:basedOn w:val="ad"/>
    <w:next w:val="ad"/>
    <w:rsid w:val="00925BA2"/>
    <w:pPr>
      <w:spacing w:after="0"/>
      <w:ind w:left="-108" w:firstLine="709"/>
    </w:pPr>
    <w:rPr>
      <w:sz w:val="16"/>
      <w:szCs w:val="20"/>
    </w:rPr>
  </w:style>
  <w:style w:type="paragraph" w:styleId="ad">
    <w:name w:val="Body Text"/>
    <w:basedOn w:val="a"/>
    <w:link w:val="ae"/>
    <w:rsid w:val="00925BA2"/>
    <w:pPr>
      <w:spacing w:after="120"/>
    </w:pPr>
  </w:style>
  <w:style w:type="character" w:customStyle="1" w:styleId="ae">
    <w:name w:val="Основной текст Знак"/>
    <w:basedOn w:val="a0"/>
    <w:link w:val="ad"/>
    <w:rsid w:val="00925BA2"/>
    <w:rPr>
      <w:sz w:val="24"/>
      <w:szCs w:val="24"/>
    </w:rPr>
  </w:style>
  <w:style w:type="paragraph" w:styleId="af">
    <w:name w:val="No Spacing"/>
    <w:qFormat/>
    <w:rsid w:val="00925BA2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925BA2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925B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25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3F0CEB0F1FBE852290BC5206B0F1935B2D3F1DB73FD5969477CE23FCB51BE7093359C4FE8F42Dh1t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6F5181D16A05849F3E1067D55F99D2589E5A535EA9F3250AEE4A9CB05B4D8678DB1EBB6208CCCCxAq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FA3EFD0045B2A4DEDD894469042ADB509B41CAC2ED44A6B552F8888CpBR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0143A2E6E2917524DFC72FB9694879FFA5A36B685437QAV1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D56-9E3D-4802-A7C8-F44BA11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9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ЭРС</Company>
  <LinksUpToDate>false</LinksUpToDate>
  <CharactersWithSpaces>30838</CharactersWithSpaces>
  <SharedDoc>false</SharedDoc>
  <HLinks>
    <vt:vector size="108" baseType="variant">
      <vt:variant>
        <vt:i4>17039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602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04Cf8e9I</vt:lpwstr>
      </vt:variant>
      <vt:variant>
        <vt:lpwstr/>
      </vt:variant>
      <vt:variant>
        <vt:i4>7602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C45f8eDI</vt:lpwstr>
      </vt:variant>
      <vt:variant>
        <vt:lpwstr/>
      </vt:variant>
      <vt:variant>
        <vt:i4>76022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3B5B13ECF181328E59A5795457F39DF873F1443E9C81D4A7EA527C7C74E554C8888C50A4FF174Af8e3I</vt:lpwstr>
      </vt:variant>
      <vt:variant>
        <vt:lpwstr/>
      </vt:variant>
      <vt:variant>
        <vt:i4>1703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31457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F76MEq9D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37FMEqDD</vt:lpwstr>
      </vt:variant>
      <vt:variant>
        <vt:lpwstr/>
      </vt:variant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77E42726C195F81AFB899E94854EB5473C68FFA46FAAF4767922A153D99455D91313B94F8A5870MEq3D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3B5B13ECF181328E59A5795457F39DF873F3403D9881D4A7EA527C7C74E554C8888C50A4FF1744f8eFI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E5DD00670149E31D6D38DD216BBD3153038F048BA595351E439ABB94497D7E41F7ED5673E6587F75F74C4n9Y5I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AD3337D85BB49205A32154FA4CB39B9F8DF00BE109484F189E5D5410C8ADF0Y0O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ДВ</dc:creator>
  <cp:keywords/>
  <cp:lastModifiedBy>Грязнова А.Н.</cp:lastModifiedBy>
  <cp:revision>32</cp:revision>
  <cp:lastPrinted>2017-07-14T03:38:00Z</cp:lastPrinted>
  <dcterms:created xsi:type="dcterms:W3CDTF">2017-03-06T06:30:00Z</dcterms:created>
  <dcterms:modified xsi:type="dcterms:W3CDTF">2017-07-14T04:50:00Z</dcterms:modified>
</cp:coreProperties>
</file>